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3E4" w:rsidRPr="006D3DA7" w:rsidRDefault="008563E4" w:rsidP="006718B7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15015" w:rsidRPr="006D3DA7" w:rsidRDefault="00F15015" w:rsidP="006718B7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2893" w:rsidRPr="006D3DA7" w:rsidRDefault="00742893" w:rsidP="006718B7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D43EA" w:rsidRPr="006D3DA7" w:rsidRDefault="00AD43EA" w:rsidP="00AD43EA">
      <w:pPr>
        <w:spacing w:after="0"/>
        <w:ind w:left="6237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6D3DA7">
        <w:rPr>
          <w:rFonts w:ascii="Times New Roman" w:hAnsi="Times New Roman" w:cs="Times New Roman"/>
          <w:b/>
          <w:caps/>
          <w:spacing w:val="60"/>
          <w:sz w:val="24"/>
          <w:szCs w:val="24"/>
        </w:rPr>
        <w:t>УТВЕРЖДАЮ</w:t>
      </w:r>
    </w:p>
    <w:p w:rsidR="00773EE0" w:rsidRPr="00773EE0" w:rsidRDefault="00773EE0" w:rsidP="00773EE0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73EE0">
        <w:rPr>
          <w:rFonts w:ascii="Times New Roman" w:hAnsi="Times New Roman" w:cs="Times New Roman"/>
          <w:sz w:val="24"/>
          <w:szCs w:val="24"/>
        </w:rPr>
        <w:t>Председатель комиссии по закупкам</w:t>
      </w:r>
    </w:p>
    <w:p w:rsidR="00773EE0" w:rsidRPr="00773EE0" w:rsidRDefault="00773EE0" w:rsidP="00773EE0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73EE0" w:rsidRPr="00773EE0" w:rsidRDefault="00773EE0" w:rsidP="00773EE0">
      <w:pPr>
        <w:spacing w:after="0"/>
        <w:ind w:left="6096"/>
        <w:contextualSpacing/>
        <w:rPr>
          <w:rFonts w:ascii="Times New Roman" w:hAnsi="Times New Roman" w:cs="Times New Roman"/>
          <w:sz w:val="24"/>
          <w:szCs w:val="24"/>
        </w:rPr>
      </w:pPr>
      <w:r w:rsidRPr="00773E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773EE0">
        <w:rPr>
          <w:rFonts w:ascii="Times New Roman" w:hAnsi="Times New Roman" w:cs="Times New Roman"/>
          <w:sz w:val="24"/>
          <w:szCs w:val="24"/>
        </w:rPr>
        <w:t>З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3EE0">
        <w:rPr>
          <w:rFonts w:ascii="Times New Roman" w:hAnsi="Times New Roman" w:cs="Times New Roman"/>
          <w:sz w:val="24"/>
          <w:szCs w:val="24"/>
        </w:rPr>
        <w:t>Миргалимов</w:t>
      </w:r>
    </w:p>
    <w:p w:rsidR="004028DD" w:rsidRPr="006D3DA7" w:rsidRDefault="004028DD" w:rsidP="006718B7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246BD" w:rsidRPr="006D3DA7" w:rsidRDefault="00A246BD" w:rsidP="00F717C6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742893" w:rsidRPr="006D3DA7" w:rsidRDefault="00742893" w:rsidP="00F717C6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F41EA7" w:rsidRPr="006D3DA7" w:rsidRDefault="00F41EA7" w:rsidP="00F717C6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891B5B" w:rsidRPr="006D3DA7" w:rsidRDefault="009279BD" w:rsidP="00F717C6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20"/>
          <w:sz w:val="24"/>
          <w:szCs w:val="24"/>
        </w:rPr>
      </w:pPr>
      <w:r w:rsidRPr="006D3DA7">
        <w:rPr>
          <w:rFonts w:ascii="Times New Roman" w:hAnsi="Times New Roman" w:cs="Times New Roman"/>
          <w:b/>
          <w:caps/>
          <w:spacing w:val="60"/>
          <w:sz w:val="24"/>
          <w:szCs w:val="24"/>
        </w:rPr>
        <w:t>ПротокоЛ</w:t>
      </w:r>
    </w:p>
    <w:p w:rsidR="007A27F6" w:rsidRPr="006D3DA7" w:rsidRDefault="00057B62" w:rsidP="004D5C6B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3DA7">
        <w:rPr>
          <w:rFonts w:ascii="Times New Roman" w:hAnsi="Times New Roman" w:cs="Times New Roman"/>
          <w:bCs/>
          <w:sz w:val="24"/>
          <w:szCs w:val="24"/>
        </w:rPr>
        <w:t xml:space="preserve">закупки у единственного </w:t>
      </w:r>
      <w:r w:rsidR="0097088D" w:rsidRPr="006D3DA7">
        <w:rPr>
          <w:rFonts w:ascii="Times New Roman" w:hAnsi="Times New Roman" w:cs="Times New Roman"/>
          <w:bCs/>
          <w:sz w:val="24"/>
          <w:szCs w:val="24"/>
        </w:rPr>
        <w:t>поставщика (исполнителя, подрядчика)</w:t>
      </w:r>
    </w:p>
    <w:p w:rsidR="006E2272" w:rsidRPr="006D3DA7" w:rsidRDefault="006E2272" w:rsidP="004D5C6B">
      <w:pPr>
        <w:pStyle w:val="ac"/>
        <w:spacing w:line="276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highlight w:val="yellow"/>
        </w:rPr>
      </w:pPr>
    </w:p>
    <w:p w:rsidR="00232FD9" w:rsidRPr="00E9774C" w:rsidRDefault="00232FD9" w:rsidP="00232FD9">
      <w:pPr>
        <w:pStyle w:val="ac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613F" w:rsidRPr="00E9774C" w:rsidRDefault="00ED613F" w:rsidP="00ED613F">
      <w:pPr>
        <w:pStyle w:val="ac"/>
        <w:jc w:val="right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E9774C">
        <w:rPr>
          <w:rFonts w:ascii="Times New Roman" w:hAnsi="Times New Roman"/>
          <w:sz w:val="24"/>
          <w:szCs w:val="24"/>
        </w:rPr>
        <w:t>№Е/КАЗ</w:t>
      </w:r>
      <w:r w:rsidRPr="009F6AEB">
        <w:rPr>
          <w:rFonts w:ascii="Times New Roman" w:hAnsi="Times New Roman"/>
          <w:sz w:val="24"/>
          <w:szCs w:val="24"/>
        </w:rPr>
        <w:t>/</w:t>
      </w:r>
      <w:r w:rsidR="00F21C83">
        <w:rPr>
          <w:rFonts w:ascii="Times New Roman" w:hAnsi="Times New Roman"/>
          <w:sz w:val="24"/>
          <w:szCs w:val="24"/>
        </w:rPr>
        <w:t>803</w:t>
      </w:r>
      <w:r w:rsidRPr="00D76DBD">
        <w:rPr>
          <w:rFonts w:ascii="Times New Roman" w:hAnsi="Times New Roman"/>
          <w:sz w:val="24"/>
          <w:szCs w:val="24"/>
        </w:rPr>
        <w:t xml:space="preserve"> от </w:t>
      </w:r>
      <w:r w:rsidRPr="009A2614">
        <w:rPr>
          <w:rFonts w:ascii="Times New Roman" w:hAnsi="Times New Roman"/>
          <w:sz w:val="24"/>
          <w:szCs w:val="24"/>
        </w:rPr>
        <w:t>«</w:t>
      </w:r>
      <w:r w:rsidR="008630DA">
        <w:rPr>
          <w:rFonts w:ascii="Times New Roman" w:hAnsi="Times New Roman"/>
          <w:sz w:val="24"/>
          <w:szCs w:val="24"/>
        </w:rPr>
        <w:t>1</w:t>
      </w:r>
      <w:r w:rsidR="00F21C83">
        <w:rPr>
          <w:rFonts w:ascii="Times New Roman" w:hAnsi="Times New Roman"/>
          <w:sz w:val="24"/>
          <w:szCs w:val="24"/>
        </w:rPr>
        <w:t>6</w:t>
      </w:r>
      <w:r w:rsidRPr="009A2614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ноября</w:t>
      </w:r>
      <w:r w:rsidRPr="009A2614">
        <w:rPr>
          <w:rFonts w:ascii="Times New Roman" w:hAnsi="Times New Roman"/>
          <w:sz w:val="24"/>
          <w:szCs w:val="24"/>
        </w:rPr>
        <w:t xml:space="preserve"> 2018г.</w:t>
      </w:r>
    </w:p>
    <w:p w:rsidR="00ED613F" w:rsidRDefault="00ED613F" w:rsidP="00ED6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13F" w:rsidRPr="00E9774C" w:rsidRDefault="00ED613F" w:rsidP="00ED6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ED613F" w:rsidRPr="00E9774C" w:rsidRDefault="00ED613F" w:rsidP="00ED6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74C">
        <w:rPr>
          <w:rFonts w:ascii="Times New Roman" w:eastAsia="Times New Roman" w:hAnsi="Times New Roman" w:cs="Times New Roman"/>
          <w:sz w:val="24"/>
          <w:szCs w:val="24"/>
        </w:rPr>
        <w:t>Место проведения процедуры: 420127, г. Казань, ул. Дементьева, д.1</w:t>
      </w:r>
    </w:p>
    <w:p w:rsidR="00ED613F" w:rsidRPr="00E9774C" w:rsidRDefault="00ED613F" w:rsidP="00ED6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74C">
        <w:rPr>
          <w:rFonts w:ascii="Times New Roman" w:eastAsia="Times New Roman" w:hAnsi="Times New Roman" w:cs="Times New Roman"/>
          <w:sz w:val="24"/>
          <w:szCs w:val="24"/>
        </w:rPr>
        <w:t>Дата проведения процедуры</w:t>
      </w:r>
      <w:r w:rsidRPr="009A261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630DA">
        <w:rPr>
          <w:rFonts w:ascii="Times New Roman" w:eastAsia="Times New Roman" w:hAnsi="Times New Roman" w:cs="Times New Roman"/>
          <w:sz w:val="24"/>
          <w:szCs w:val="24"/>
        </w:rPr>
        <w:t>1</w:t>
      </w:r>
      <w:r w:rsidR="0074708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</w:t>
      </w:r>
      <w:r>
        <w:rPr>
          <w:rFonts w:ascii="Times New Roman" w:hAnsi="Times New Roman"/>
          <w:sz w:val="24"/>
          <w:szCs w:val="24"/>
        </w:rPr>
        <w:t>ября</w:t>
      </w:r>
      <w:r w:rsidRPr="009A2614">
        <w:rPr>
          <w:rFonts w:ascii="Times New Roman" w:eastAsia="Times New Roman" w:hAnsi="Times New Roman" w:cs="Times New Roman"/>
          <w:sz w:val="24"/>
          <w:szCs w:val="24"/>
        </w:rPr>
        <w:t xml:space="preserve"> 2018 года.</w:t>
      </w:r>
    </w:p>
    <w:p w:rsidR="00ED613F" w:rsidRPr="00E9774C" w:rsidRDefault="00ED613F" w:rsidP="00ED613F">
      <w:pPr>
        <w:pStyle w:val="ac"/>
        <w:jc w:val="right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</w:p>
    <w:p w:rsidR="00ED613F" w:rsidRPr="005737EA" w:rsidRDefault="00ED613F" w:rsidP="00ED613F">
      <w:pPr>
        <w:tabs>
          <w:tab w:val="left" w:pos="5855"/>
        </w:tabs>
        <w:spacing w:after="0"/>
        <w:contextualSpacing/>
        <w:outlineLvl w:val="1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>
        <w:rPr>
          <w:rFonts w:ascii="Times New Roman" w:hAnsi="Times New Roman" w:cs="Times New Roman"/>
          <w:b/>
          <w:caps/>
          <w:spacing w:val="60"/>
          <w:sz w:val="24"/>
          <w:szCs w:val="24"/>
        </w:rPr>
        <w:t xml:space="preserve">      </w:t>
      </w:r>
      <w:r w:rsidRPr="005737EA">
        <w:rPr>
          <w:rFonts w:ascii="Times New Roman" w:hAnsi="Times New Roman" w:cs="Times New Roman"/>
          <w:b/>
          <w:caps/>
          <w:spacing w:val="60"/>
          <w:sz w:val="24"/>
          <w:szCs w:val="24"/>
        </w:rPr>
        <w:t>Присутствовали:</w:t>
      </w:r>
    </w:p>
    <w:p w:rsidR="00ED613F" w:rsidRPr="00E9774C" w:rsidRDefault="00ED613F" w:rsidP="00ED61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13F" w:rsidRPr="002863F3" w:rsidRDefault="00ED613F" w:rsidP="00ED61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3F3">
        <w:rPr>
          <w:rFonts w:ascii="Times New Roman" w:hAnsi="Times New Roman" w:cs="Times New Roman"/>
          <w:sz w:val="24"/>
          <w:szCs w:val="24"/>
        </w:rPr>
        <w:t xml:space="preserve">Председатель комиссии: З.В. </w:t>
      </w:r>
      <w:proofErr w:type="spellStart"/>
      <w:r w:rsidRPr="002863F3">
        <w:rPr>
          <w:rFonts w:ascii="Times New Roman" w:hAnsi="Times New Roman" w:cs="Times New Roman"/>
          <w:sz w:val="24"/>
          <w:szCs w:val="24"/>
        </w:rPr>
        <w:t>Миргалимов</w:t>
      </w:r>
      <w:proofErr w:type="spellEnd"/>
      <w:r w:rsidRPr="002863F3">
        <w:rPr>
          <w:rFonts w:ascii="Times New Roman" w:hAnsi="Times New Roman" w:cs="Times New Roman"/>
          <w:sz w:val="24"/>
          <w:szCs w:val="24"/>
        </w:rPr>
        <w:t>.</w:t>
      </w:r>
    </w:p>
    <w:p w:rsidR="00ED613F" w:rsidRPr="002863F3" w:rsidRDefault="00ED613F" w:rsidP="00ED61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3F3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ED613F" w:rsidRPr="001762E8" w:rsidRDefault="00ED613F" w:rsidP="00ED61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21C83" w:rsidRPr="00B81100" w:rsidRDefault="00F21C83" w:rsidP="00F21C83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100">
        <w:rPr>
          <w:rFonts w:ascii="Times New Roman" w:eastAsia="Times New Roman" w:hAnsi="Times New Roman" w:cs="Times New Roman"/>
          <w:sz w:val="24"/>
          <w:szCs w:val="24"/>
        </w:rPr>
        <w:t>Э.Т. Аверина;</w:t>
      </w:r>
    </w:p>
    <w:p w:rsidR="00F21C83" w:rsidRPr="00B81100" w:rsidRDefault="00F21C83" w:rsidP="00F21C83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100">
        <w:rPr>
          <w:rFonts w:ascii="Times New Roman" w:eastAsia="Times New Roman" w:hAnsi="Times New Roman" w:cs="Times New Roman"/>
          <w:sz w:val="24"/>
          <w:szCs w:val="24"/>
        </w:rPr>
        <w:t>С.Г. Котов;</w:t>
      </w:r>
    </w:p>
    <w:p w:rsidR="00F21C83" w:rsidRDefault="00F21C83" w:rsidP="00F21C83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100">
        <w:rPr>
          <w:rFonts w:ascii="Times New Roman" w:eastAsia="Times New Roman" w:hAnsi="Times New Roman" w:cs="Times New Roman"/>
          <w:sz w:val="24"/>
          <w:szCs w:val="24"/>
        </w:rPr>
        <w:t>Ю.Г. Абросимов;</w:t>
      </w:r>
    </w:p>
    <w:p w:rsidR="00F21C83" w:rsidRPr="0082600E" w:rsidRDefault="00F21C83" w:rsidP="00F21C83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00E">
        <w:rPr>
          <w:rFonts w:ascii="Times New Roman" w:eastAsia="Times New Roman" w:hAnsi="Times New Roman" w:cs="Times New Roman"/>
          <w:sz w:val="24"/>
          <w:szCs w:val="24"/>
        </w:rPr>
        <w:t>Ю.В. Комаров;</w:t>
      </w:r>
    </w:p>
    <w:p w:rsidR="00F21C83" w:rsidRPr="0082600E" w:rsidRDefault="00F21C83" w:rsidP="00F21C83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00E">
        <w:rPr>
          <w:rFonts w:ascii="Times New Roman" w:eastAsia="Times New Roman" w:hAnsi="Times New Roman" w:cs="Times New Roman"/>
          <w:sz w:val="24"/>
          <w:szCs w:val="24"/>
        </w:rPr>
        <w:t xml:space="preserve">А.В. </w:t>
      </w:r>
      <w:proofErr w:type="spellStart"/>
      <w:r w:rsidRPr="0082600E">
        <w:rPr>
          <w:rFonts w:ascii="Times New Roman" w:eastAsia="Times New Roman" w:hAnsi="Times New Roman" w:cs="Times New Roman"/>
          <w:sz w:val="24"/>
          <w:szCs w:val="24"/>
        </w:rPr>
        <w:t>Чужавский</w:t>
      </w:r>
      <w:proofErr w:type="spellEnd"/>
      <w:r w:rsidRPr="008260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50A02" w:rsidRPr="003F7302" w:rsidRDefault="00C50A02" w:rsidP="00C50A02">
      <w:pPr>
        <w:pStyle w:val="a9"/>
        <w:spacing w:after="0" w:line="240" w:lineRule="auto"/>
        <w:ind w:left="1495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32FD9" w:rsidRPr="00953C88" w:rsidRDefault="00232FD9" w:rsidP="005330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C88">
        <w:rPr>
          <w:rFonts w:ascii="Times New Roman" w:eastAsia="Times New Roman" w:hAnsi="Times New Roman" w:cs="Times New Roman"/>
          <w:sz w:val="24"/>
          <w:szCs w:val="24"/>
        </w:rPr>
        <w:t>Секретарь комиссии: М.Е. Семененко.</w:t>
      </w:r>
    </w:p>
    <w:p w:rsidR="00D56BD5" w:rsidRPr="006D3DA7" w:rsidRDefault="00D56BD5" w:rsidP="004D5C6B">
      <w:pPr>
        <w:pStyle w:val="Default"/>
        <w:spacing w:line="276" w:lineRule="auto"/>
        <w:ind w:firstLine="709"/>
        <w:contextualSpacing/>
        <w:jc w:val="both"/>
        <w:rPr>
          <w:b/>
          <w:bCs/>
        </w:rPr>
      </w:pPr>
    </w:p>
    <w:p w:rsidR="003A28F1" w:rsidRPr="006D3DA7" w:rsidRDefault="00D56BD5" w:rsidP="004D5C6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DA7">
        <w:rPr>
          <w:rFonts w:ascii="Times New Roman" w:eastAsia="Times New Roman" w:hAnsi="Times New Roman" w:cs="Times New Roman"/>
          <w:bCs/>
          <w:sz w:val="24"/>
          <w:szCs w:val="24"/>
        </w:rPr>
        <w:t>Кворум для принятия решения имеется.</w:t>
      </w:r>
    </w:p>
    <w:p w:rsidR="00413172" w:rsidRPr="006D3DA7" w:rsidRDefault="00413172" w:rsidP="004D5C6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aps/>
          <w:spacing w:val="60"/>
          <w:sz w:val="24"/>
          <w:szCs w:val="24"/>
          <w:highlight w:val="yellow"/>
        </w:rPr>
      </w:pPr>
    </w:p>
    <w:p w:rsidR="00C41765" w:rsidRPr="006D3DA7" w:rsidRDefault="009B50AF" w:rsidP="004D5C6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6D3DA7">
        <w:rPr>
          <w:rFonts w:ascii="Times New Roman" w:hAnsi="Times New Roman" w:cs="Times New Roman"/>
          <w:b/>
          <w:caps/>
          <w:spacing w:val="60"/>
          <w:sz w:val="24"/>
          <w:szCs w:val="24"/>
        </w:rPr>
        <w:t>П</w:t>
      </w:r>
      <w:r w:rsidR="00892F90" w:rsidRPr="006D3DA7">
        <w:rPr>
          <w:rFonts w:ascii="Times New Roman" w:hAnsi="Times New Roman" w:cs="Times New Roman"/>
          <w:b/>
          <w:caps/>
          <w:spacing w:val="60"/>
          <w:sz w:val="24"/>
          <w:szCs w:val="24"/>
        </w:rPr>
        <w:t>овестка дня</w:t>
      </w:r>
      <w:r w:rsidR="00C41765" w:rsidRPr="006D3DA7">
        <w:rPr>
          <w:rFonts w:ascii="Times New Roman" w:hAnsi="Times New Roman" w:cs="Times New Roman"/>
          <w:b/>
          <w:caps/>
          <w:spacing w:val="60"/>
          <w:sz w:val="24"/>
          <w:szCs w:val="24"/>
        </w:rPr>
        <w:t>:</w:t>
      </w:r>
    </w:p>
    <w:p w:rsidR="006D601E" w:rsidRPr="006D3DA7" w:rsidRDefault="006D601E" w:rsidP="004D5C6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F706D2" w:rsidRDefault="005377BE" w:rsidP="001D15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557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вопроса об одобрении заключения </w:t>
      </w:r>
      <w:r w:rsidR="00F21C83" w:rsidRPr="00F21C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</w:t>
      </w:r>
      <w:r w:rsidR="00F21C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F21C83" w:rsidRPr="00F21C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17732537999180000964/58БД-12/18-225 и спецификаци</w:t>
      </w:r>
      <w:r w:rsidR="00F21C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F21C83" w:rsidRPr="00F21C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053590</w:t>
      </w:r>
      <w:r w:rsidR="008630DA" w:rsidRPr="008630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2FD9" w:rsidRPr="004222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232FD9" w:rsidRPr="00EA13B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F21C83" w:rsidRPr="00F21C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О УАП "Гидравлика"</w:t>
      </w:r>
      <w:r w:rsidR="008630DA" w:rsidRPr="008630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155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30809" w:rsidRPr="00330809">
        <w:rPr>
          <w:rFonts w:ascii="Times New Roman" w:eastAsia="Times New Roman" w:hAnsi="Times New Roman" w:cs="Times New Roman"/>
          <w:sz w:val="24"/>
          <w:szCs w:val="24"/>
        </w:rPr>
        <w:t>поставк</w:t>
      </w:r>
      <w:r w:rsidR="0033080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30809" w:rsidRPr="003308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1C83" w:rsidRPr="00F21C83">
        <w:rPr>
          <w:rFonts w:ascii="Times New Roman" w:eastAsia="Times New Roman" w:hAnsi="Times New Roman" w:cs="Times New Roman"/>
          <w:sz w:val="24"/>
          <w:szCs w:val="24"/>
        </w:rPr>
        <w:t>фильтроэлементов</w:t>
      </w:r>
      <w:proofErr w:type="spellEnd"/>
      <w:r w:rsidR="00F21C83" w:rsidRPr="00F21C83">
        <w:rPr>
          <w:rFonts w:ascii="Times New Roman" w:eastAsia="Times New Roman" w:hAnsi="Times New Roman" w:cs="Times New Roman"/>
          <w:sz w:val="24"/>
          <w:szCs w:val="24"/>
        </w:rPr>
        <w:t>, фильтров воздушных и колец защитных</w:t>
      </w:r>
      <w:r w:rsidR="00A246BD" w:rsidRPr="001D15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8404C" w:rsidRPr="001D1557">
        <w:rPr>
          <w:rFonts w:ascii="Times New Roman" w:eastAsia="Times New Roman" w:hAnsi="Times New Roman" w:cs="Times New Roman"/>
          <w:sz w:val="24"/>
          <w:szCs w:val="24"/>
        </w:rPr>
        <w:t>на основании подпункт</w:t>
      </w:r>
      <w:r w:rsidR="00ED613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8404C" w:rsidRPr="001D15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61AD" w:rsidRPr="001D1557">
        <w:rPr>
          <w:rFonts w:ascii="Times New Roman" w:eastAsia="Times New Roman" w:hAnsi="Times New Roman" w:cs="Times New Roman"/>
          <w:sz w:val="24"/>
          <w:szCs w:val="24"/>
        </w:rPr>
        <w:t>1</w:t>
      </w:r>
      <w:r w:rsidR="002F7668">
        <w:rPr>
          <w:rFonts w:ascii="Times New Roman" w:eastAsia="Times New Roman" w:hAnsi="Times New Roman" w:cs="Times New Roman"/>
          <w:sz w:val="24"/>
          <w:szCs w:val="24"/>
        </w:rPr>
        <w:t>8</w:t>
      </w:r>
      <w:r w:rsidR="00D8404C" w:rsidRPr="001D1557">
        <w:rPr>
          <w:rFonts w:ascii="Times New Roman" w:eastAsia="Times New Roman" w:hAnsi="Times New Roman" w:cs="Times New Roman"/>
          <w:sz w:val="24"/>
          <w:szCs w:val="24"/>
        </w:rPr>
        <w:t xml:space="preserve"> пункта 35.1 раздела 35 Положения о закупке товаров, работ, услуг в ПАО «Туполев».</w:t>
      </w:r>
    </w:p>
    <w:p w:rsidR="00705DA2" w:rsidRDefault="00705DA2" w:rsidP="005F1603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6D601E" w:rsidRDefault="001001D1" w:rsidP="005F1603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6D3DA7">
        <w:rPr>
          <w:rFonts w:ascii="Times New Roman" w:hAnsi="Times New Roman" w:cs="Times New Roman"/>
          <w:b/>
          <w:caps/>
          <w:spacing w:val="60"/>
          <w:sz w:val="24"/>
          <w:szCs w:val="24"/>
        </w:rPr>
        <w:t>решили:</w:t>
      </w:r>
    </w:p>
    <w:p w:rsidR="004744CB" w:rsidRDefault="004744CB" w:rsidP="001D15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1A50" w:rsidRPr="001D1557" w:rsidRDefault="006A1A50" w:rsidP="009906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1557">
        <w:rPr>
          <w:rFonts w:ascii="Times New Roman" w:hAnsi="Times New Roman" w:cs="Times New Roman"/>
          <w:sz w:val="24"/>
          <w:szCs w:val="24"/>
        </w:rPr>
        <w:t xml:space="preserve">Одобрить заключение </w:t>
      </w:r>
      <w:r w:rsidR="00BD38AC" w:rsidRPr="001D1557">
        <w:rPr>
          <w:rFonts w:ascii="Times New Roman" w:eastAsia="Times New Roman" w:hAnsi="Times New Roman" w:cs="Times New Roman"/>
          <w:sz w:val="24"/>
          <w:szCs w:val="24"/>
        </w:rPr>
        <w:t xml:space="preserve">заключения </w:t>
      </w:r>
      <w:r w:rsidR="00F21C83" w:rsidRPr="00F21C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говора №17732537999180000964/58БД-12/18-225 и спецификации №053590 с АО УАП "Гидравлика" </w:t>
      </w:r>
      <w:r w:rsidR="00F05CB9" w:rsidRPr="00F05C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F21C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50001</w:t>
      </w:r>
      <w:r w:rsidR="00F05CB9" w:rsidRPr="00F05C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г. </w:t>
      </w:r>
      <w:r w:rsidR="00F21C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фа</w:t>
      </w:r>
      <w:r w:rsidR="00F05CB9" w:rsidRPr="00F05C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ул. Вол</w:t>
      </w:r>
      <w:r w:rsidR="00F21C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арского</w:t>
      </w:r>
      <w:r w:rsidR="00F05CB9" w:rsidRPr="00F05C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д. </w:t>
      </w:r>
      <w:r w:rsidR="00F21C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F05CB9" w:rsidRPr="00F05C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ОГРН </w:t>
      </w:r>
      <w:r w:rsidR="00F21C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10280031531</w:t>
      </w:r>
      <w:r w:rsidR="00F05CB9" w:rsidRPr="00F05C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ИНН </w:t>
      </w:r>
      <w:r w:rsidR="00F21C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278179819</w:t>
      </w:r>
      <w:r w:rsidR="00F05CB9" w:rsidRPr="00F05C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КПП </w:t>
      </w:r>
      <w:r w:rsidR="00F21C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27801001</w:t>
      </w:r>
      <w:r w:rsidR="00232FD9" w:rsidRPr="001D1557">
        <w:rPr>
          <w:rFonts w:ascii="Times New Roman" w:hAnsi="Times New Roman" w:cs="Times New Roman"/>
          <w:sz w:val="24"/>
          <w:szCs w:val="24"/>
        </w:rPr>
        <w:t>,</w:t>
      </w:r>
      <w:r w:rsidR="00A246BD" w:rsidRPr="001D1557">
        <w:rPr>
          <w:rFonts w:ascii="Times New Roman" w:hAnsi="Times New Roman" w:cs="Times New Roman"/>
          <w:sz w:val="24"/>
          <w:szCs w:val="24"/>
        </w:rPr>
        <w:t xml:space="preserve"> </w:t>
      </w:r>
      <w:r w:rsidR="0069701D" w:rsidRPr="001D1557">
        <w:rPr>
          <w:rFonts w:ascii="Times New Roman" w:hAnsi="Times New Roman" w:cs="Times New Roman"/>
          <w:sz w:val="24"/>
          <w:szCs w:val="24"/>
        </w:rPr>
        <w:t xml:space="preserve">на </w:t>
      </w:r>
      <w:r w:rsidR="00330809" w:rsidRPr="00330809">
        <w:rPr>
          <w:rFonts w:ascii="Times New Roman" w:eastAsia="Times New Roman" w:hAnsi="Times New Roman" w:cs="Times New Roman"/>
          <w:sz w:val="24"/>
          <w:szCs w:val="24"/>
        </w:rPr>
        <w:t>поставк</w:t>
      </w:r>
      <w:r w:rsidR="0033080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30809" w:rsidRPr="003308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1C83" w:rsidRPr="00F21C83">
        <w:rPr>
          <w:rFonts w:ascii="Times New Roman" w:eastAsia="Times New Roman" w:hAnsi="Times New Roman" w:cs="Times New Roman"/>
          <w:sz w:val="24"/>
          <w:szCs w:val="24"/>
        </w:rPr>
        <w:t>фильтроэлементов</w:t>
      </w:r>
      <w:proofErr w:type="spellEnd"/>
      <w:r w:rsidR="00F21C83" w:rsidRPr="00F21C83">
        <w:rPr>
          <w:rFonts w:ascii="Times New Roman" w:eastAsia="Times New Roman" w:hAnsi="Times New Roman" w:cs="Times New Roman"/>
          <w:sz w:val="24"/>
          <w:szCs w:val="24"/>
        </w:rPr>
        <w:t xml:space="preserve">, фильтров </w:t>
      </w:r>
      <w:r w:rsidR="00F21C83" w:rsidRPr="00F21C83">
        <w:rPr>
          <w:rFonts w:ascii="Times New Roman" w:eastAsia="Times New Roman" w:hAnsi="Times New Roman" w:cs="Times New Roman"/>
          <w:sz w:val="24"/>
          <w:szCs w:val="24"/>
        </w:rPr>
        <w:lastRenderedPageBreak/>
        <w:t>воздушных и колец защитных</w:t>
      </w:r>
      <w:r w:rsidR="00777139" w:rsidRPr="004A7EFF">
        <w:rPr>
          <w:rFonts w:ascii="Times New Roman" w:hAnsi="Times New Roman" w:cs="Times New Roman"/>
          <w:sz w:val="24"/>
          <w:szCs w:val="24"/>
        </w:rPr>
        <w:t>,</w:t>
      </w:r>
      <w:r w:rsidR="00C1150B">
        <w:rPr>
          <w:rFonts w:ascii="Times New Roman" w:hAnsi="Times New Roman" w:cs="Times New Roman"/>
          <w:sz w:val="24"/>
          <w:szCs w:val="24"/>
        </w:rPr>
        <w:t xml:space="preserve"> </w:t>
      </w:r>
      <w:r w:rsidR="00A246BD" w:rsidRPr="001D1557">
        <w:rPr>
          <w:rFonts w:ascii="Times New Roman" w:hAnsi="Times New Roman" w:cs="Times New Roman"/>
          <w:sz w:val="24"/>
          <w:szCs w:val="24"/>
        </w:rPr>
        <w:t>на основании подпункт</w:t>
      </w:r>
      <w:r w:rsidR="00ED613F">
        <w:rPr>
          <w:rFonts w:ascii="Times New Roman" w:hAnsi="Times New Roman" w:cs="Times New Roman"/>
          <w:sz w:val="24"/>
          <w:szCs w:val="24"/>
        </w:rPr>
        <w:t>а</w:t>
      </w:r>
      <w:r w:rsidR="00A246BD" w:rsidRPr="001D1557">
        <w:rPr>
          <w:rFonts w:ascii="Times New Roman" w:hAnsi="Times New Roman" w:cs="Times New Roman"/>
          <w:sz w:val="24"/>
          <w:szCs w:val="24"/>
        </w:rPr>
        <w:t xml:space="preserve"> </w:t>
      </w:r>
      <w:r w:rsidR="00777139" w:rsidRPr="001D1557">
        <w:rPr>
          <w:rFonts w:ascii="Times New Roman" w:hAnsi="Times New Roman" w:cs="Times New Roman"/>
          <w:sz w:val="24"/>
          <w:szCs w:val="24"/>
        </w:rPr>
        <w:t>1</w:t>
      </w:r>
      <w:r w:rsidR="002F7668">
        <w:rPr>
          <w:rFonts w:ascii="Times New Roman" w:hAnsi="Times New Roman" w:cs="Times New Roman"/>
          <w:sz w:val="24"/>
          <w:szCs w:val="24"/>
        </w:rPr>
        <w:t>8</w:t>
      </w:r>
      <w:r w:rsidR="00A246BD" w:rsidRPr="001D1557">
        <w:rPr>
          <w:rFonts w:ascii="Times New Roman" w:hAnsi="Times New Roman" w:cs="Times New Roman"/>
          <w:sz w:val="24"/>
          <w:szCs w:val="24"/>
        </w:rPr>
        <w:t xml:space="preserve"> пункта 35.1 раздела 35 Положения о закупке товаров, работ, услуг в ПАО «Туполев»</w:t>
      </w:r>
      <w:r w:rsidR="002A3B69" w:rsidRPr="001D1557">
        <w:rPr>
          <w:rFonts w:ascii="Times New Roman" w:hAnsi="Times New Roman" w:cs="Times New Roman"/>
          <w:sz w:val="24"/>
          <w:szCs w:val="24"/>
        </w:rPr>
        <w:t>,</w:t>
      </w:r>
      <w:r w:rsidR="00B542F8" w:rsidRPr="001D1557">
        <w:rPr>
          <w:rFonts w:ascii="Times New Roman" w:hAnsi="Times New Roman" w:cs="Times New Roman"/>
          <w:sz w:val="24"/>
          <w:szCs w:val="24"/>
        </w:rPr>
        <w:t xml:space="preserve"> </w:t>
      </w:r>
      <w:r w:rsidR="002A3B69" w:rsidRPr="001D1557">
        <w:rPr>
          <w:rFonts w:ascii="Times New Roman" w:hAnsi="Times New Roman" w:cs="Times New Roman"/>
          <w:sz w:val="24"/>
          <w:szCs w:val="24"/>
        </w:rPr>
        <w:t>на</w:t>
      </w:r>
      <w:r w:rsidRPr="001D1557">
        <w:rPr>
          <w:rFonts w:ascii="Times New Roman" w:hAnsi="Times New Roman" w:cs="Times New Roman"/>
          <w:sz w:val="24"/>
          <w:szCs w:val="24"/>
        </w:rPr>
        <w:t xml:space="preserve"> условиях:</w:t>
      </w:r>
      <w:r w:rsidR="00BF0A52" w:rsidRPr="001D15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791" w:rsidRDefault="00E37791" w:rsidP="004D5C6B">
      <w:pPr>
        <w:spacing w:after="0"/>
        <w:contextualSpacing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8630DA" w:rsidRPr="006D3DA7" w:rsidRDefault="008630DA" w:rsidP="004D5C6B">
      <w:pPr>
        <w:spacing w:after="0"/>
        <w:contextualSpacing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tbl>
      <w:tblPr>
        <w:tblStyle w:val="ab"/>
        <w:tblW w:w="4949" w:type="pct"/>
        <w:tblLook w:val="04A0" w:firstRow="1" w:lastRow="0" w:firstColumn="1" w:lastColumn="0" w:noHBand="0" w:noVBand="1"/>
      </w:tblPr>
      <w:tblGrid>
        <w:gridCol w:w="5653"/>
        <w:gridCol w:w="1526"/>
        <w:gridCol w:w="2912"/>
      </w:tblGrid>
      <w:tr w:rsidR="00370966" w:rsidRPr="006D3DA7" w:rsidTr="0069701D">
        <w:trPr>
          <w:trHeight w:val="431"/>
        </w:trPr>
        <w:tc>
          <w:tcPr>
            <w:tcW w:w="2801" w:type="pct"/>
            <w:shd w:val="clear" w:color="auto" w:fill="F2F2F2" w:themeFill="background1" w:themeFillShade="F2"/>
            <w:vAlign w:val="center"/>
          </w:tcPr>
          <w:p w:rsidR="00064B83" w:rsidRPr="006D3DA7" w:rsidRDefault="002F0AB0" w:rsidP="004D5C6B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D3DA7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r w:rsidR="003820BE" w:rsidRPr="006D3DA7">
              <w:rPr>
                <w:rFonts w:ascii="Times New Roman" w:hAnsi="Times New Roman" w:cs="Times New Roman"/>
                <w:i/>
                <w:sz w:val="24"/>
                <w:szCs w:val="24"/>
              </w:rPr>
              <w:t>ена</w:t>
            </w:r>
            <w:r w:rsidR="00064B83" w:rsidRPr="006D3D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. т. ч. НДС </w:t>
            </w:r>
          </w:p>
        </w:tc>
        <w:tc>
          <w:tcPr>
            <w:tcW w:w="756" w:type="pct"/>
            <w:shd w:val="clear" w:color="auto" w:fill="F2F2F2" w:themeFill="background1" w:themeFillShade="F2"/>
            <w:vAlign w:val="center"/>
          </w:tcPr>
          <w:p w:rsidR="00064B83" w:rsidRPr="006D3DA7" w:rsidRDefault="00064B83" w:rsidP="004D5C6B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DA7">
              <w:rPr>
                <w:rFonts w:ascii="Times New Roman" w:hAnsi="Times New Roman" w:cs="Times New Roman"/>
                <w:i/>
                <w:sz w:val="24"/>
                <w:szCs w:val="24"/>
              </w:rPr>
              <w:t>Объем</w:t>
            </w:r>
          </w:p>
        </w:tc>
        <w:tc>
          <w:tcPr>
            <w:tcW w:w="1443" w:type="pct"/>
            <w:shd w:val="clear" w:color="auto" w:fill="F2F2F2" w:themeFill="background1" w:themeFillShade="F2"/>
            <w:vAlign w:val="center"/>
          </w:tcPr>
          <w:p w:rsidR="00064B83" w:rsidRPr="006D3DA7" w:rsidRDefault="00064B83" w:rsidP="004D5C6B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D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 </w:t>
            </w:r>
          </w:p>
        </w:tc>
      </w:tr>
      <w:tr w:rsidR="00370966" w:rsidRPr="006D3DA7" w:rsidTr="0069701D">
        <w:trPr>
          <w:trHeight w:val="249"/>
        </w:trPr>
        <w:tc>
          <w:tcPr>
            <w:tcW w:w="2801" w:type="pct"/>
            <w:vAlign w:val="center"/>
          </w:tcPr>
          <w:p w:rsidR="0045704B" w:rsidRPr="00CD51DD" w:rsidRDefault="00F21C83" w:rsidP="00474190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8 955</w:t>
            </w:r>
            <w:r w:rsidR="00C50A02" w:rsidRPr="00CD51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330C2" w:rsidRPr="00CD51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естьсот восемь</w:t>
            </w:r>
            <w:r w:rsidR="005330C2" w:rsidRPr="00CD51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яч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вятьсот пятьдесят пять</w:t>
            </w:r>
            <w:r w:rsidR="005330C2" w:rsidRPr="00CD51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рубл</w:t>
            </w:r>
            <w:r w:rsidR="008630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й</w:t>
            </w:r>
            <w:r w:rsidR="005330C2" w:rsidRPr="00CD51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  <w:r w:rsidR="005330C2" w:rsidRPr="00CD51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пе</w:t>
            </w:r>
            <w:r w:rsidR="008630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ки</w:t>
            </w:r>
            <w:r w:rsidR="005330C2" w:rsidRPr="00CD51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 том числе НДС</w:t>
            </w:r>
            <w:r w:rsidR="004570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56" w:type="pct"/>
            <w:vAlign w:val="center"/>
          </w:tcPr>
          <w:p w:rsidR="00BD38AC" w:rsidRPr="00CD51DD" w:rsidRDefault="00F21C83" w:rsidP="00CD51DD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30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2EE0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443" w:type="pct"/>
            <w:vAlign w:val="center"/>
          </w:tcPr>
          <w:p w:rsidR="00F30878" w:rsidRPr="00990691" w:rsidRDefault="00F21C83" w:rsidP="008630D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56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0 календарных дней</w:t>
            </w:r>
            <w:r w:rsidR="008630DA">
              <w:rPr>
                <w:rFonts w:ascii="Times New Roman" w:eastAsia="Times New Roman" w:hAnsi="Times New Roman"/>
              </w:rPr>
              <w:t>.</w:t>
            </w:r>
          </w:p>
        </w:tc>
      </w:tr>
    </w:tbl>
    <w:p w:rsidR="006A1A50" w:rsidRPr="006D3DA7" w:rsidRDefault="006A1A50" w:rsidP="004D5C6B">
      <w:pPr>
        <w:spacing w:after="0"/>
        <w:ind w:firstLine="709"/>
        <w:contextualSpacing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1D1557" w:rsidRPr="00CD6716" w:rsidRDefault="001D1557" w:rsidP="00777139">
      <w:pPr>
        <w:tabs>
          <w:tab w:val="left" w:pos="5855"/>
        </w:tabs>
        <w:spacing w:after="0"/>
        <w:contextualSpacing/>
        <w:outlineLvl w:val="1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C50A02" w:rsidRPr="00FC4299" w:rsidRDefault="00C50A02" w:rsidP="00C50A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9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голосовали:  </w:t>
      </w:r>
    </w:p>
    <w:p w:rsidR="00F21C83" w:rsidRPr="000D787D" w:rsidRDefault="00F21C83" w:rsidP="00F21C8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87D">
        <w:rPr>
          <w:rFonts w:ascii="Times New Roman" w:hAnsi="Times New Roman" w:cs="Times New Roman"/>
          <w:b/>
          <w:caps/>
          <w:spacing w:val="60"/>
          <w:sz w:val="24"/>
          <w:szCs w:val="24"/>
        </w:rPr>
        <w:t>«ЗА»</w:t>
      </w:r>
      <w:r w:rsidRPr="000D78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0D78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шесть</w:t>
      </w:r>
      <w:r w:rsidRPr="000D787D">
        <w:rPr>
          <w:rFonts w:ascii="Times New Roman" w:eastAsia="Times New Roman" w:hAnsi="Times New Roman" w:cs="Times New Roman"/>
          <w:bCs/>
          <w:sz w:val="24"/>
          <w:szCs w:val="24"/>
        </w:rPr>
        <w:t>) голосов (</w:t>
      </w:r>
      <w:r w:rsidRPr="000D787D">
        <w:rPr>
          <w:rFonts w:ascii="Times New Roman" w:eastAsia="Times New Roman" w:hAnsi="Times New Roman" w:cs="Times New Roman"/>
          <w:sz w:val="24"/>
          <w:szCs w:val="24"/>
        </w:rPr>
        <w:t xml:space="preserve">З.В. </w:t>
      </w:r>
      <w:proofErr w:type="spellStart"/>
      <w:r w:rsidRPr="000D787D">
        <w:rPr>
          <w:rFonts w:ascii="Times New Roman" w:eastAsia="Times New Roman" w:hAnsi="Times New Roman" w:cs="Times New Roman"/>
          <w:sz w:val="24"/>
          <w:szCs w:val="24"/>
        </w:rPr>
        <w:t>Миргалимов</w:t>
      </w:r>
      <w:proofErr w:type="spellEnd"/>
      <w:r w:rsidRPr="000D787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0D787D">
        <w:rPr>
          <w:rFonts w:ascii="Times New Roman" w:eastAsia="Times New Roman" w:hAnsi="Times New Roman" w:cs="Times New Roman"/>
          <w:sz w:val="24"/>
          <w:szCs w:val="24"/>
        </w:rPr>
        <w:t xml:space="preserve">Э.Т. Аверин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.Г. Котов, </w:t>
      </w:r>
      <w:r w:rsidRPr="000D787D">
        <w:rPr>
          <w:rFonts w:ascii="Times New Roman" w:eastAsia="Times New Roman" w:hAnsi="Times New Roman" w:cs="Times New Roman"/>
          <w:sz w:val="24"/>
          <w:szCs w:val="24"/>
        </w:rPr>
        <w:t xml:space="preserve">Ю.Г. Абросимов, </w:t>
      </w:r>
      <w:r w:rsidRPr="0082600E">
        <w:rPr>
          <w:rFonts w:ascii="Times New Roman" w:eastAsia="Times New Roman" w:hAnsi="Times New Roman" w:cs="Times New Roman"/>
          <w:sz w:val="24"/>
          <w:szCs w:val="24"/>
        </w:rPr>
        <w:t>Ю.В. Кома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2600E">
        <w:rPr>
          <w:rFonts w:ascii="Times New Roman" w:eastAsia="Times New Roman" w:hAnsi="Times New Roman" w:cs="Times New Roman"/>
          <w:sz w:val="24"/>
          <w:szCs w:val="24"/>
        </w:rPr>
        <w:t xml:space="preserve">А.В. </w:t>
      </w:r>
      <w:proofErr w:type="spellStart"/>
      <w:r w:rsidRPr="0082600E">
        <w:rPr>
          <w:rFonts w:ascii="Times New Roman" w:eastAsia="Times New Roman" w:hAnsi="Times New Roman" w:cs="Times New Roman"/>
          <w:sz w:val="24"/>
          <w:szCs w:val="24"/>
        </w:rPr>
        <w:t>Чужавский</w:t>
      </w:r>
      <w:proofErr w:type="spellEnd"/>
      <w:r w:rsidRPr="000D787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21C83" w:rsidRDefault="00F21C83" w:rsidP="00F21C83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1100">
        <w:rPr>
          <w:rFonts w:ascii="Times New Roman" w:hAnsi="Times New Roman" w:cs="Times New Roman"/>
          <w:b/>
          <w:caps/>
          <w:spacing w:val="60"/>
          <w:sz w:val="24"/>
          <w:szCs w:val="24"/>
        </w:rPr>
        <w:t xml:space="preserve">      «ПРОТИВ»</w:t>
      </w:r>
      <w:r w:rsidRPr="00B811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0 </w:t>
      </w:r>
      <w:r w:rsidRPr="00B81100">
        <w:rPr>
          <w:rFonts w:ascii="Times New Roman" w:eastAsia="Times New Roman" w:hAnsi="Times New Roman" w:cs="Times New Roman"/>
          <w:bCs/>
          <w:sz w:val="24"/>
          <w:szCs w:val="24"/>
        </w:rPr>
        <w:t>(ноль) голосов.</w:t>
      </w:r>
    </w:p>
    <w:p w:rsidR="00F21C83" w:rsidRDefault="00F21C83" w:rsidP="00F21C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F21C83" w:rsidRPr="002323A7" w:rsidRDefault="00F21C83" w:rsidP="00F21C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23A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одписи:</w:t>
      </w:r>
    </w:p>
    <w:p w:rsidR="00F21C83" w:rsidRPr="002323A7" w:rsidRDefault="00F21C83" w:rsidP="00F21C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21C83" w:rsidRPr="002323A7" w:rsidRDefault="00F21C83" w:rsidP="00F21C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23A7">
        <w:rPr>
          <w:rFonts w:ascii="Times New Roman" w:eastAsia="Times New Roman" w:hAnsi="Times New Roman" w:cs="Times New Roman"/>
          <w:bCs/>
          <w:sz w:val="24"/>
          <w:szCs w:val="24"/>
        </w:rPr>
        <w:t>Члены комиссии:</w:t>
      </w:r>
    </w:p>
    <w:p w:rsidR="00F21C83" w:rsidRPr="002323A7" w:rsidRDefault="00F21C83" w:rsidP="00F21C83">
      <w:pPr>
        <w:spacing w:line="72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23A7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F21C83" w:rsidRPr="0037459F" w:rsidRDefault="00F21C83" w:rsidP="00F21C83">
      <w:pPr>
        <w:spacing w:line="72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23A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___________________ Э.Т. Аверина;</w:t>
      </w:r>
    </w:p>
    <w:p w:rsidR="00F21C83" w:rsidRDefault="00F21C83" w:rsidP="00F21C83">
      <w:pPr>
        <w:spacing w:line="72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459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___________________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.Г. Котов</w:t>
      </w:r>
      <w:r w:rsidRPr="0037459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21C83" w:rsidRDefault="00F21C83" w:rsidP="00F21C83">
      <w:pPr>
        <w:spacing w:line="72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459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___________________ </w:t>
      </w:r>
      <w:r w:rsidRPr="00837C26">
        <w:rPr>
          <w:rFonts w:ascii="Times New Roman" w:eastAsia="Times New Roman" w:hAnsi="Times New Roman" w:cs="Times New Roman"/>
          <w:sz w:val="24"/>
          <w:szCs w:val="24"/>
        </w:rPr>
        <w:t>Ю.Г. Абросимов</w:t>
      </w:r>
      <w:r w:rsidRPr="0037459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7662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21C83" w:rsidRDefault="00F21C83" w:rsidP="00F21C83">
      <w:pPr>
        <w:spacing w:line="72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459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___________________ </w:t>
      </w:r>
      <w:r w:rsidRPr="007662EC">
        <w:rPr>
          <w:rFonts w:ascii="Times New Roman" w:eastAsia="Times New Roman" w:hAnsi="Times New Roman" w:cs="Times New Roman"/>
          <w:sz w:val="24"/>
          <w:szCs w:val="24"/>
        </w:rPr>
        <w:t xml:space="preserve">А.В. </w:t>
      </w:r>
      <w:proofErr w:type="spellStart"/>
      <w:r w:rsidRPr="007662EC">
        <w:rPr>
          <w:rFonts w:ascii="Times New Roman" w:eastAsia="Times New Roman" w:hAnsi="Times New Roman" w:cs="Times New Roman"/>
          <w:sz w:val="24"/>
          <w:szCs w:val="24"/>
        </w:rPr>
        <w:t>Чужавский</w:t>
      </w:r>
      <w:proofErr w:type="spellEnd"/>
      <w:r w:rsidRPr="0037459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21C83" w:rsidRDefault="00F21C83" w:rsidP="00F21C83">
      <w:pPr>
        <w:spacing w:line="72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459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___________________ </w:t>
      </w:r>
      <w:r w:rsidRPr="007662EC">
        <w:rPr>
          <w:rFonts w:ascii="Times New Roman" w:eastAsia="Times New Roman" w:hAnsi="Times New Roman" w:cs="Times New Roman"/>
          <w:sz w:val="24"/>
          <w:szCs w:val="24"/>
        </w:rPr>
        <w:t>Ю.В. Комаров</w:t>
      </w:r>
      <w:r w:rsidRPr="0037459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21C83" w:rsidRPr="0037459F" w:rsidRDefault="00F21C83" w:rsidP="00F21C8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21C83" w:rsidRDefault="00F21C83" w:rsidP="00F21C8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459F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кретарь </w:t>
      </w:r>
      <w:proofErr w:type="gramStart"/>
      <w:r w:rsidRPr="0037459F">
        <w:rPr>
          <w:rFonts w:ascii="Times New Roman" w:eastAsia="Times New Roman" w:hAnsi="Times New Roman" w:cs="Times New Roman"/>
          <w:bCs/>
          <w:sz w:val="24"/>
          <w:szCs w:val="24"/>
        </w:rPr>
        <w:t>комиссии:</w:t>
      </w:r>
      <w:r w:rsidRPr="0037459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End"/>
      <w:r w:rsidRPr="0037459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___________________ М.Е. Семененко.</w:t>
      </w:r>
    </w:p>
    <w:p w:rsidR="00F21C83" w:rsidRPr="00DA1437" w:rsidRDefault="00F21C83" w:rsidP="00F21C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B27BF" w:rsidRPr="006137CD" w:rsidRDefault="002B27BF" w:rsidP="00F21C8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B27BF" w:rsidRPr="006137CD" w:rsidSect="000F26B0">
      <w:headerReference w:type="default" r:id="rId11"/>
      <w:headerReference w:type="first" r:id="rId12"/>
      <w:pgSz w:w="11906" w:h="16838"/>
      <w:pgMar w:top="775" w:right="567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638" w:rsidRDefault="00590638" w:rsidP="00CC48B7">
      <w:pPr>
        <w:spacing w:after="0" w:line="240" w:lineRule="auto"/>
      </w:pPr>
      <w:r>
        <w:separator/>
      </w:r>
    </w:p>
  </w:endnote>
  <w:endnote w:type="continuationSeparator" w:id="0">
    <w:p w:rsidR="00590638" w:rsidRDefault="00590638" w:rsidP="00CC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638" w:rsidRDefault="00590638" w:rsidP="00CC48B7">
      <w:pPr>
        <w:spacing w:after="0" w:line="240" w:lineRule="auto"/>
      </w:pPr>
      <w:r>
        <w:separator/>
      </w:r>
    </w:p>
  </w:footnote>
  <w:footnote w:type="continuationSeparator" w:id="0">
    <w:p w:rsidR="00590638" w:rsidRDefault="00590638" w:rsidP="00CC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695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id w:val="-13499445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:rsidR="003A28F1" w:rsidRDefault="003A28F1" w:rsidP="003A28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E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915E0">
              <w:rPr>
                <w:rFonts w:ascii="Times New Roman" w:hAnsi="Times New Roman" w:cs="Times New Roman"/>
                <w:sz w:val="24"/>
                <w:szCs w:val="24"/>
              </w:rPr>
              <w:instrText>PAGE   \* MERGEFORMAT</w:instrText>
            </w:r>
            <w:r w:rsidRPr="003915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47086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3915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75AC4" w:rsidRPr="003A28F1" w:rsidRDefault="007429C8" w:rsidP="003A28F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F1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 xml:space="preserve">закупки у един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поставщика (исполнителя, подрядчика)</w:t>
            </w:r>
            <w:r w:rsidRPr="00AA7F16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232FD9" w:rsidRPr="00232FD9">
              <w:rPr>
                <w:rFonts w:ascii="Times New Roman" w:hAnsi="Times New Roman" w:cs="Times New Roman"/>
                <w:sz w:val="20"/>
                <w:szCs w:val="20"/>
              </w:rPr>
              <w:t>Е/КАЗ/</w:t>
            </w:r>
            <w:r w:rsidR="00F21C83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sdtContent>
      </w:sdt>
    </w:sdtContent>
  </w:sdt>
  <w:p w:rsidR="004D6BAB" w:rsidRDefault="004D6BA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E79" w:rsidRPr="00981E5F" w:rsidRDefault="00FD476D" w:rsidP="00941E79">
    <w:pPr>
      <w:spacing w:before="240" w:after="0" w:line="240" w:lineRule="auto"/>
      <w:jc w:val="center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8D6A3A2" wp14:editId="5D507297">
              <wp:simplePos x="0" y="0"/>
              <wp:positionH relativeFrom="column">
                <wp:posOffset>-754596</wp:posOffset>
              </wp:positionH>
              <wp:positionV relativeFrom="paragraph">
                <wp:posOffset>-33691</wp:posOffset>
              </wp:positionV>
              <wp:extent cx="7625080" cy="890474"/>
              <wp:effectExtent l="0" t="0" r="13970" b="2413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5080" cy="890474"/>
                        <a:chOff x="0" y="0"/>
                        <a:chExt cx="7625080" cy="890474"/>
                      </a:xfrm>
                    </wpg:grpSpPr>
                    <wpg:grpSp>
                      <wpg:cNvPr id="5" name="Группа 5"/>
                      <wpg:cNvGrpSpPr>
                        <a:grpSpLocks/>
                      </wpg:cNvGrpSpPr>
                      <wpg:grpSpPr bwMode="auto">
                        <a:xfrm>
                          <a:off x="0" y="845389"/>
                          <a:ext cx="7625080" cy="45085"/>
                          <a:chOff x="1194" y="2080"/>
                          <a:chExt cx="9932" cy="113"/>
                        </a:xfrm>
                      </wpg:grpSpPr>
                      <wps:wsp>
                        <wps:cNvPr id="7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194" y="2193"/>
                            <a:ext cx="99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194" y="2080"/>
                            <a:ext cx="993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" name="Рисунок 1" descr="Logo_20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8914" y="0"/>
                          <a:ext cx="2958860" cy="776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23B74C" id="Группа 3" o:spid="_x0000_s1026" style="position:absolute;margin-left:-59.4pt;margin-top:-2.65pt;width:600.4pt;height:70.1pt;z-index:251660288" coordsize="76250,8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n7aHVQQAAKoMAAAOAAAAZHJzL2Uyb0RvYy54bWzsV1tu4zYU/S/QPQj6&#10;d/SwZD0Qe5DKTlAgbYPO9LugKVoiRiIJko4TFAVadAndQJfQz6JA2y04O+ol9XASpx1jBp2vIojE&#10;59U9h5fnXp+/umsb55ZIRTmbu8GZ7zqEYV5SVs3db95cTlLXURqxEjWckbl7T5T7avHpJ+c7kZOQ&#10;17wpiXTACFP5TszdWmuRe57CNWmROuOCMJjccNkiDV1ZeaVEO7DeNl7o+zNvx2UpJMdEKRhddpPu&#10;wtrfbAjWX202iminmbvgm7ZPaZ9r8/QW5yivJBI1xb0b6D28aBFl8NHR1BJp5GwlPTLVUiy54ht9&#10;hnnr8c2GYmIxAJrAf4bmSvKtsFiqfFeJkSag9hlP720Wf3l7Ix1azt2p6zDUwhHtf3744eGn/V/w&#10;96szNQztRJXDwispXosb2Q9UXc+AvtvI1rwBjnNnub0fuSV32sEwmMzC2E/hCDDMpZkfJVFHPq7h&#10;hI624Xr17xu94bOe8W50ZuyMXvfw4hfhxcfwulMEpNccv1UA1n7gAL8z3H/QWe++4CWQhraa2wB4&#10;kYs0iqdp1uF9kZAIuLG+oHzkIwiyyHWArdDwZgP1wEqWTcOOyyCwZ/SPfMC9UofQUR8WOq9rJIiN&#10;SGUiouc2Gbi9ABbskiFu7KqC3UjDKr5jPasO40WNWEXs4jf3AhgMDETg+tEW01EQce9k+UBVkFk2&#10;UD7QfCDKcjjShHIhlb4ivHVMY+4qLRGtal1wxkA2uAzseaLba6WNZ4cNBgvjl7Rp7KE0zNnN3SwO&#10;Y7tB8YaWZtIsU7JaF410bhHoT3AZZcnSwoSZx8vgnrPSGqsJKld9WyPadG34eMOMPUAF7vStTmC+&#10;y/xsla7SaBKFs9Uk8pfLycVlEU1ml0ESL6fLolgG3xvXgiivaVkSZrwbxC6ITouIXnY7mRrlbqTB&#10;e2rd8gXODm/rtD1cc57mCql8zct7qyZ2HIK0G/7PoxUyUid0h2i1UvQk9D5OtI4X+2NHaxhHvv9/&#10;uA6XYQjT4X1iuNrMYDPB4lxQnMN/f62gdXSt3l3LwC69lcTtjbQn2WiRfLsVEygnBNJ0TRuq721p&#10;BMdrnGK3NxSbO2c6B80Ohluw/2X/28OPkPD/2P+5/92B8ZIoDCXSNa/4t1CV2Lw0bO5MgRZSbPPj&#10;qOQXSoBqDjL+dLlnuk/8WDdUDBpp2j1i+OqzwuYF0rqiacnxtiVMW6ieJA2A50zVVCjXkTlp1wSK&#10;Gvl5CYAwVKAaUoyQlGkb9S/paJhe+H4WfjYpYr8AHU1Wk4ssSiaJv0oiP0qDIigGHd0qAvBRsxT0&#10;w4W0yw5DejpSTZQbhrpsgr8Gkm2igHRFNK7N8AbkvB+HRDFOWNYPRJszOCmZhnGQZkFXevR1xyBP&#10;YRan6awv4pJkNk2SPp0NZc+zpCrBXUv4KWnUYHmUUGzKsyC6nGGbgAIuqanyoCC217Uv3k3F/bhv&#10;Vx1+Yiz+B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S5H76OIAAAAMAQAADwAA&#10;AGRycy9kb3ducmV2LnhtbEyPQUvDQBCF74L/YRnBW7vZxkqM2ZRS1FMR2gribZtMk9DsbMhuk/Tf&#10;Oz3p7T3m8eZ72WqyrRiw940jDWoegUAqXNlQpeHr8D5LQPhgqDStI9RwRQ+r/P4uM2npRtrhsA+V&#10;4BLyqdFQh9ClUvqiRmv83HVIfDu53prAtq9k2ZuRy20rF1H0LK1piD/UpsNNjcV5f7EaPkYzrmP1&#10;NmzPp83157D8/N4q1PrxYVq/ggg4hb8w3PAZHXJmOroLlV60GmZKJcweWC1jELdElCx43pFV/PQC&#10;Ms/k/xH5LwAAAP//AwBQSwMECgAAAAAAAAAhAE4Rwm+wgwAAsIMAABQAAABkcnMvbWVkaWEvaW1h&#10;Z2UxLnBuZ4lQTkcNChoKAAAADUlIRFIAAALIAAAAuggGAAAAs967lQAAAAFzUkdCAK7OHOkAAAAE&#10;Z0FNQQAAsY8L/GEFAAAACXBIWXMAACHVAAAh1QEEnLSdAACDRUlEQVR4Xu19C3wcVfV/U//iA0V8&#10;g6iIFlpS+shuNtnZpAQFtCJvGtomfSUpbXbTUtpkZzYtEOEnD+UNykMR8QUCAoK834qgIAKKgLyx&#10;pUXeb0oLTf7fMzO7mZ2d2bkzc2ezaU8/n/203blz77nfuTvznXPP+Z4xY/jPZobAwNgpLcu2bWjS&#10;psSU7L71Sm5RfUo7Gp+z4intYnxuiCvq3fj/P+tT6hP4/5p4Sv0f/v8S/n65XlFfxGcdjj0bV7T/&#10;4Lv78fkTPn/Ed79E+9PQdmW8Se2Kp3L70DjJ5PLPjBkzMBZA1mxmYPJ0GAFGgBFgBBgBRoARYARG&#10;CwKtrZd+KN6kfZVIMIhsDsT1VyCwfyOii89QxT+K9jqI9YOw5fL6VO5E/Lsj1qQm43HtUyZ5Hi3Q&#10;sp2MACPACDACjAAjwAgwAtWPwFDNlJaBbWOK+h0Q0O/Dm3u96fWNhAjDw7wJBHtjvaK9h/HexN9r&#10;dW+yQYD/CiJ+O8a/GaT8Ovz7Gvz9R/z/apDia3UPdUq7Bef8Ge3/ju8fxL9vwnk/xfE+eJ73jrcM&#10;fG7MmCH2Nlf/wmMLGQFGgBFgBBgBRoARqB4E4vGBjyeU7J4goPDGaveAXG6Q4xVWQXzV10BcHyJy&#10;iz7PpRCMWEpbWJ/K7t8Ar2+iObdLY2P/F1taBj4qGZGa2pbMJxItfdtNn770I5L75u4YAUaAEWAE&#10;GAFGgBFgBDYzBGoUpfcLiZS2AMT1CpDi10IQ4kF4cd+F1/ZxeHGvwOe4eFKbl0jllLpU9ktjBvR4&#10;Yf7DCDACjAAjwAgwAowAI8AIVB8CiUTusxSvCzJMyXPrg5Fi9R2c+0/08zMkznVT7O+k5tynq2+2&#10;bBEjwAgwAowAI8AIMAKMACPggEBt7cBW9c25vUCGL9JjfP0l1Q2i/esIkbgVnuaBhNK/J5FsBpoR&#10;YAQYAUaAEWAEGAFGgBEYdQhQ7C2IrQpv72P+SLG6geTWQIhPaFC0bzU0DGwz6ibPBjMCjAAjwAgw&#10;AowAI8AIMAImAjX1Su9uILjnIS74DWFirKhvkVoF6Rg3NPTuhL5Y9YGXFCPACDACjAAjwAgwAozA&#10;aEZgqCbWmGuEt/j38PwKKlCo7yA579pYUp0/tbn/86N59mw7I8AIMAKMACPACDACjAAjkEcAHuNc&#10;ArHFV4Ecv+/lMUa7D9DuPniXlyaTK3dgGBkBRoARYAQYAUaAEWAEGIHNBgHoCI+ncs56kQ2PxDuQ&#10;4lepeEY8qTa0trZ+aLMBgSfCCDACjAAjwAgwAowAI8AI6FJtKfVkfN7xJsbaY4gtXsEhFLxuGAFG&#10;gBFgBBgBRoARYAQ2OwRQae7/6RrGKMXsQYxRuEO9tz6VmxlBdbrNDleeECPACDACjAAjwAgwAozA&#10;KEQg0aROBDG+DcSYdImHXD6DaHN3TMnuG48v+vAonOaoN3kcSloj7IWKsByjx4bzdRj117QyExiq&#10;mYzKlvShF+HKjMmjMAKMACPACDACoxSB2taBrVCprh/E9+1yXmOqbBdXsgfyw3VkL3QKpbXh5d+k&#10;Xyv8jevyNLz5P46lct+evHfv1iNrHY9eLQhQyFN9sr8lkVIPizdp8xqwPqgsO+cHVMsVYjsYAUaA&#10;EWAEqhaBuNI/AQTr7rLEOKU+l0hpC8lzWT0TGdpiNZRjKKzi7t1XX8L1/B1eZGZzTHj1rNaoLYnH&#10;tU9ROfZ4k7oEL7oX4sXpWuwynIYQqP2ntAxsG/X43D8jwAgwAowAI7CZIDBUo3uWPMtCq4PxRq25&#10;Wibd0pL5RHya2jAwMDC2WmyqtB0kn+eVOGkefxue5ZuJNMVSfd+otJ08XjQIIKTm47FkNhbDSysV&#10;68G1/gcpyCCh9m9Uqr2xORcfN66aXmajwYF7ZQQYAUaAEWAEpCIQ30v7lCHdppaLNS7EIMdQDlqq&#10;AQE7S6Sy9VTWuro82QEnE+I0eAfPESTI1jhykun7BxEoFHuJb8kvGCGgr/ipFF/e0NxfW69k5+L6&#10;nUG7PfgNoHolQmwU7TX8+4r6Jq2zoUH98pgxW+5LY8UvDA/ICDACjAAjsHkhgIp2k/BwfdgPwQKZ&#10;XjN58sjFtlLMZELReokY1tYObLV5XRH/swEp+pOf61fSluKWU9rTwPPM+mRurx1bBj7q3wo+Qz4C&#10;A2PJ0x9Xcq0gvz+khFlcp1eo8M7wNVSfwL/Piinqd2qxmyLfBu6REWAEGAFGgBHYwhDAg/UQfF4P&#10;Qq7iSW3eSMDV2Nj/RRD6a0AKf85qDWPG0Na5gASfmwKJ0/ck1/cyML6IJPuam3OfHonrvCWOSV7f&#10;+qS2HwjxMSDB1+F3+UIxGdaVZDbiReZOfK/VK727tbZeygV4tsTFwnNmBBgBRoARiAIBeKYU9Shs&#10;z1o8Ua4ybo7kCuc+WGmCisz7ZhCEZ/E5v9JjR3EVZPSZaOnbTt9e96hqGPQ4PJbvgpDdCPm4DPD/&#10;qgybuY8xY+LxFZ9DLPjeuC4r8SJyBe3KOJBh/bdneI3V3+Hfc8xEyy02IZXXDiPACDACjAAjEAkC&#10;FK8LwvMLd21j2m5Xf4wH8nrPwiCKOiMSI0s6HaqhRDTY9B57jovBiaWy3wxKfv2eRwQO1+C+hJI7&#10;qqFJmwJLmKgJ/AAgw/fJOkXbnapLmmXan3Ajw/lrguP/AXE+GS8le3AYkQDI3IQRYAQYAUaAEQiK&#10;AEk/4QF8Qxli9Dpt8VL/8DAfLkCg/kmayUHtETkvmTzlYyBlROiH6G/WXC5GDQlZPQLXyU+IhXBb&#10;kLinE6nc6Q2QmWMSZ1wXqiIZT6oNCHvpoRdRYPRvrNv3Pa+RouHlT7ulvil3RGNjdmd++RC5O3Ab&#10;RoARYAQYAUYgJAJULQsP6XvcHtR4iD9Vr/TvNjzMwFg85K8VeLB3hjTN9XQqYgDScJe5zfwrDqso&#10;hQovMmd7XqOIwi+s48I7SmEAv6GEMnoRi2pNVFO/9FJQ19g3GYS4ixJGybuO38x7gtcDsd7a/xAe&#10;80vCbErLsm2raW5sCyPACDACjAAjsNkjkEyu3AEP7X+6kuOUem8i0bedHYjYtJXbg/jgIV4mPllR&#10;/xsFIaItfIz9jEmOL2YPpfMyhYfyDkFCJuwZDtsfxS2DLF4P73J3/bQVXxkzZvQXcYnHz/twfSo7&#10;HnNqx7o8HcT2L5jjW36w0j3JFLuvqMfh7xTvhmz2t16eICPACDACjEC1IqBnxitlZNyQgNXQMLCN&#10;m/3xVHYf72Q+ubrIkLb6NmxGoQNKUFKvGDf9jCqq2Fc9V5rCW4DRc35IWqXbmrG298RTuVUkKTga&#10;SCHtVNQpq3bEup+BOOATKfTBUPbwl8hqhgW9RTsx0A5PNzSs2ql6Vg9bwggwAowAI8AIbKEITEku&#10;3wEPeVeNY5CXy6kKlxc8aHd8eXKgvkPkx6sfkeO6h85MECSpKxH7RPrdHNuYkndCxV2CkLsozgHZ&#10;fJxKHlPyGcXrjvR1IcJOOyUxJbsv1tv3qSSz+dIREFckuSraaqOiXXb/ci+fIz13Hp8RYAQYAUaA&#10;EdjiECA5KDyk73cPq9AumQ5FCxFgKLwBXrCbPEItbqdtaJH+XNrUUAnk4YQm9XbK/g/R32Z/Kkp+&#10;7xEFia1UnxSDi8+v8DmgEiE0pBlMvwsqhgKCntNfEFOIvQ8tk6duQD/3IsH1aKruOBq85Jv9j4Mn&#10;yAgwAowAI8AI2BEgrxUe+neWITqXtbTM9+W9072VivpkeZKsLQt2NSDjpmg5C1G5J5lc/plgfW05&#10;Z5E2caXIrKxx8AJEMoIvYy3djn//KK5kW+uSuXFUHVHulRsYOwlFTkg7GwR8OdbWb/F5FPOgEtvh&#10;47ERAhRLaVfixbGzftoqxFnzH0aAEWAEGAFGgBGoWgTIKwzy8Qd3EoAqdPEBz7AKpwkmUn1T87HB&#10;Tv2DiLxB1b38gQO1jJQ6gI++pY0+Ho7FjtjeXx9bZmvSq5ZC9mQQRuc+6JpSpcZ7oPTw41iTOp+U&#10;UiIIrajRXwqV3kQCsb5YQxfohWyoyImkuRmx1CjrjHLcVNYZc+Cyzlvmz45nzQgwAowAIzD6EBgY&#10;W440kWRaWMUJkIPvlSsiAiLx91ph8qB7jr8PEmPEe0IRo7459/XRh/vIWAzv5W2yCKCUfhTtbay/&#10;h4igUlIaPNyJKGJwaX1RzDvWSwc+JHOHJED1DSlzKCbU7+TLOpOcm3wv98isGx6VEWAEGAFGgBHY&#10;ohAwt5Idk4uoMldsmhzPLIpTdHoUPzh3zJiBsR7gEzk+Mk+OadvdrM62RV2zoJMlpQVc7xFTsDBe&#10;klRUhFN/F1O03vpktsUsgxx0So7nIdTmYySvBu9zG8jqqXgp+DPWzEsRkGEKu4A2sUpx0RfHkCxK&#10;yXtSJ8OdMQKMACPACDACjEBlEUgkc9NdixQo6ouJJnWiRItq6pvUPvfkJnUTVRIrNx6V3c2HVeDv&#10;d0CyviXRvs2+Kz3ZLHRymVgsLr0MmcoMfwSJPLq+Uf0uaWuPGfB8CfJ1HShRr6GhdyesrYMxtxMw&#10;7s0Y9/ko52nO7d/weOtlnSdP7t3al9HcmBFgBBgBRoARYASqEwFKcoJ37UVHr5pewja7j3zLC7HD&#10;m9zGJZkrp3EpscnUx6Xy0e/HUtl2+fZt3j0mFG33aLyoeLnRi8Oot+JzIsY4hMJeQiqUlFwMUpQg&#10;jW4K2TFj0K/BWlgtVJY5ZFwxFfjAC9rN9Un1iLjSP4FDJzbv3wrPjhFgBBgBRmALRIA8XhSD6UKW&#10;BqESoEUHi16O+gduHj6Q4DdJUss6PpFmtN9QsDep9kdn3+bbM4qppGUQZJDFV3Gd/krJZ4gZnju1&#10;obdWvvb0UA1VaqxTsnvSesSYv9dLm1vXQUjS64EFlXVeg7V6IRX/iCIUZPNdaTwzRoARYAQYAUZg&#10;9CFQgwf/T9zIAem8Rq/JisRAPdGOPI+lW/aUPEVFGAhaFAFRdNI83O58gVjl0XdVKmCxTmj9kkpK&#10;ooO6A4ji+dCcXhxLroxFkUSXSOQ+G2/ub0Ks+jKM9RuSV5OpKCE47426Djhe4KC+olAscwUuCw/B&#10;CDACjAAjwAgwAiONAG1/k66sS4jDk5XzlBFJ1j2DkMJyiGtFmEcsqR0LUrdu+Lh6ewRyX56XJKyK&#10;h+cAFWoA8ocQiHIxxChegcRMSjijeG+EsUwj4jpmzFCNTBOJYFNxDITxdMOe80GGH7S9BIXXHBZ/&#10;EXidKuHpChoICxmQHCMtEzfuixFgBBgBRoARYAQiQIDiN93ijkFQ3qMqaxEMW67LGp2YCGyb0/a6&#10;ovR+ocL20XA1pOU8AuNKHZJ2BXCN1+QJsqnR+yxwvYqUQUinl0IaKM5X5sDkhSW5MxTIWADSTTsX&#10;98BDSzrHAcsyiyUJlnkRINWJZ/AScB6q2O03pWVgW5nz5b4YAUaAEWAEGAFGYFQhQLG/6rVuxAEa&#10;sSeM1HSoMhpI01vlvJsgcscRWa20jeRBhSf1m5UeV/Z4qdQPPwmMbwTWxyeS2kFQX/iq7FLNJCNH&#10;8mpYZ7Mw1ikgon/C55UoFSXEQif0+PW/JpTcUbFkNjZOsFy67GvA/TECjAAjwAgwAoxAlSGA+NGu&#10;MnHHDwStlCdrmqSJS3qy7oQH5YYV9dfGln/l/uDFoU1RVu1YuRFHy0gDYxumrdoJYTAH0csLCPFN&#10;uHYvVEJRQoQUw0P8CtbTFaR+osvLeWtsjxbg2U5GgBFgBBgBRoARkIHAJCO04lVnYqFuoEQ4GeOE&#10;7aM+deR4Q6nAfRsdxIdkvWZUypuMsX7B5GpMzZTk8h2gNfxdhEocDUyuxjWigiMbRchqhdpAfUV7&#10;TC/rnMp9W7wyY9hVy+czAowAI8AIMAKMwKhEgCSyXL3HKfX0apnU1MbszrBToOKZOggidGPUscHx&#10;lhWfAyG/oVrwqZQdelgJirDAA6siPOJSYPC0SJx4hYiwJYGPQicQxoFkTypqE736SqWuAI/DCDAC&#10;jAAjwAgwApEiYBRVcE6IAgFa3dyc+3SkBgh2TiEesOfe4SQyeLwV9TUP0gVZLu1XVLhBcBhfzeJN&#10;/RSWcpavk0ZZ41Qqi9hkNZVQ1MMphIXk1TDn9ypPdoWT7/ACpV6UQOiLqbhS8bj0UXaJ2VxGgBFg&#10;BBgBRoARsCKwY8v8j4JAPu5Cdgbjyb551YIYyPGPLXJukKHL7T8ZqhWQAjtNQA+XtvovqYN2LeYj&#10;jTDpZYtTue5qwSisHZScFmvMxVHcYxFI8c8QkvAAPutHUFFCUM5NfTiR0k6iOHVOsAu7Cvh8RoAR&#10;YAQYAUZgC0cApYVzZRLz7pYt6RUUblKxyJeR1u1FHKmV6JLiAr47GwlXXp5Nqn52L+JkF4bVLk60&#10;DGynx9iClAWd14ie19r6oakN/bVIMpxPXnDg9zd4Xt+pfjKse5JR6hxlnRVtGZVEl63DPKLXhQdn&#10;BBgBRoARYAQYgZFDoLGx/4um3myJl04no1VC/Bobta/BTkvcsfqvyXv3bu2E3BSoEZjyYW94hgBQ&#10;BTi94IV2QBCFDozTQ4oMdansl0buKoqODAk/FLmAxNpM6EqfjDnfMYKFNwS9wsUhFbD5f7BZL+sc&#10;9uVGFDVuxwgwAowAI8AIMAJbGALlykmTJ7GhYek2Iw2JoZs7XN0N5Gg9VVjzsosIVH1SPYKqvgl5&#10;RBX1LRDHK/XQAhBJEVUKU8P3Zasn28uuyhwfGEuyZUT865XsDzD/G4pfMIRjeQMRWc8XE8EKdvpL&#10;ml7COvuDWJOabIXHuzL48SiMACPACDACjAAjsEUiQNvSXolWiebsniMNDmzMWgkXEgqP8mfTwFgq&#10;4gGCeCE+Xgl9VvWDZ9D+N/Gm3BKSuKOXBStBI68xjn8Awn63P3vktqayx5SIlkj2Tadqd/hcBWJc&#10;qIYni6xWtB+6ThQ6wdrSchcL98YIMAKMACPACDAC5RGAZ+6XXqSHkp5GEkeSaDNjYnXiSrHDkOn6&#10;aFCbJk/u3Rr9HGIoMWgvoG/hUsZ6cQtFexIE9HqKdcbflxj4qVeQykPl5MOGUHo7Ow16w32UdIjx&#10;nxj5KnQyPdJQyFB6dwt6jfk8RoARYAQYAUaAEWAEAiGgl/pN6aV1y26hI4TgsTFjRmZbm4iwTdJt&#10;fV3CO7RCFJB4/LwP07Y9iGY/yO51IL0vFiUBCoYB6MQd5BnnrgaB/is+l6CvUxNKtjeu5GaTVnC9&#10;0r9bItG3HRF0UlgwyPRQICWNKS3LttUTA33YN1ra4nr/sdJVEEXXC7djBBgBRoARYAQYgc0cAXhi&#10;LxAhTSB+m4hEjgQcUNc4sii0IqWeEKUdRFrpxYESwPDyMIDPb3VVB0VdBzvexv9BSsU9zqZ3GR5q&#10;vIgYyYDP47t7dM99Uu1PNFH55f4JBc8zQiWmtAxsS3rDaLuUqvPh3x32OdelVtaLXLvR1EZ/wUhp&#10;x1O8eZTXmPtmBBgBRoARYAQYAUbAEYEpUIQQ0AwueJYTKfUnlYaysbl/cnFohfr4SCYMUggFychB&#10;Dm0S/m7GS8NReQJqvGyo/1fflOsnYotj8yFJdyAI/u7Uvr5+xVdqWzKfsGJIsczJ5MBnzFCJI6iQ&#10;Cfr4FyUgFhFbRZ1lx74hqc0bTeTXy1Z4jd/Ai0DJPCu95ng8RoARYAQYAUaAEdiCEUBxjZO9SIv1&#10;OAjMy5MqWEmvtrZ1K1KHKNgALzYVBKmmSwYye6IRWoEkvfiKz5WzjXSkKYkOxHoPhFv0kmcaRPjh&#10;EjLsEDIxtUmbYu8b55/g5/pVd1vETytaXTVdW7aFEWAEGAFGgBFgBLYwBKhkNBFev6QJyhGHVwoq&#10;VMXrLiLoUGUgpYZKjS8yDirn3W8mDb6C9oVYYgqXIG1pxB/vCZxVEOjfUVlm/O1VvMRRhzqZXP4x&#10;uz2kUuH3+lVp+xuoCqII3tyGEWAEGAFGgBFgBBiByBCIN6lLApElqDc4kTXZhhrSaeqLwzaq79Q1&#10;qrvKHidMf0SAh5P51Edjqdy3KaYYNl8GbyhKdnsnP4pdA/UJK/kmmyk0w9R1HlF9YjH7nRNADW1j&#10;7ZTa2oGtwlwHPpcRYAQYAUaAEWAEGIHQCNBWP2JdHwpMblBAI7QR5TuogWf250X2NamnRjymYPcD&#10;Y/Wqg8ncXrDv3MAY+lCegAf6artxtS0Dnwjija6EvUJjULJikzbPTvwFLwI3YwQYAUaAEWAEGAFG&#10;QC4C8UZtD1KlECIyDkQOhO2ZhoaByCrrUTEO2DYsXwZPMpFSuSiI9UYx16TeoatJUAKdoj3iJ7Ex&#10;KMbFCXraD+3W1unJizI1hyvXF62feFJtELsC3IoRYAQYAUaAEWAEGIEKIGAoJYQmREdHYSrF7iLO&#10;+U6bfSujGMve5+S9e7fW1SYgqUYFQECG/w47XpeAVagwCBRpWWC3ldQeRtquQOMr6u2xaSu3r8T1&#10;5DEYAUaAEWAEGAFGgBEQQoCKL4DYuJZZ1jV3U+o7XuQHJPuNxsbszkKD+miUaFIPxdjDVe0UbW0U&#10;yhlUHIRKbKOARys+P0K4wh1GzLNffePQLxqe5DmeXFnibUUM+TFe10jg+EZT2/keU+v5VYFzPO11&#10;7kPdBM/xj8NUP/SxjLgpI8AIMAKMACPACDAC4gjo3lFX77E6SKQRHlwqXSxAhNRrKJ5ZfPTyLYk8&#10;kdKDdWxoCOfC9z8wNplcuUOiOTcdfR+NMa4BwV+jl4wWmqcIFlG1AbGMa58q8SBTIqCA7ZjjB1SY&#10;BH/fh78vJp3mOPSTKYyFPLl5wkpJf1TERKRP/23Ud2Ip9bCgFQPDX3/ugRFgBBgBRoARYAQYgTII&#10;gNzc5EZwiETRqUYlOfVWbyKkDsKT2SULcPS12BZ7+1KQcsN0DhXegMdyhUkKnxDRGvaeb1QkuEy/&#10;ivrfMWPs0nYDY6mYyLC9ejz5C5gvJOfUSzHX4ygsI97c30RqICKqI7FU3zei8J7DM7+GCqrIWiPc&#10;DyPACDACjAAjwAgwAlIRaGhQv1wuwQwEa1V+QKoWh7YveJFGtHmFyjKHNTQeH/g4CNozXslp9nEm&#10;T6a44WysHsoa+PwMHvIH4Ql9y8vuUXNcUW+0z1mP005lj65v0jrrUKWPvOOEH9oVdJj9Xo+YkttX&#10;PibqX+qnrfqKX1u4PSPACDACjAAjwAgwAhVDoF7JLipLgpT+3azGxJTsvkJhCIp6t0nQAs+ltCgI&#10;Si03575u7TAeX/ThuNI/AYl0bSDmp+FzF8gw4qmDK3LIJ4WSvMyKCpKPcBNFWxYYVB8nUjETiVgM&#10;wu6fhl0TPsznpowAI8AIMAKMACPACARDAITyBtfwipT61BiHKnUgaQMixAlb+j8pDQUQs5MKRWCc&#10;J6zjUJU48mLDO70/xc3i2A3k0aaYWhF7RkMbI+yDSiyrN1ICG5Fh6D/vMxXJj7UtmU9QXLAYguFb&#10;wY5fysCM5kRFaIKuhfAz4R4YAUaAEWAEGAFGgBEQRIDickE633QlQU3aOU5d0XY+zrvcmzypm5CI&#10;lRY0J9+shrbg0XfW3r8RCqIOayELJKR52yjJu+vPFswBoSOKehtI8Hn4uw9zO6Chobc2lcp+kvD1&#10;iVkkzU1JO4HEzLLx0utiqf5vRmIgd8oIMAKMACPACDACjIBsBGJJ7aByBDLRpB3kNiYVBQGxu8+L&#10;gFJlN4RK7OPSj0GGm7T96lO5AXgarwZhfA59bgYkmEI8MBfoN4P8XkDlpjG/GShuMrmhYek21UKC&#10;XdeUUbba/eVJ4IUA1/Lehmm9O8let9wfI8AIMAKMACPACDACkSGgey9diA7FGXupRRieXlsSnVN/&#10;iAmONeca6+tXfKU+qe0H4vV9jP1HeCjXCsUzC5AxL6Ie2XFFewkk+G/ov1gnukntq3oSXGZl6QoW&#10;oSorar+qrc18IrLFyx0zAowAI8AIMAKMACMgHQFoFdtjfG1qEX8X0ag1q8yhmEb5UAWdCIcgXF79&#10;R3mcPKn4PFCQS2vKzcdcUlOb+z9PMcEkmYbxi/WCm3N7Sb9mFewQutffC4jpRiRy9nK8cQUvFg/F&#10;CDACjAAjwAgwAnIQQIGMXcp5b5Fgd5rgSDUUOgACOboT5RAKQgoRSAK8CnHTJ5NEHGTTvklyaV6J&#10;ceZLAukOF+J1SWtYEL+qbFafzJbEgHsSZnjTY6nct6tyQmwUI8AIMAKMACPACDACXgiUr56nDUE6&#10;bUZpHwNjSTcZ8cL7gxSjrDGqzyna857EqTpCJKhU9UbY/ZSu3KGoZ+LvpYlk33QKJwgTDgE8Ztow&#10;eM0L/2o/bpQXF09gJA87VVys9nmxfYwAI8AIMAKMACPACLgiAIJYjgANNjZqX6OYYVJXiKW0Y9H+&#10;WnzW+SFNI9BWJ8H4INFPvR22DytENPfX5ksoy14WOj5FZFL9m+wxKt0fJdiJXj+Q40tIfaPSNvJ4&#10;jAAjwAgwAowAI8AISESAyhJrj7gTIHVTFXuGDRKsqC/iczcS/S6kan8NSq4V/66Lx7VPSQRKqCvY&#10;c5kVS3hffy10YpU2atXj07XXBQjyRr3SYgW1masUMjaLEWAEGAFGgBFgBEYzAhRKUNfYN9koSCG+&#10;hR5RW6quBhk49QVSgnDzWoKsX4fS0eSlnUNqGLs19n8R1yBwCWXZ1w92P1SMT/Zo2WNUsj+qVugV&#10;U66XE4ciSSXt4rEYAUaAEWAEGAFGgBGQgUANbX0nUjklntSWGyoM2tP4m7yw4QpASDifKuCZhUR0&#10;sguSfKrdLioOQmoRMsCIoo/p08/4iF0vOJHKtkcxVqX6rG9Sv1tufdALQV2jumul7OFxGAFGgBFg&#10;BBgBRoARCIxAPH7eh+uU3h0TTeqhRDZBLu+ChzZUsYcARHqQSC1I1P9AHO/G+feUJVsgyWiXo216&#10;UpEoIciKBrm56v1DCX52NRB6Ialei70tg8RbX5lrduWUloFtvXvhFowAI8AIMAKMACPACFQegRqK&#10;tyU93pii9VIcLIgpeYeL5MYCEFxvzzL0jHVtYIyHzy2UDAdCrGKsQygOWFF6v5DXwa2tHdgK35/l&#10;5bXG+VegnYNnWz258tCKj5hozu5pxzg27YjtxXuovpaofHhB6YsKdKyT2rFh1D6qb6ZsESPACDAC&#10;jAAjwAiMagR0otl8xNdJUgxk8nQ9Zjda7zBJor2KMf6tl4BWtNPiSXUJbb9DAm7ClJZl4l7EgYGx&#10;cSWrmQoT3gTcEr5BKhrVfOESKfWwogQ9eM8pya2abfayDS8zVBlw+DopesLeIV7n8XFGgBFgBBgB&#10;RoARYASiRKCmuTn3aRStaK5PZbMgp5eDtDxbCe8wyPczKBLRMgUyb/H4oo/LnCQl2WEOxSWZy8Yy&#10;qxunoFCHTBtk94UY6hNs3tbHRSoQyrZDVn/kIcbL12v5OWE9PEaFUGT1z/0wAowAI8AIMAKMACMg&#10;hAB5h6nIAohIGxWwoLjdgN7hQV2dAp5fhDqshfcV6grq7boMmaKejX//H747qXzYhXqNkNEBG9Up&#10;CElAxTWx0A91XbVv6QPPi4u9rertAaGpitMapq3aqRBTDe3reMuKz1WFYWwEI8AIMAKMACPACGzW&#10;CNQkErnPJhRtdzPs4EqQ1/86yWoRUQEBe4MS3kBunwCx/CvI2B/x3QU49iM97lfROuubtP0oFpnK&#10;R8emrdy+oWFgG7dt/oSS3bcsOQVBjxp9U2buKQGSTAl/t1D7qG0K2r+eCFkUjqD+Jmhf1XAe1tB0&#10;Yy3mTqQXt2qwiW1gBBgBRoARYAQYgc0MASIZRFxJ+gtSaydRmWOSycLnfpDcm3UPpOE1PrpeyWXi&#10;KHgRS2W/SdvaVMkumVz+GZkV4KBQcLiHhNeKSlyC+mmo0geFCgGSPGSoYminVaPcG+xaUxSDjBeX&#10;SuAX1RioCrjQlKmrGp3pqObK/TICjAAjwAgwAozACCBAKhNEdGPTsjEqvkAEr7Zl4BOtI1h5zElr&#10;uJjgZVsrBRXJhcEzfo0ISaY25EknxQ7CsFI2lhuH7IAH/21bkt7yarAtqA0yX8aC2sDnMQKMACPA&#10;CDACjAAjUFEE9HjkMolxldbwnT59KRXa+LcoSTaIMuTslGxm8t69W1cUPNtgFK9rV+aINaltI2kT&#10;j80IMAKMACPACDACjAAj4BMBeJCpeIer1BqpV/jsMnRzisH2Q5AtCgvPgCwvnwTFj9BGBOgg1tzb&#10;aLcbMd57BuiKT2EEGAFGgBFgBBgBRoARGBkEhmpA6J4oQ0Y3NjQs3aaStulhCiltYxCCPEyUtRcQ&#10;qnFiw7TenSppO/SgD7Tb3djYX7UJhZXEhsdiBBgBRoARYAQYAUZgVCAQjw983FDEcPEgQ34NSYEf&#10;q+RkGpr7a52q7MHOP5H+s5O6h5v9lMynh5Akc3tVQh4unsp1221JpbJfqiR+PBYjwAgwAowAI8AI&#10;MAKMQAgESBGjnL4ySOkLlU7SSiT7pjsR3hjKGlPBDZKvQyLcTV6lqov70MttP4qqf/11Su+OISAr&#10;eypsGrCPW2n8opob98sIjDYE1sbjH39+110nrt11lwPWTNzliOdqx/9wTe2Enz83ccKlayZOuAr/&#10;vhrfXb5m4vgL8Tll9a7j+9ZNHH/Imt12mfz85Mkjms8w2rBmexkBRoAR2KwQII3kQhEIVy9y726V&#10;nDTKVy92Jsjq/GE7UKq6SdsD7YgoE/kVL1etaO+B+N+M5Ln5tXhBkDk3SOah+EqRLa9XwnOdnwMl&#10;CfLHBYMG9ctjxgyMlXm9rX2REk0j4vUZf/E1WNuSkao+859ddvnc6t0mHPRc7YTTQX7vBQl+E59N&#10;IMRDfj7mOc+9UFu7XVTrxatfSjgerWuJfgdu9z1UY/0whb6NprmFU0kaGEuOqFiq7xuxZDZGOSlw&#10;1BycSGkLsMO5FA6qHKQ0j9ULdhnyruficz4kXn+BZ9sv6YNn9C/gFMJ3eL4o2in4/zH1SfUISgCn&#10;6rr0HPdaT3ycEWAEfCJAUnOe5FJR+3x2G6o57DnW0aZkf0tpxwNjdY9ySr3Ck+g7k+i3cf4foDPd&#10;TsVaQhmOk1EGvFgRBMmGlZLwQ6zzFyl2Wy8mw58SDExsrhoYiIYk46H3Xcbf39qLNebiYX9z66aO&#10;+/ya2vGL4QG+Bd7gd/0Q4XJtV08cX9H7nh0Hgzz5w7Oa2pN8qNO1jSf7m6rJTiFbUtoj46Cu5LZW&#10;Sb61PpltAeldiGfRCbgPXIT53wky+6S+Q0tOGVxLfD/o+bz14+wptFU36EpOINYI89uHCzqFvavw&#10;+YwAETqldzfPH6yi/hlNK1YkQn97LrlJqJsaG7M7l7loNUiQmwDP8E/wecNzTg43IT1eWVFvxM2s&#10;h972gywQaDLfZgux+BeFhQTpy+85VIkxyLy3tHOohLtfbEXaY91cu6VhGWq+irqBdM9FsLW3GcL9&#10;aPWuu+6+drfxF4McvyOLFOf7gff5rn/X1jpWjYzHz/swyM6v6xvVg6PckcB6Ik+i+M5Y9bW90Ona&#10;JlLqYaNtXiC5D4wp82JNCeFVNCeQcPVZqg+A/JdPBvl98TmMACMABOoS2XqvHza9+UYZt2u/EC5E&#10;Q1hNQ9/OUrRlILwPec3N9ThKK+tazNjOSiRz00X1lXHOP619UtnpSi00bMktCjzf6nu4RkgMcjNl&#10;X5O6RnVXPJQ2MP7ihA73ladou93PtQAxHgsv8f7wFt+DMIhB2cSY+gPhfntdbW2tm13YJdrf9AQO&#10;4v7w50Sqb6qfOYi2pb5H9XpKqv1Oc/UqTFWNc4bTpWw1WT/FrSo5PzyPnqedCM6DEf3VcTtGwIIA&#10;YpiSIj9YipOqFHC4Gd1rtwk/8jf8j4845UatGf39HP29LjJPtzaGGoZ6O44fTZ5atxsOcCouM53S&#10;rvdvd7AzQJBPDTPHLefc3InBEHY/C2vs9C0HP3ESXA4TygPwcx1WT9p19+cmjv9rFKS44DkG6V4z&#10;cddl7nbhnoIdtaJ5KSq2zzVtzJjWD/mZT7m2tEUOIrluNK+puJI90GmOuO7Xj6p5KdpbicRA2Vh0&#10;etmr5jlhff4Hz8I9ZK1P7ocR2CIQMOJ3vR94uAE8VqlkM9hDsVRFHkS6AYW5ICRnl2hSDyWZOBDd&#10;d0TmXLaNoq4Hdn+pT+VOBHk+INHSt53+UEtpr9nOuyyM3X7OhR3XhZ6XwFoY9WNAAcUPrl5tqSgN&#10;Hvovj3pcKnztgdmPvbCl488gUQ7e4t9G5TG2Em6EVtxAXmo3u+LJvqYyScFXjpe0pV0/bcVXsJ5C&#10;acGP7HpUN1HIWymOpLuvPjOytnk/74rtU39bbp1S7oqUZ0rEvz891trwhFck5E/kt81tGIGqRoDK&#10;SAvfrJCEVInJOHp7Fe0fssamuCx4N1r1OEJFfRHjyUicwHYrqv8hNMN2c/1lpW5IuPmNsgeP3weV&#10;nPZ4kXhe5ssexawL/4YifgiOJjto67fcb5rijJ+buOtMEOOXovQaD/c9/vn/jh9fVrMc5ewvKesV&#10;R1VSCvEKe69qULRvjaZr6eDQeNWpwNTU5v7Po+3bo2duIPoentdESg9TlPEMiTCsLH/vVAfxnFgV&#10;dn3y+YzAFoEAJNUahG9Wuuct2oSzceOWfoQyfkttUm+P4oIQUUIMoZJQ1KNAcCmEgm7e0m52FJqB&#10;G9L96PMieBn+D2N0kMxPojm3i07U9RjM8KoK8F5/IqCKRwVuynKIrfA6FSChkEb6qoz1ROsH1zd4&#10;rLuArTLnXU19xVK5b7tdA9Ig/u/ECRdUhhgj7njihA/WTNqlrAOAEnfxG1vvhSHlHWBdhJKvo5cH&#10;r3Gq+7iK5OTSP3UGmRw19xzKY/F6mY4ntXmjak6K+kEiqR4q4/7HfTACmzUCDU3aFB8/7sFYc64x&#10;SkASiR5sVzltLarXRDluvu/Jk6E9mspOg4dZ08MxyCscWfKVrt/8Ej6P4EZ8Bz6XkA4mxj7SyPRG&#10;MpCSSyQSfYh/K0+iE6mVU2USex9rYtQ87KxzorAYGesJL1bf8VewZvSQg4jXwKCirHIs2PP8+PFf&#10;Q6zxPypFjvXEvN0m/MBrPeDF/YeimOA3fHkYeUfcB84RHasq2ynaJU54wgM/tyrtdSPt0Br2XBfV&#10;pWAhdj/GzumU5ModvObGxxmBLRoB8mT6u2HpRDWyGKYkfrROnlB89/sRulA1JMIOneRvxptyS6gQ&#10;CDyGt5hxdG+H9dqa51M/q0k3E3//Bg/iHxBBJg8b4qYnxltWfM6LIOPcWf6u45ZN1PDy830Z6wkE&#10;+WrG3f9aophtJ2WYdbuNrwdhXVtJcgxVjJvui8fLqmk0NAxsQ4oAfq415qgGXWM4909+xqq2tm6/&#10;L7w4HF9ttrrZQ4nhu0Fb3usa4lqNynsA7D7Pa258nBHYohFoQHUxn5XoBknFISrQqHAJbq62OF5t&#10;CDeri6MaM2i/9IAneymOO5HUDqKEPfvNlrZbKRkJBPsMEpCPQfooBvJLGd6kIELVpEQl5MrZSQ+k&#10;0fLgqQY78SJyddDrnj8PHv7xmItDOJB/wlgNmFTSBgo7sodrQbptD5DV1ypJjpGU98yTk7/+Ba+1&#10;EEvm5vvGR9HWT8UOnVff9uNmmNla3+NVVehC1lFKERXjrhxF87pQ5NpRMZBRNKdhD7OivS0r1EwE&#10;J27DCIw6BIykCb+qDtl7wmwflid6/RMcCbtSPpO4GoCH9nJJYg08zodXwja8tPxuVN6kR+6h/mw5&#10;4X+Ra0Ya2Yx5kJeB0kQhnRxPnPBGRcnxxPFvrZ0wIeZ9rVGtM6VBscb/XA0ddH85BqbTYhQrWGiD&#10;jc39k51wxYvpf4LgWPlzkJyHin9ea0NXsADRrLx9/teio41NuRGtFumFLx9nBEYUAT1RLIhElaJ1&#10;RmE4hRQ4e7RHA0FWv2e/CVGoRBQ42ftEiMWDo/YmHYB4hJ+rOjhZ6fX0HLpduylTBrY1FVDEYv5G&#10;ZI6SHqJybacs+tOt5b7XTZoQh+f41YqS49oJH/y3dnyryG+TCoE47WqJr0F/hWkonEu87+q7xlRa&#10;ubn5hE/bsZ3SsmxbClsYDXOjHQ6RkvSNzbk45iMtqbvS2FAoj8hvgNswAlskApShaySi+bzRIsg/&#10;DMFwA9sofa0nrxUTD5ekj2q6aLD5EAcc50RtIylhjGovht+1J6l9ORUFr2sWb1IX+/7NSLJ7dI+r&#10;XmStnrdu1113RJjD6oqSYyoGUjtBuPBR6CIwivbwmFbxIiKjXTYQeD2G309JngrCyyaNloRWhMGl&#10;ve4BdFxu0iGee4r6lvHiTZKd6sP4PAiv+4NYE4+b30ut1olr9QqXoxa50txmi0UAP75/BHroKtpv&#10;nG6EYYBsaOivdYmJvjJMv5U4Fw+ANjuOuLnNiHrsumRuHG6epS8VTMjKeneN6mf+/xDB0x9ajK8v&#10;7zmFG9Ra5M9Iyg1qFX+rJDmmsdbuNuHscsVArCuCVG1wfwwdD5xQcvuKrrRESvvJaF5b+G1c5TRX&#10;uheOinkp6qu1glrWlFciY07kWYdCVJxCNtzKr4+bvvQjjY3a1+JKbjbW5LVhE8RNuweTeH6Irk1u&#10;xwhscQjgh/LHgD/yQdkEkFQ1XLYzb6j2C4MH2wI7jjElK/xgDDq/eCq7T8Dr54vgbG5jYO3+Lgjm&#10;CaV/z9HiCauaawaSWWeRdaMiIGtqx59daXKMUI7Lh2prtxK97iQHKAdDcZlKePXukDOmz11BaS98&#10;6glO+CKp9ehRMS9FO1d4fTRpV8mYE555/xYd02xXg12svbFW/hd2fEoy9zn2mKVLl35kdkf6+raO&#10;nsifb35t82o/Z07v1jPmLd6hbUHPpJkLuqfNXtjznfaFS7/sdR4f30IRgPfx7MA/MmwHycyEnaK/&#10;IaslKhaw7y/VfnkM7WLbQymZ2ytqu8mjQB5NWR+QvycCr4fSh+wLsuwyvbbPyrKNyqcH2AGhUrlX&#10;SLJhZWOjuqv9A1J2kqT+ERuZnek0ht/vGpr7a4HXW8HsUjfW26pwojDHwSDIH1SYIN/679paXwU8&#10;MN/Lgs3ZTk7VDYaeefk/pGCB679Gypio8Ejx0yIfrGlpsnJUOMPRgwwlIjnzwjqcpqZE5hWkjY9K&#10;iHQvkHSvzF7mtTacjlORK2AaLqEzmW3xO/aiRYs+PrszMzS7M53xe+7sjkxuZmf6DNEP2jf7HcPe&#10;vi2d/vTszu7srI7MX2DziyD37xv2G59ZXenIQyHDzoHPHyEEqChGqBsXKtDRjV2G+Y3QnXT6wVO1&#10;Mhn9R9lHPJXrLvEgo+hIlGNG0Xdc6T8w1HqwkGQ87JfLtLFe6UeMupykGNqpIH1bP/ZN3T27s0g1&#10;NS/8gMvjeBB/zJFIKNpPvc4XO65uUEIkIlpto6ICgRPVoPZhfRF5cvLkL8CTu6aS5BgqGXf/d9Kk&#10;ksSxctde3+5GwpkY1t7eWpGEXcIZpCsc4cHvj65VonnFLqJrG2M+KmueVNzIeV3LCktSHxWdV5Tt&#10;ksmBz+gxwxI872F02alGQCgbXK5XOexCEuSHrOTU+9/+SbjV9lkLMxNndaSfto+D7zaBLL81qzP9&#10;MtpEHgoZ5VrkviNEQE5smHqyDBMpYcCpch1uIGtl9B9lH47JNQFuPlHaKNJ3fVOuP9QN1/LASCRz&#10;00XGFG2jJ5Wi8qAs+7D74cs7AW/9jySMPZhIZdvd5kwFYySMMUSxs1ZiKoqxUzsnCUMRG3Fvedie&#10;BATP8c8qSY6fq51w77px4z7vd/7ySwirV3jZEG/U9hDB1asNxbTW1rYKhZLE99I+hf5e9+pT8Pjb&#10;Ti9lFHtOCWGCfXjlDlzuhWMljseS2Zisl/UwpZ/DlCXH73NTkB1gWQQZJPUxkNS/2T8gra8NE9rg&#10;BHn+/Pkfhdd4mJAjLGRW15I5bfPT8faFC788d27PZ/fv7PxkVLK1lViHPEbECJBmZdgbF3kskKQ2&#10;P7ypQzVOigy4Cbxb7Ys4nlSX2HGkUt7hMalsD8D6V2HXA51PSSSxVN83ZFsviaTqD2F6uIjaF49r&#10;n5IR80dJsUT0ncbdsWX+R2UkhRlzU28VnZtXuyDKCnoSUXNxiNGaSROSSMzbUDGCDHKMZMBAcn7S&#10;K6Qp2kutrZd+qBzWyFnIyPjtwclwn9c1zR83lYMkSZWpz9gLwNA45M32WZCqDElW/090blG2gwpO&#10;u6RrNUgKH0FtxQt1R1A76H4Wjw983O/YsgjyzI5uxxhmEOdr7QT50AXpRFvHkr3oM6uz50t2m1sz&#10;mU8UjndkGun4oZ3dswphFJ2Z80U5RPthh22f78vt75nzF38tb8OMrsy4fDsi3TbbxiKko0W327SL&#10;js/pWDIlf878+cu2tZ4zY86SnfLHZi5IfyV/bObCnl3y37fOzxSFbNE1seBTb8dnxvLlH5vV2b0/&#10;QlaOB77n4vMj2DO7ddGiT7ldfxpjZke6Cy8wp9E5mMf3Z3b17CGKo991VZXt5W0lqu/gbXSPsJPE&#10;jfQ5+w+eHrZU1CRs31Ge70SQ6xBjGuWYUfSNl52/B73hWs8jfe1k8hTHMIIwdtchqUSGfSaJ/4Wo&#10;LY4x5r63V9VBezyudfwp33IutR5kvlTBUXRuXu2orwA2XIR+C3JfpBwBcnxrpcgxhVU8HsBzTFgY&#10;BSDkbJ8P46Zu8rofBMS5hEyin195XdP8cdjnJE8ZNIHXMZk6BhWPAOvH0QZSCxKdW5Tt8Ew6Tsac&#10;cK3emNIyUESQ/NiN+/WRge1QtJv8jJVvOxIEGQTtxDzZndmROcdu96zOzGGWMIrT6DjOuTj/XXtn&#10;93gim7M6uo+Y3ZU5CeSwd25X2vH53KaTwuEYZed/dxdUkDDOccPxzJmiXdPZXd0LcWxQP96RQQVR&#10;4w9I5x8K/drirGd2ZlYOE/t0wYlDRHXYlp5ZVgxmLzh85+H+0n+2HmtbmI5j7Eec5gHb18xe0PMd&#10;O55tnT3dxZ58M16bQlM6MlfRC0mQtTMKz6FKUe4xaPCy3QEPklhJXSTt1TX2OVZREgUGP/gHSn/w&#10;IBaIPxXtYyTaIfauxPsThQc1yrnBs/lR3PhfDnzDtRJGRdyL5WdOJHcUSLvbgczSWhMZmzy+eAG6&#10;PzQuinabk4ctbwO9YIYeIz9PJGmJzE2kDeLrb/VlF8hlLLWqaPdg7cQJ30Zy3qZKEGSMc4vfmGMr&#10;DrTl7Wu+wi9K5YuG4D57m4xxsa7FdZ7DECzbvJHPohMT+x/MKStjXrp6jKLViazZqNvgHvQHKXNS&#10;tEfC2Ao8bgpqR9AckZEgyLPnL5mQT64DqVtHahQW3GpA/m43SGj6fXiOiSvU4N967DGI3tv4m5L0&#10;3iwmiekNOHbs0NBQkW43vltaIKgdmXtw3m3GJ/3E8PneBLm9Y2ktbHjLQoQrTpBJoQO2rzNt+AD/&#10;vlh/SehI/xSfDSZmiMXuLvyu8P08fP+BcU76IvKA0wfnXmnx7EsJqw2z9it2Ln5grtnaeMP9Ocjf&#10;IuEtMhQeIW3eoMbjR3uD0w8eEnBS41mD2ud2HghUSfGIIPFdsu3y0x+2xL8uSV9zKKGov/Yztp+2&#10;eDidE/ShUHyeulEkwdSsbhZyG1rd5CWpRAUK5MxLG2pA6XM/mJZrC7zX+bGLimtY+9O9x7UTbqsE&#10;OcY4v/erVmGfO34Dv/EzX/G26oAbzrW1A1vh3rdavK8yiYFN2n6i1x5r7rdSxgRZdktExLwukDKG&#10;or01qTnnK9lSFAef7WrwEvK4jDlRkp3PsQvNoVIzPvD9WlHXk2pUkLFHgiBTZUMiqcNe5GGJuZnz&#10;ln4DBO49nQyjDbVtbV30KXiViRiTUsUg/RvE9060uwoe0GeGCXB6kAihFQfIv2lWz3P+mE4sC57l&#10;8gR5xowZHwOhfqCIkI+AB5nUQoYJeveZ9OKQnw+O9Vk81X+gY/q17UivNYnz/dZwQOO6p583cX5p&#10;xgznRPMga6qqzymXmEUC/wQcbgYr8REjCYr2JJGtIJN2u5mSSkSQ/ip1TiylLbTfMOtS2ZJYqUrZ&#10;E2QckNrvyLjpm32sDGKDyDkxiXbGpq2MeY0ZOlPcUBbwTC5CZa6zZOBPD82GBlWKticlXcEmcWUF&#10;Un6YtqIQN0fYrpkwIQmvbqSybuh/cO3E8T/2o3PsdN13pF2UlPq8jOtQ0oeiXei21rAOt/eFs7vX&#10;+oOpjdmdvdZ0/jiVVZY1V7ekV7xg/U3GGKT+IjqvKNuRgoUshRP8Vo8JYqtRBTe495icYkHGpXNG&#10;giDTuCCccyweTArh0v/MXNBTILQUV6u3RZxynjTjnNdMrWOdHFLyHr77nYW8PmjFgrzKeY/rnIVL&#10;dsof80OQQcLPND2wLxe8sS4EGeN9zzq+UIhFV8/RCBlJ5T9tC5bMHCbCRogFrtOHgdmTBqFNbyLt&#10;Z+s4c7q7v5B/iSDveicSFmd19exd6GdB5ofUh/VD+tf5/mbNy0wMuoZG1XmUTON6A0PYhOFlG8Jb&#10;c/Z44RsdSDJi+YSlhgo3bEX7vqMHGfqw1QxqrEmdb7dblsxWpeaNG+4y4evrsa0cS2oHRWW3UeGM&#10;SrJ6y2t5taEXm3J2UphMWGk3nbA299Z64QFbb/GyV+Q4iMQrY8YMjPUaT+R4PNnXJDKmpU1JoQXE&#10;A18YpfcYyhjvP7fr+D7RCnnl5l1naMsGjcEtf16ZmM+Eou0uZVy8oLhVY7PPe/LevVvLCqmi34iT&#10;Q8B44dBCF7TQsUFYg8iajboNhXkIO4s811J2pl97abcB458ffL2oG2KNubjfcfPtR4ogt7cv3UbX&#10;MdbDJjKvzujq+gwljIFgGp5aeD7zsbHt7Ydtj+/Wm2TuJSJ5RSQU8cjkWTb7Wt/Wli7sTOTJLcZY&#10;b00IFCXIOGd/IqQGKU0fDJt177Y1BrkNoQ55Ikr/3hfe2bx9QgS5XIx0h0GQKQEPY79rzDH9BulB&#10;2645haasHibEh+9sDS/B9whBIc/78KdA9tEnkfOga2hUnWfoD6vvuP3gGhp6zbcokOQmVVjqCjfN&#10;1XVQyfADhltWLvq62k8/lW6Ll4fZdvwo2afSdoQZD/afG/ymayUV6iYkVXoSwjC2wlslZRscD++f&#10;lLMDv4sTQ2OiaOd7zZVIDcaSUgjF3PXxGlLoOEKHunzMf2Ns9+KMfJJYg+7x65ER5NoJr63dddcD&#10;hSYj0Ahzja7iGxRM3Exw0lH3gbuVmLuOYR+bQuEC61vbiR/CcGhr2z6GggqKgcMAbGMgHMSxSp/A&#10;ZZXahBIFA14b2wuUOug3Z4dyceD1D1XYBeefFwaQkSLIZHNbZ/osi+e3nWJn86SNlBmsJB7/N+J/&#10;O9LvTkf1P+ucTWL9hhkusNGqFgFv6u9NQvv6AfPnb5s/T4Qgz+7qWQiSaZD4rszpRMydCDISBRdb&#10;5kGhIa/Czr+DjN6Lf7+UP0aENT9+UZIePMOYH+KjjQ/I9z/tHmQixDimF0Wh/knSzn7dcUz3MNOH&#10;YrepoIrFrn9hzEtcP4gLD7OORtO58A6XEXJv7D/YMhmSYvuBjxvESxTDKQqGmyeFYr5E+xiJdvVN&#10;/QfbMQmTnTwicwh547XM/3W/RTj8zleOfrce+nC329ik4RtW2o0kCkXCHSbroQzqBh+/K3dvpQAh&#10;F8Ubv/VThG1SVCQhFv9Bct7CqMjxmtoJj64ePz6wRJYDBjVhyUc5rLBmXe9h0sJrINMoem1ByuWV&#10;qUfBKKdx61FNVHj9eHlblexc0blF2c7n88/1d0phGiQf6WUrSbFBApCUQChXSDzcyQlP7Oz6qBbo&#10;aNpIEuRDF/TEjCIfulf0Ovz9wwLJnVusSoHvH86TvdZFh3/VOhk9zKJQUS/9Lnmn6bhOaIeT8Z6x&#10;vvSJEGQqPJL3FtMYbgS5tXVgK4zz8/xcbGR5oydB7vRWsaDrhP51sm33htNc6aWhcByYkqzbrAU9&#10;8wue7c702V5rc4s5Dk+Ru5RTsvTNPZ7qV0W3mYgkYCt7gQiYRCacvBp4uLwncjMRGSOKNvVNK79r&#10;fxBUs712DIyYNn/JWG4PPioQEQXG1j7pJk8SSaEfvor2tpsuMXZL/HhPHR+EtOMiggUl8IWei/lA&#10;xEtmr8iYIm3wW7zOh10lJVsRXnFLJAS5dvzlYZQqnObe0LB0G8z1bR/z9RuK8awb5ng58qcU4kIm&#10;sbMirGBB60TWXBMuOzFhClmU3E8V9WZKoIzw82uRxGpcqytl4AZsXoCue6vtMxue8sPQ/0r89n5K&#10;u0Hldnd92UHShRKKV40kQSbP7+zOHhQXMTzD8G7qhBQE8Gb8torVKODBHQ4f6CkKpYN3d/owCc3c&#10;m/9dwpM8HMvbmS4q7iNCkE273po9f5HuXXUjyIXx5h32DXhtD6FxZy3s/pYuRdeZOVIGQaYx0M9N&#10;w+TbRqo7FymFlw3IwLUMDPw/0loGpmYpbnjCFy36nNM9i3Sg7V55kefJqG2DH5q7HmYTyVMVLz6a&#10;aKwph7hbUa+Xuqk+lTuZ4qfKgwTZOUV7zeGHP4g432S1AuxUBcteRaxabSe7knqZW0E5Pw9PT5jM&#10;bD8YUdiNrweEo93qYINDOIhRtS93X5j+Yd+romE29U1aZ5ixrOeSZ9APjuXa4vf9jKBdr1FVNmtf&#10;z9TWbof44HckE+T1IN3LZMQb2+dNyh+Cc/VLjPPtHQlyLbxJwPm/UsZOiitYYLwQcazFcdqkA++0&#10;jvDSfbaUeXl5lyUcJ0dOPL7CkRBY5kYKFv8ZLXMq2AmpVszvABn3hZEkyDrps4UnEAGc2ZVutc+t&#10;vWMxyawZ6hZQX4A6xTS6ryNGuB4k9CmTOA5SYh/FAIMY/gP/Lnhv22x9+iDIHXlbvAiyI/mUqIM8&#10;uyu9H+Zl6DAj3njmwiXTiAjrJbjzsdt6CEZPQRYUpNkIMTHiph+auSBzACX0wSO+7aHzu5Po7wx8&#10;/8qMruWfkbGeRkUfiUTfdvgxOcYhk6cOHjvHog+U4EdJQaI3DKrwRWSsHCggFnc79UcyWNUKJsoH&#10;19ttHk0EGWEw00SvoXe7ylS7gjckcBUp6xww95LSz/XJbIv3PMsnc/nRo8XaPjnseHS+XtVSUgVD&#10;ktQSf2lSL7X/NtfWTpgtlxyPf3jdpAmBk4u87h1QRzlKxjVw68NNhSHRot97w22dG0lsmxp9KViQ&#10;d1JOQmJCye7phC/u93fIGiPyfiBR6rVGaOcKdoTfuZKEuxgmyC9qVK1hkl7TLHt8pAny3J6ez4Lg&#10;FspRU7ELssnJaJC5ZSB6pqavIflW8M52EHFM69rdlNyHfxu6wAYxvIaIpLVPEYIMW36Dcwqe7JEm&#10;yCSuQLHZFpJchIHp8f4tQkkKc6XkR10Sr0wiIIVsbFEEmRaCGzHVH7zIZnf71cSV/glo84jYj1W/&#10;ka8zK4oVbYnk+6ckAse+FFW48lmoO0CAk6c29NbataJHFUFWstC6lvSwbKpMtSvKmievT3i71RLR&#10;c/Tpqg0uMh7sWtPSIl5tCL+Ja0X69WqD3/BbXiWNRZc38KWXPiFpR7wglrxkQHZNinoFvNAkEXfm&#10;C7W1kVZvws6VlGvgSpBdCtNIezmFTrBbuJD9mk9HwR2sFUlyduqGOqV3R/sYtbWtW+GFbY3Xmq2i&#10;446VAK3zmtqkTRH9TVTDvPAsfc5Nfk/0PmBvF5IgnwnC9gf907mopCQyjYVKeUfl27R1dH/Xhfgi&#10;ecwgs20dPceVmwv0fr8Nz/CNIL2v6yTY+PsmUpvInzd//gBJv/0R495CMm+2QiR6M/LGFuzqShde&#10;OEh+jr6nohqti4p30YyQkPRldBzhE6eKYA5bZwxjNCwBR2Wf89+TN7yIvEPWbhiztB2PmraFmQMo&#10;DMWYewYYpN9C+7+QBrRT6Wgi9jM7u+fSiwLseQ6YrMe/38TfD6OfC2Z1LD5oiyo5bRBk97KVCG84&#10;qtzFbYa3ibReRW8eZpzxGbUtAyUPvXgq2+10c8EN/TGRBTYSbUh0HQS5yAtk33IeCbtExwRBO1XS&#10;DX0wNi3rqS0sapdHO0oYlVB9TL3VOk4jXUvR6pFuLxUoriM6R71SHzReZeBPurai43q1gz1zhGwC&#10;VnaJLxTr2ApFO54O60FGOMVjz9fWSit64jbnePy8D8uKwXf3IBevs7wtTkWGhHAvWXu5+7yuaf54&#10;/bRVX5HitdY919pLTsSc1gTGEKvCKunlPBhuhmMA1+F0L/yc1IrCjBnhuYMUgkb62l5z8ns8DEH2&#10;O5ZTe4p9BbF7zPR+vjd7wWJR3e8aKm7hpLYiw67R0AfNna5fAHLr6MwcDXOWZqOu74gtWhfvLWnr&#10;lQWJQMdDps+fbqz6KMXvWvvGjarBmWirG0QUAaQB4qMjQ4WgOESFXhp8dDGiTUHQrpd0s35bNO5W&#10;xoRjErSbQSpftuoGY/0eFxKLR0Qq9OXnr79cSvGE62SFtvik/BHFwalk95pdd90Z5DhwcRAU/njv&#10;uYnjT3x+8mRrSVkp83LqxHjBlbOD4k6QtYudxsY980xJY18oCpBZHTJoLHXRebTz6DQueS4lzUuK&#10;nZ62CLzUwgnyf579RLyOPMfHLhKSfrGjI0cL3X5tR5ogk+fXsv1/neia53aMQCgEdE+WawKCukGU&#10;+JDYvp9EBl0ns0k7J58gQfHObiQbXgnfwuqhQBE8WRfdt8WmxVs8Ez4Ee4+62cBYXK+nPW+8Ajd+&#10;6sfrRUrmbGKpVd8I7wlTN+XjdiksAtcx1NYzZaX7maNZeEAKCUCC3io/Y5drC+UZsWx9VAC097Nu&#10;4i5zg3iPqSIeiPGtqydJlW/zhCSW7DtIxvov1wfuaY6KJrj3SdgF0YbwsiisXhJTchlp83WRFTTV&#10;GKSsa2m2lrmHkcSo10LBvYF2Sat9ToOw8yG8+K+KoprryBJkxNR2Zm4YJsjpA72uGR9nBKQhgIf1&#10;D91uACSQLjoQSZzBM3KOL5F4RVtHhQn0ogmK9lcnO0j6RtSGCrfDdn9xdTdKfKywDYGGQ1GPzwNr&#10;OfJWiOMMZETgk3TVk7+Hfmg1GUksJEcYqi+sW9E40PyUKX431JiWB3adOY/AcFpO9PGS6yTvdpZf&#10;ggzN5P+sqx0/Y2DMGClVAP1gkFBykSboGVv4uW67TVgrH5UV2gFJwb1F54zfjJSy5vq8UuoKp3El&#10;hm1VgJAijhohIR741YD0Pyrrt1qRfnRpN/VUmc6akSTI8+cv2xbFOEg/+FeIiT1nxnJn8QDR3wG3&#10;YwR8IWCqMTiHWaRKM9W9bigJRf0ObgS+4ivxYP47buB/diTIkJ0KED/jC4OgjSlG2mpztYaD2OfX&#10;2JyLy7pZxyDlFxS/oOdJUR9Qsj9ALvOH8LC/NzgW5IkWL4qTn6+swgOwe1BWBUPKDcCD1bW65jBG&#10;mLOteh7NC+T4TmGCXDvhubW145eu/vKXHZVygq4LP+fhGlwS/LqLeRTh4S2JpYYK0Nftyb3B7FA3&#10;+SltjzGklDXXbW1SHROpMC9ZYVuRE2TSJPYKSTBCoSRor4+AB5qShusNCcDQsaQjSZD9/Ka5LSMQ&#10;AQKII06p/3Lx3r4Jj4fvTHLyJtP2oow4Sz25D7HSEUw8dJclKiB4+IXutAId4FqLJWMJ3NjjTf1d&#10;FTC5aAgqZw7sobMtRlRc1vZ18WR/E5HMoP3g4UnC8r4fQNjalbNti2S5cVAnkIE/dosmCRK3t6nS&#10;l3XM1cnkx5Bc97wXQUY4xVqEU2Sfin/ds5qYjDm59zFElUQfCHrdRc6jnTSnhKl4c65V5HyBNs+K&#10;YmTs0MnRXaZ5UcnqkrGRj4JjTwnYHTn5FbGBKih64VfX2D85zP1BxI6I21ASedbrRcALBybIXgjx&#10;8c0aAWTqau4/1FzgGOAGkshR1BsFH7zlbpxHV+MFsBeuIPm7arTTbpNED2ZZOcCosDCKeviQGXQg&#10;0npVq5SvqnH2RKX1JPXnf456/Pe/ZTwYYf8j/sd3PgP3ACHi5qQss3rKzjuY0mxDdpJMMcb4/Aca&#10;yUteHjdOL+860n+oeBHwf13GNXDrAzitdpqnr1LeZV4AEff+e1EcKfTLXyJ1mRdPFHWiQif2sY2w&#10;LZEdiOAvtZKv17le+OHZNUvymCPwcqBuwsuAGuRFPo8PE2SvlcLHN2sEqNymm7cXP66rw0yewiPw&#10;8D0Q/TwU+GaDevINqX69Kk4YW2Sfi4ddUWUqeiGQPUYU/ZnyfKFv1vTQjUJWSGTOtEMReD2F8Dzn&#10;x0Ts8hkidtrb6OWNFe1NGbbTdQxigyNxS2lHC9mkaDfaz187cZemUmI8fsNzteNvXLvrrgcOjhsn&#10;xcsta65moY7Q678cXs7VJYdIptAx10IIe8u6NUmPECQNqEjqt3/39qqjtJzMsC15tpYh403qEV7g&#10;wY5jK2KLhPuRh50bzXALryk7HmeCHAg2PmlzQoC2i51/ZOqGWCy8tiIlpyRQcx7jBNyGw5a6ot6H&#10;xJTFouoaUV8fuyxWrDHXGPWYEvqvwXV+WMqNX9HWjpTGJNZCasS2P5Gc6Sf+03rNqMy1FOx1PVqK&#10;o5bzBy/IF4vYhTVfUrxntVlBD57iTeQtRrjFsc9NGj8e5aF9h5/ImU35XqiEvchcw7QBnsvtVtB9&#10;S5aXlRwGoljhtyKlAiXhgev/a5cXLGlhW2FwFz0XuRPf9sKPXnJE+6v6dgixoaqAXnN2Oh6WILcf&#10;dtj2KJ6RoapzUKS4A3/fDlWK8w6dlylREZm9oPs7OHY8fWbOX/y1vD0z5i3eAecdpx/rSh/dumjR&#10;p6iyW/47e5nomYuXfS3fTzsKhxT6Wbhkp/z3hy5IJ6zznd3ZMyt/DKWYS16gqDw1FQlp0+eR/rOu&#10;rtGROX5GZ/d4O26zunr2zveF9kWhl+WOoZ8aaD63oEjIT3WsUOwDhVSOb110+FetYxA2+f7nLV6+&#10;Q/thR2yPtsfgu5tQ6OM2Hb8F6a9Yz0Hp6I8i4fFoA8PFi63HqIogjv0fHYO9JZr+nZ2dn8S1WYjj&#10;v8O1/DP+vg52fn8O8HRbU+0dS2thy0loh2IsNJf02W7FYoKsy4qeg8QnJNepjvGY8FTp5Rll/CF5&#10;NJQMzsCT8mTQmwqVuk6ktAvqm/tbaLtUhl1B+gBmh1vnYOo7B+mqYudMaVm2LbB/LSj2Recp6u0V&#10;M9w2EL1wYR08K2Uefj040GIOOm/Ye4gsm/GQL6lmF9QukIEHRexyki4DKT549cTxJzxfu3MDFQwJ&#10;akOlzsMcZojMNUSbQae8CZRn3jdEn8Meb8SekzSmKF6Sd1tWOo2LXcLjpczN728xQHuKo26Ytsr1&#10;wW7OrwbOHFmOhLco5KbogyQ6kpekJMCw+RSiuGOcY0TXjLVdWIIMUvkPlzLG79uJKEjUCfm2+epx&#10;rQjpAcm63iwU8j4InJ73MnPe0m/gO6OsNFQurDYf2pnZfbjy3nClOev3RPjy5xCZNKvO5UtPF4Wv&#10;zenKjMM8HnCcR0f63dldmbR1fBDCHxTG70x/03rMJKL6ODO7evbIH2tpafl/sxekzyjMyVL6GUTz&#10;pdldSxrybdtB7gv9d2WWY/5rS21LP289h14q8nOk0tJWm/RiLFRxD2Paj83qSk/G+P9xnrteqa/k&#10;OYT5H4bP2w42vTezM7MgyDoc0XNMTWTn2EgkRCWa1ENlGkiJPiSxZT6YAyZKqaT/+Dh5chOplVMr&#10;rXZB+rdFBDmV3UcmRlH0NbWBPJjOL0KiN9p8O7yk/CQKG0X7BAk5x6/NYdtTqJAfcmKfC1WoDGtD&#10;/vxYUk4FQ12HXDBbn7RWRa9PtbbDPWOprGvg2A/kK8cgtKzk2ivq2XLGVf/iB1uM+Uc545IHuf9A&#10;p7FxTxHT0A5AaGXZXuhH0V73CtebBAULtJcSpw6puBNoPOuHKjnS747GoaI15NHGeEdTCI4vqVQ/&#10;eGLHj3Tf/awdahuaIHdmBkCUTgOJ3GdW59K6tgXpVpCnpwwyllk/d+6ignfUiSCjzZF62470JhC8&#10;HEzSd6ZkEmT0/2NzjPcNwp0pEOTWTOYT+P9DJtn7ACT2x+SVhq3d+P5/+e9ndWWm57ENQpDhmV2B&#10;vgZBRjfCy9xPFQNBJvfEGDo5RZ+PU0loGoNIq4V8UinpV9q6Mifi3OVEcAvHUIGQ7KdzghDkuXN7&#10;PgvcnzX6Q9nuzswPjVLe3UfArlfy1xAvGKn83A/FCwHsMcl29wWHdh6+W9v8dBx2GXrWHZl3ynme&#10;/a7PirVH0QHHks90Y4EX+U0iobKNoQxr8l7joYWbuLoh6M0QN5UPSCydKh+RdB31K9tWe3/xZl0F&#10;oeDZwcNjRtRjhu2fdHODYmw/j4hGWHvCnG9KCkYaS1o8Z0icwQsYxmasz4vk4K9umjy5V0rVufpU&#10;drxZCt4TSzcN3DCYVPrcqKuj4XdxgX1OtNOF76UU5yH7RTEzqp36k910X5/qpqnNDompKGeLcx6R&#10;sq5pJwPVWSP+dHjhZ6i6BFe4sWJBuude4w0fHxiLUD3IcKrXyBrfaguetd8Tt8VoGZYgO4XhgVDN&#10;tHh4C1v6doI8a2H3t0DQ3jPIa+YUa1+yCPLMuT27oO93MMbrIHa32gkyhYfkbYV9VCSpEDpGHmDY&#10;N2jad09QgkzkFTa8YI59pnWMWQuWfIuIs+nd1a9fe8fi2mGbMusPPWw4XIRCKWDTLRYCra+/IAQZ&#10;eFBIhu7tnrWgu2gHYnZn9yEWu/IVDqmwyx3mPO7KE3oaf0ZHx+fzXmXgeKzfdTji7VOp7Cfxw1zn&#10;dqMjGZ8Ii2HUkHwQxj8h9I0BHm+yFQ+kn4D07zOlZWDbKMAle61v+7Gm3PwoxpHZJ3kApTzI8GKA&#10;LeM9Zdrmty+SIMRcXpA1H69+6CUu3C4F5MVS6v1e4wgepwqGUv7UNWn7CY45VJ/0Tm6SYlSEnYAk&#10;SPLkuiWBZfe3my+1emKjtocoPBR3CrL5lvD1LeeRVLS3nXZPKGxLdAfC0w4UrhKdW5TtYk39h3ra&#10;KuS9VQeD7PTQfQYOAOw2hZOzLJkDioj4xS0sQc6Ts7auJa0gm6eBCF4OAnePheAVcimsBBntZue9&#10;l1QoxEq2qE9JBLlGL0JieDbPgX1/LCHIHembTFsHZ3ald7XjBxJZ8C7P6jr8i3Tc5kE+1ohvzn/S&#10;V+Tnng+xmL0gs4+FhHcjRrgh/9E9sp1pPZSE+tXnDjss+N1gt2lmR/d3LV7kn+evQSHEQvdKD9s0&#10;q2vJHLTXveeWEAtgk7nPwCO9Yd7ixTtYxzHDMp4x8XqdirroseLYFTD7Ocs6D/o3sH7CnMfNftdh&#10;VbSHJ+nI8jcG9S+yPFfOEyYSof1Tzs3JeIDpN29Fu4nk7FC5r2H69DOkZNXr1QMtFelG2qMqsoAo&#10;yUYSthtpa1BkzCjb4OH/W0nz8fCequ84es98TC6+78DHYe+rUuyVWMGwvMxjMQn0U97YBzQVbQrS&#10;Ed2aQXy/E4nENV8p47rTvWzcOHHt6ympvqkyxjXuo9pDThcK4XcTZY2RqBInA8XrypgTqUPF99IC&#10;6n7ret2y7tf5Z+Gtfn9sYQkySNahIEbrLB5NI84375nsSJ+Yt8lKkEHKdM8xPh/oVfRAvqy2hybI&#10;HekOM1QB4QDpd9uRbIe/KYGwKMSiEA7SkX6jtbU0RAXtkbhmelk7e+rtBNlt3vR9gSAb4RVFuDj+&#10;HzjYCTJwKqk2rMdUm15nit+2E+RyY+UJsp6415l+WSe08G47rRuLp3pwBhL2Du1a0iQ2j/T9ftdh&#10;VbSnTGvchF8pd3MAib7EK4YrzGTcHiZUHYgS9MLduBB/SyWiQTAwDw1FG3YP4WGmctNWj7tjAksY&#10;LGSfixvufeHwK7x0vBzlGhCddwUSrvQHC8URitrk1i6W6vuGDOyNPlRpFQzxO7hQ1C6QoaPC4jDS&#10;59v1y0XnLtLOKbyCCjVIlHej4jTCf+Rq+TpXVpX4GxyMT1MLiUjCk4ygIa71ZSLX27uN+kQY8xLN&#10;uV1kxiSjr8f8Fg4JQ5DhNQZhMuJR8Xlk1sLMbJ3YdmSa8wQOJMuRIOukuiP9lsUT+uSszp5CefCw&#10;BHlmV3cb+v616e38GV0n2PXXEoLckX7a/O7NfDyv9ZpifpflbWxbmJlaQpDhNQXpfCD/wZzyccsF&#10;goy5qhZieRcpZDh92jp69HAUqwfZkSAbKhf50A9dqtcWYvF2kU2dmQcL7c0EPp0gI7bZtOtFdFGi&#10;SmQqkujx4XOhtEEKHMMvC+mH3eYBzHzvZIT5HUk9V/DtGTqwQ5HIODU09O5EMcX2mw+I+816Sdzm&#10;3F54EJ1kbldTtSDP2MkybSjj/G0c/wf6O4+k6CiGmfRqRUDFeX8b7lst/NBFzq10G/L8A9cXQ+Jl&#10;EEZF/Vul7XcaL5kcwBaynGQaN1wodpS2kcPOV5qKAXnzkqq0CoaY9z3CayLAFm1Y3GSfT7tJwvP1&#10;e29JZlvs9pJigiySg8TYBX7wwAuNFE+o7kF2UUEwQgFC3YPN+7e6sTagFJkfTATawnMrp5gPFJv+&#10;IDBe2SaUiC4HX/0arvar/BSGIIM4/cIkTINWOTTTc2sSOGeCDCmzPdrS6U/De/kTi7f5N3mwwhJk&#10;kLRlIInr8Xk7L8UGgnyvnSDj//kQi6G2+QYBLvwZGqIQjScN+9Ib2tsN3uA3Sa8oJntB5gCvNVNE&#10;kDvTJWusvaPnoGHMMqdQf/5jkDG3TiPEghIH7XJ1tC7wvb4zQB7mOXN6t54BtQ/8P5/oeLzXPEbl&#10;cTNuzYNI6UoIUVW4ozCLWxxuCm83NvbrMT7Gn4GxZpWoGfCUnEkkF5/3wt9MaG7qO7iZPEzecvx7&#10;gBQrqBAIhVVYLyqOXVoYT1H17Y9q/UMPapCDkhePIHgBmxI93JGad5QeQVL8kJV8CZyzQbB2PAc6&#10;0DLwNqrKqS8L24WQFhnjjmQfeBG+Q3i+voif+qiTd66+Se2XNN578ZYVn/ODXdH9yddcHAgvKss5&#10;jS0r8ZTIm5+5RdVWl8JMyZHCxPMjNEmgstiS1g+9iDxLChp+sAtDkNtIKzgfJrFoeO2ClC61kF5H&#10;D3JB5m1gYCtLLOx7FApB9ksgyIb8XEeGkuL0P/i/A0G2JOlBA9maKEj6y4VQBsQv5/vxS5Bb52e2&#10;gx1vGvak/04az+WuUVEMMqlCdCwpFCnTVTc6TU84vMj5MA7/BFn3qB817MEfxols01U88mEhHekL&#10;6TuKnceLAnmj6YXhRUom9LPWRk1bSLB5PsxJvzGqmMR6pd+5zCdE791BHBg7ZcqybWOp7Dep0hQ9&#10;HHCD+o8s740ujwYNUl3PMqXdQSQR31lDFv6Il4sd/L6hV2pRJJJ902XdaP1U8op6frgmnbLmZe8n&#10;ntRw0xsYK2MOeInDepHhadOGZHna9JemlOZjF8afxJgM3GT3gevwZ1nXwdoP6aLbbZVRFt3yAn6t&#10;TyxQFEj9l5y5QsHCuVKotMRT3FNLko18zldKc5kx1cB+TlijcH/7u5xrqKtR/Rv2+Nr5DUOQQZR+&#10;aPFkXk2EksgjeW4t3580TCxLdZB14op44eH2PceVEuTMc+jz2sInHyphEs68dnKRDrIhHfemtaCG&#10;E0GeM2fO1ujXJH0UtqCHVLSTEkNB6xehIId2du8WlCCbhBPJfGYcsq5rnD4DLwa9pszdhbMWpM/O&#10;91/sQdaT917V28MmYPVvS7jGdfnE8iAEmRLvLDHYm/DvXwLDdsi8nZRXFyEibPUuz+rs3n/Yi4wQ&#10;GZBn/D9LEn16sRAobEQVfRD2tyZ8PukUgwQ94/XDJHkopweD8EAuDQ1tVu15h/F93kQHxjY0DGxD&#10;Ve6ISOmhGYp2lS4Cb4RWhAnPsJ8Lb6P6Pvp/j2KTdY1nfTsXSUHwcCMZ6vuEFUjXPEhr7Y8S33vE&#10;mnPxukZ1Vyr3TdXZKIQkLHZu59c35Y6QNt+ktl9Udvrtty6V/ZJbqfQw86WEKFIq8WuPK/6SygzT&#10;2pJ1gzH1V/38BpCsEU1olSycvfqR7JHLJz+9TCpA9rFJ6SXMGrSem0iqbV5zsx6n+57EpND1Tvcm&#10;+g54iu9AlLnf4v4orSCVH5zsbe369sGvHxQsINkWyhbIlUq7hkbCup6w5edPGILc3k5V9DJmCEJR&#10;EtqvQZTeMD24hZ1XJx1ksrV1kfYptDVk0Dozq2k7v8iD7JXg1pG5ivqxE2RoMxfIOR13IsjG+Iu+&#10;CnJoxCeXflbDU15UFdCvB5nGIJUOkM2T8TFCFGwf4LUmf92KY5AzdxFJdWj/p46OpZ/PnxOEINO5&#10;cxdCBq8z/S+XuT/mVB2PXkjo5cPlnKH2hUu/7GcNVmVbaEG2idwciCRHoY9KpXRLPHqUFQwyGR6w&#10;oRry7hC5SqRyin5ThIRVfSp3ouHpgw6lot1NHmj8vZZ0oH1I7mzU2xvxvlTt7RHgcy8+tyLZ60pK&#10;5EGfp+D7lZjjIvz/ACp/S/OK0vuMcc4TuZ4CbRCmkS0prxn+mgTvAVjfLmC3HyJIcdZ9wS0qPnPH&#10;lvkfNdeDLxuc56T6zkR3mwfW4TJ/uKkb65TeHZ37G6qh7b0ZuCnTliFJHs3o6voMVcKShaOMflzC&#10;t0JdF5cCKkjizf3BH77OL+yUOO1XPYh+ozLGpj4oDtYJezPxNGChJ9tccS+UcX3D9kEhdVJwU7T1&#10;9pA8v7YZZdHlFHYyr2MRIRSxJwxB1gkWFZtYkO4HYbqYPIgkaTaE2F3ywuLfS2Yv6PlO3g5IjynG&#10;d5kl1oQ8Oq6XaDaPkaKFTvhIo9j8zulvEFVTTi59md4HkvwK/Xf09My2hH3QcV2KDv21dfWUvIxS&#10;0hrk0/ZFQZDTYfvvMJ9zUchjLnmY7Ti2L+xO5sdpX7iwiAzCK9xYmIdNOo36mb1oyQTEaBNeJD/3&#10;OxOzJTNBVJ0JMpWl7vkSPLcoqJK+SLerK30w2Wu1qxWhKiDyhxnzSx9cdIxCI1AN0OkYtYMXeivS&#10;PUaRECqogrlnfkLqJKS57LaG6P6PpMIeXIPzYdclxt/dWvv87iRdf5G1V+Vthkil4S9CNwtde1g7&#10;UqZ3qaFl4Mvwwq4vGV8icRG4AHQh8RmqodijfPUj8vbGpq3cHg/AuXn7KBbW2M6gi68vgPxHYJjo&#10;m4AMSdlaJvJPpZ6jt1h8BBCIq4XWqeiOAby9MoldQ4P6ZdgnhUiQvrc4MuVbwqZz/eIGT9+B1l7p&#10;RRM33vva4PlANafBkk9nehO+exOfJ9HudtyIz8e/e+Fl2Iu28GTNRbQfoyiRxJ0jvEA7eo8hf+aU&#10;bBxkbCQPny46v3w7evEOMpbTObTr5jQ+FZ6QNkaT1ux3jlG0N/JOJKwPRX0yrH0RaHYf4temsATZ&#10;73gy2xukTA+lKCT3yex/pPryUrEYKbu2uHFJ4N5HDC9CDLTTZMp/6d5W280KD+h/yxwjzEWNpVZ9&#10;Yxgf9fYwfUV57vTpSz8CT8RzUm780KmO0la/fTc3938+vPyfpSIidilkV42MN6l7S8J+CH0t8YuR&#10;W3usXd8vTVDQKCFrs7vSl4D0Dvn9wLNA5Pl+PVYR0k8tLS1FXg9Z87T2gzn/Tta1oH6Qr7HAyc76&#10;Ju03Msah+wvJffnFAvfinIzxjT6cFXr0incSyCTNcTKcDn7nKL+9XswHFVnDE2RymISxr7ExuzMl&#10;i8uwxbyG7xQnuYtZN7oJcvosnSB3ZkqqW4rNvjpbMUGuousC8nGanx8p2l9MMcwypmAmTNiSiBDb&#10;ler/poz+w/ZBRD0fg0eyc+ivKrcOKJQE19BHMpb7A4IIRljcZJ1vJEFJLvzQlOuXZV++H4o99/Mb&#10;Kte2QdG+JcM+Y+06xvl7FU2BWkPxOscD6DC/5NilPeL50ifMgVxQVL8lvPT79pq7XQ9SxHCqrqgr&#10;3jhIVQZZA+jn90GwgG2/CjKeowe5SZvntOYwxs9ljIF+/idjTYftg4p6YH28JmNOVBU2qD20U4nz&#10;xXZvBcl80CTIaiTIohVNEXZwDEIUXkZSmS51trn8YYJcRVdSL0GtqP/1ddPAdn6iZWA7CdMgybeL&#10;HcbWY4qq4Q8pWphv6M+K/nArbXcdCqL4un5lb7rqQKXtdxqPYjLxMDtf3rzwUqCod9ZGEDMLqa9z&#10;ZNkZi63cXgb+etgHJZQKPmDz7SjnoLG5f7LVhrlIYoE3+D1JJHmIwjXg+bkcsXVUmUrqSycI53F+&#10;5+xIGhFqFFdWTCi9FuSFzN4gZwz1A0rkDXK9Ke9Bhg3oA+o9uYQzQdbukjKGot0WZI6yz6FqmVLm&#10;Q78phN8FsY+etxTSIs0O8/eNJM9Dg9gz0gSZ4lyNAhTdWQqZQLjEn/PV4YLMZ3M4x9QbpjLPz1Bi&#10;4+Ywp1E9B9zw9/GbLIAH0VNBb+5WsOqV3t0w9gbrDYNikym8oRpALXjYFfWtagn9sOOCbfHFsm64&#10;8OoHutEKXCshIqQnvKW0Q0inWtac9H5QBjrIVrbAvMbIUk6g3QpZL2H1KGoRHL+SLfcahFncIo0g&#10;D4drfICEkkvogSCCs0gbSd58Io2OSWUUox0c1+KdG3O3Ruh3YZ077eDBhhdk2OEW/qB7OYsriQZP&#10;dFS0dXhZu7FSHyRmdzsSfkWdIQMzeqmgglMi69HSpkZP1k5B/cjnS6tXe0qydCqBLmLfSBFkU1M3&#10;g2Sw50rUEMzyySL2cxtGoCIIBNlOM9Qc6E06XNai09jVIguEm9OcgnfNVkikIhdGYBC/YTLuN1x1&#10;U2NzX5H3UGB4oSZUJYzUQ0hcnwg9HswzKAkokcxNjyW1gzCHpXhRu5BKjns9EHwfR5IpFEUCeXy8&#10;JkfC/LBHTvy3ot7tNZ7o8ThIgm+c8g9uJKZN3ru3KHu7HWVkIyDIRlxzJ5Wc7daWLl36EdH5ubWj&#10;l6vA8y4QF/WXTvrYxha9z902NzIEGcpkQJlBRVm1ow/VHS9iC2m/Ui9+MrlyB1mFh8JfD58xw4rW&#10;47Q+EE9+tCRb3qO1ILJW9ReNJKrDKtrlPvJ9vK5Z8XFInIrY4tRmJAiyQY4zpJhgyJ2hiAa8x3eQ&#10;FjDCJY6gSnxB58PnMQKRIEAVhsgr7HgDUbQXSQ7N+RgULlLqT/zKFFknMaVR+xqI0RtF/Svqa1RJ&#10;L5LJ+ugUpbFraduZbEPVNYctVx+dRdQUtsna8l0/3kHvVYbZFGsp6eHk7+FheI9/5kQCZMyLFE9k&#10;kRV6UZRhE/UBrM8IhbdNlkt/kHZlnoqMJOte5fSdZnxyYBjIsxdu3urf3PTK0a+0kB/s1BwVdJIo&#10;//ydUHO0kHba/XCyg2LhZY1R6X6omJTTnHAfl5LASc8qSt6MKdl9dS1s7NYkEOZG2ve0G0ta+KSL&#10;j/vOH4LlAYi/EGBOfw0jHzoSBHlmByTHUAWOShzrmsKLFvmqIBn0d8PnMQKhEKAfOW5mTsle2HJE&#10;MYyU+lgZ7+N9FC4R1ABk7x9T0rei/SBof7LOM6tlvUS21eFmKKtfWf3oyVhuLzY+t/Lc9FDD2zow&#10;FmtHypaw34ctxWqGeXnzmntDqn+aX5vc2svUZjaK2Ig/aB1+e0/avcikpRktQYY3qSvzArRIp3vh&#10;7nY8mRz4jN9wscIOEbaqp8Bz6tS34ZmWpVmr3hd0S1x/+fGtb112HZzrOF94YUOtnzBrL8S55KWd&#10;hPh7hzmh8qD2z9E4J1ebsQsRS2ZjQX8rdJ5MgkzavKRfTB+3cMS2tvSn84UvUG5aC2N7mHMp9plk&#10;KKkoiUg/VOgjPzf6t8g5Lm1q6Pzp2C0j/WG0EQqxyttLWvSi54SwkU91Q6CMkPrr5LnQK8i53MD0&#10;N2slmwkSq2tUhtKetPZNAvrV4EXGnK8nuyhMoNpWTrxl4HOyKs256aGGnbPk8q7iHmTselC55bD2&#10;lztfZvw3hZxIsRWa3lQyPSwZICkxqz0zZiz/WHtX5l8VIMnrSfQ+yINAf6GlmFe/JAuhE4mEs9wa&#10;xa6jv1d89+lgA90j6xrDhTHBDmlKHbhfL3Nac7j3/ljGfCveBwo4OYXHmM8XSQoWIV48/a5L1/bY&#10;uW3KhZaElEGQ58zp/kJbR+ZEhEr8Bwl2VH4Yn8wjszt6ju7sLK5AWSgr3ZF58kAUGZm9IL0MnuQb&#10;kZz3FySk/YyKidh/9zj2C7ShoiA3m6RSX7IobHEZfU8lqPNrmEg67h1XG+3TF9nXNo7tSOPAc72G&#10;SmKTCgZsvebQBT2OLxrtnd3j0eZcKsmMv9+mD/p9EqEgPTMXrPiKPr7HZwb6mLlw4S5od5tZKvoZ&#10;qpyHz38x9j8xr1+jSMl3nQpszO5a0oB2l+K8tfi8i/avUDgKcDqEajdIeV5wJ+II6DGVLt4n3Nzv&#10;oopwXklJeLBeV9+c+7r4qEbL+kb14NLtavVkv/3Ibo94zlXmjf5o2X2H7S/0lnLRDTh3Ylh7nM7H&#10;eqq8NwreFazVyIsT4LdwujQSEOA344R3oqVvO9j1bli70Mcb9rCi9s7Mnrihb4yaJKP/D/AQWBEk&#10;vwH3EF+VFzHPZ6gkvBOWk5pzn0Z//wqLJZ1vSsPNCfsbgz1/kmEP9UHlyB1/s6gMKmuMSvbjFjJC&#10;17eSdkQ+lqKihHN4ghSWIFNlOBC3p4cT7SifAETOjC8GuXuAqm/m1xgV9TCPnQ+yeWdpCeXMRuN3&#10;P+xZNckxxSq/Qp7X4b5AyPUY5vTa/HdGSefMakMfOf0v69qm2Gb0sdbUTgbZBentyLxjxkG/Prtr&#10;cYO1PeTWWnWyP1wWGmEh6U1GcZJM7+wFh+/sVm7Z+j2R79mdi5RhTDJvot8nTDs3mN8PwrYih8RM&#10;lHRGu/fMYiibcPz1fKlqw470aUySw95NA5yv6+q6JqOoJzQ0LN0GZZsvLXcTwMPgVSp64C8+ijxf&#10;2cuLvMhQj6hLLpeW5R4AjjGmjNogiLK0GNEgdjiTz2yh2l/YmzKyrOfLssvaDx7oZddKWLtLz1c3&#10;NKC8eBRzsfepZ+ZL8ApRwqu/34r77KAu0yjDJoPUZe3boDUgr6dUgCBTAt8HCLkgL5nQNmQeET8v&#10;LcD931RS2QlNqiiJvvTdo/AfFYWWst/3Oxe7XeNQFEheIqu6qQ4Jf/YxaB1ivs+Gn7MM3Hz2oRPH&#10;0j/1Tf1wvvjsq0rbk/oJrQMZ97cwBJmqkYJk3mcSvA9A2lQiwzNQYhkaxRdYkvDy2vo1IJZG+470&#10;/0xv7LI5HUumoCT1Qhx71TxnA5VsthBho6R0CIJsyslR0SIit/fNWLhQ31lExc+vw6v8qDnuXXkV&#10;obbDeiZhPJ08Y47rQVa/rxPsBYt3hjzl/jMPO+wb+3d2fnLmgvRM+oDUz8J8ns/biTFm548ZYSXD&#10;BBlzX0VjE7ltm5+ZivNeM8d/Lj9n4/vM+vz35JigkJC2hem46YWmCoKbqCS0jHXAffhEgLxvLpV+&#10;NqKK1H7GTVQ92SvTWfc6J9WiN7NyptQpvTuCnOsxv5YPbZX4ekj6nG7Z5iSrpCt2wDMls18ZfeGh&#10;e7ykG/9grDFXuCnJsM3oAyXNUShAko2eRIViEGMplbbnI/9jFpJ5RtLc/iFrjeP30yHJpiFoPB9s&#10;B3LG8uUfw4379kqQZPJWQ0Fjhp+LSYolQvPHTplbhTe6v7lotHuuQYexKYfjVBkSfhRyJksNgXYI&#10;nLyQU1G9EnOQUnhI6DpIJKKkhuO0VigpstK2RDAenDTar+jFzc/voVzbMAQZYQH74vc5aHo4L7be&#10;vygUAgSOvKRESDfOWLhkJwp/IK/tsHe1OAZZ95gOe2svlEmQIVO5X94T29a1uMmKCUiyPi7sHSSv&#10;MB3Dvy8ueHw7M54qIUR2MbfH84TWHmZaRJA7Myvz4xMmpjeZFD0KVWzx3S/ynuVZtvtf+8LuJI5h&#10;h023+e4xQ+FUxGStpS2uHyIauLFvsv/Q8SN9gUpl0s0V5LcLJPmt8jcD6BzjzV40nhgPuE5rQoxB&#10;epwzkyt1UTC/G2grNsiWb5Q2AqcrJN2IN1KCk2xbSQVEkn2exITWCbLIHTVQZc+L+sNNkJRfdIWT&#10;8B/1t7JshE0/Cm+Prv6xCWSp1smu+fMz22GL7+FKkGR4eF53ixF0JENGzLDrNdEJpqKd4kY0qHQ7&#10;2vxaBoboByo/2eNbWy/9kIzrayZSS1hv2B1AAqsjfqk+RcbcR6KPmEslSokvO1Kw94uNfm9DEZx4&#10;PFSCWMnlDkWQF6RPHQ4b6DnI3vmsjp4f5Y8jIa8NJPL/gdDp4Ri6V3ZB+ivWc0jNAmT6TfP4o/kX&#10;ShkhFvAGn2na8u6sBZljICnXn/+AjP40b2fbgvTBBmnNvGKS+3UiL7b+CHL6Mow5jyTtMMateY86&#10;5C519RVdBq8jQ4VCiAC/OWfOnKJEwpaWFnrRMMg48OrqWi79uS3jXrUF9DEwFqEUJzv+mBX1vrip&#10;C0yeR3hYHxf40b+Eh26fl6oALRDcvIuIH5V6DpP5HfZiYfwVdJOS+fYe1ibs0YwFnlIKauD6rQlt&#10;j0MHiZSaFlgXMh4670UVIuKGC+2MyJob8D9SFv5Yq3+UZNfrlNzkZtfMxYu/hpv0I5UgyQi1eBjb&#10;pNuKYEQkAhi4aFOr6xJNGj3MHXekjPAx7Uop+Olx8OpiGbGi+XnLTArFyzX0nkv/4OUBDgoZL32V&#10;7YPuz6TfXDojVD9UctILdFQKIyrVbe7kSN9FDUOQkZhX8LLS1r8ddwqPGvYIp5eRpxP/f9AgwOnX&#10;KOnXeg499yl5LU9M88elEOTO9B8s3mlDf9nhg/HnzOo6/Ivk9TbtvFPknuOPINvH1pPvTsrHapP3&#10;vRDHjRcKp/Fh558M+9OD7QuXOqm2iJjNbcIiYMajXeZ8M1Avzb/RIgP8syBrvxWSQoJaBSlClIuj&#10;ojhoe6ydPas+7Nz8nG+UKSVvena8n/OibEsvKLRNKuVGje3mKGzFNbtEin3lHtiId5emAOEDBCLk&#10;Eud2iI+hyzWlkJYnpNiFly8vmxCP9yU8CO+qCEnu7D7Pjdja7SzVvIUnF7GbdF9xfeGhBGToysrB&#10;TnukAZXTvPDze1xeUSCo8thUSgokPKWdJAWDypPsl5x2+IzyzuooVLCgNatdXj9tVZGn1e+aKdc+&#10;DEEmdYmCh3h+zx4lBBmxtvYwBZzze9Pz+c6c7u4vWM+hQkEgfEYcL8os5+XUJBHky/LjwoN8JP6d&#10;dfwgxtiUotOT5+Cp9bwH0hz8EGQ9PhshHxSnjM/pujqFMdbjFGdM88a/9Xhs/P2CQyIeYrnTD+Q9&#10;8aQiInNNcF8+EaAbDLwKf3b2JGs/HL4pDYyNJdU2/Y1X4OZICTJoN2fcOOeEA7w1fxfHC7FwuMm9&#10;RZJhPs2X1RxeCPWxkSBibhOg7W8RnAXbnCELqOF+EH8cRHJLYO3k5wTC8FC90h9YfzvMnDG3Hwpi&#10;6+khb8ALWBhb8ufSiyr9TmTYRcVdRGwibc72LtqmTG+KmCh/gHjBvURsgj7swsIaAdGnog7lPLl6&#10;tTMJVRx1yUWsi3KedxH73dpgTlKKAhE2sPUAp3HwvawdCM91L2OdFvrAM8ppPuTUkDqOj/tTiHHv&#10;IVlVmbsPTtiEI8g9FCKge2JB5Abs/eO7m80wgU3tpowayaNZvMoHWs+BasSuIH7vm/1dlz8mgyBT&#10;WIU57vuUAOf1GyQpt7ztIu39EGSEUvRZx8f/jy1ggtALHCMC/Je8vfbKgvPmURJkBnJzuif+UQoJ&#10;8ZoPH48YAUUZQMUwJ6F1KuOrkZZmYftH9/4q2m8o/k7gBjGINo9QvLND6AVIqVachKaod1L2bMTT&#10;dewe4SYnIsbNUTd0ZOzpk1BW19gGhVyc9NhdI/5YVnGF4u1aqm6IF7HzaEt8JLCnMTH+1QLr25Mk&#10;EKmiRFAZ85iS6psKm+g35TmuQJtjRW2iBwQl0+Gm/VyUJBmel39RRrqXXeR1w9p7hpR0yoVm0TGK&#10;7UTbDQJ4eMQ1q5dG+QKvh45IKgpEa4T0ne046uFtcASEwWIEz3UsekIhNSNok4/fobqBJFITydz0&#10;ILUEvH4Tsgly69zDv0oxsGZIxEuz5y8pVJpF/PFBeUk0eEj/TuGAND55O0E+DdWGjsz95DGl7834&#10;5LwE3NDMzu65doJMKhcHoD0lCZuJwo+ZJHZd/rv2pUu3KYRpWGTeZs2DAkVnxvAKQ7d4RlemSBmL&#10;7ilUCKQwJgh/gfxD39kaQkLFRdrbi587YQgy7D2rMFZXt64kBQJ82PDLR8+1ND/6Xpexs3ju7dJw&#10;QdYAnyMJAVKYwM3TKdZ4I2WOFw8zVEMJExQ7LHpzAlFYjfarrMl8hqxRsSZnQskFLtMaBgpdcxgV&#10;BcP0IfNcwkoUW692VCZVpm0Ggcx2e40b5Djm/RCIz94YQnpMnjgGejEOKUQC83k4/wARH9+5JVRN&#10;ZgfB1OkcxG3O9mvPXIj/t3emT8bN/Z3IiHJnWuBlbqjGK2dBLw+saA8Ex4uk25B7AYUKs/hHpOsR&#10;86EqgaGI/LC3VV3vlPBlhG3BCy7nBcsHOQz/QgeP6+FO6xW/iSOreD60QwpvsZYzixpFuobs+ITx&#10;IFNf+I0fXtAG7sy8RuoPIKBUqEOP4SXtXnuC7ewFemyyoX6haxEjVAMk2vIdCoIMO8EKHmQqT92Z&#10;fkPXA8ZnWJMY6hP573Dc8j1pCEO6zag+h+9PtHiv38X/ST7uOmpD1f1gyzF5fEjCDTbpsnAmqUZZ&#10;7DQS49IP6nJ0hvxk4Y8fgow+rkf89vJZC7qPxBjXo39dkQKf1VQ8hTrVVUBMD7yJ06P4P0nn/WMY&#10;p/SdopUA/d7HuX1ABOqSuXF4KDxtv+GALKyvT/WVxFHqMcyQnXI6x+2mRZJqpDlsyMMN1TSgdKit&#10;Mth7MZT4DTiFMKfVkMZqmA5knmvEfId/sJA3NjZt5fYybTMIsnaxDPssW6hPUpJSNSRKyvS0UUKq&#10;LOyB1bFyMIfnX9Hqgto1c/7ir+HheTo8vq9JJ8qd6WdEvMhutpPusalSISxlZoZOPElFlPQ4YDgE&#10;9HuhZFWBcngjfG2SnGurK1g85DRWwtiBqCixlTYewmSc5oSXioukjRESG6y79/D5J+65P4XDpZ2e&#10;bVGHUZRbU2EJMhFPqo4HsrlumHwWktDualtYGs5AZBIkERX0QHYtiXImqb4w71XO220hyK7JdQ5j&#10;m6Ef6dfyKhDklacCH/i85ND+AxDgs61YGaoa6d8UyL7FVihwnBqcIJck6b0Mey6kKn/WPqkKIYj/&#10;ORY95Hw4CyoAZs6z4xT0Xs3nSUaAtubwkCglybRV7BLXRt4chFGk7eWky9249G10Rfs7hXAgjuyM&#10;4q1j9RlF6a14cDoSs9okwxm4O2C9HNicJeFzCt3oAhvieKIef7xWwoMJuxPaTQjbmVkNxNg6VSIT&#10;uAYnhcbfQWs46LWIJ7V5oe3R15R6qow4Wj3hpSuzGCQZ5VHlVeBr7+rxXdRmWLtdXYf5oRy1+gTI&#10;CtQN1DvxuUZ/4cTc8d0xeBFbAg96K+nBk2dv8t69W1dq29vt2psJ0ytlXF9DXaP0D3nCZfRf+T7U&#10;M0m/2ZEgK727mXKkyBnIXYrrezdeEJ6GjUjciyAEDOol6PdZ9E8Jn5fguXeC7iSCw8dQfgpfAS/o&#10;/cF+nuGpTJ8NcrZ7mD73XbTo4yRTRlrGuhLEwsxEL3k0IqAkqwaynKFCG/RS7fQcIuJI4Rt+PqaE&#10;GhUkKaq+R3OknIlZC7u/BZLZaXzS3yPJOZeqdDUzEPNLdlLYAyXWUUxyPoHQihkVHSEbzfCNoucp&#10;vdDTywLhPHtB93dmdWWmw7aWmQt7drGredivQ/thR2yvh6zoYRfpA1shsRnmWvG5FUCAvCdO2fLm&#10;9pxrRr4eMoGtW9ww/haWPGGsGyrpwSFY9YxixOlVAOJRPgSF2KjfwUPiXKyTR70KyuTXAr0UGetK&#10;JyudU5LLSbZJMnkf5dCOTvNr2g87bHs8IOaCKJ+Pv/8J4rxe3LucHkTb5/AQvqmtK32ctdKWHzjo&#10;JUu/B8XP+7ChTcwi+37w21za0ssOrQM9AX3aiq9Qom9dKqcklP494YzZHyR6BrT320ltie5DsZS2&#10;ELsGi/BiAd1/FOLBDgK9QNUntf1Io5/C76g2AIXB0Bob6ZepzeU6BZ0HVbvLx0ZzOeagKPJ5oRCA&#10;d4VkkUiJwrYlR4VBcraYZPtQULyAfjLOPT+MVFm8KfcjJlChLmP0J2NLbVJz7tP0EKEdBuOhk8uA&#10;QB+Oh0+P/sBBdUYoD8SmtCzb1svzEL3BPELUCNBDizwnc+FBIWWKtq6eNhDmNEjwcnhJVlCMH3mJ&#10;2zuXfA+ySHUzuro+w9naUV8V7p8R2DwQQB7Et40wivTzm8eMeBajEgEKczC3kopJsqEysEJkUqRE&#10;QFvDaH+9/yQUipVUz4w1U5nk6tm6Epk3t2EEGAFGgBFgBBgBuQi0dyytBTm+xB5XLHcU7o0REEBA&#10;F2J30c6khBY/HsF4y4rP0ZYWtriuwt+I5fKRMIKYV0p+IC8l2SRgOjdhBBgBRoARYAQYAUaAEWAE&#10;okHALO/64+JEOoPckl5sEL1aI7Ev920qd01yTFRKVJwwQ1Mypd2Bbfyj4s19TS0t3tqp0SDDvTIC&#10;jAAjwAgwAowAI8AIbNEIUPa3U5gExSo7CdP7ASseX/E5aFoe6EcJwyIR9hZCMW5DcsUPqBqeroBh&#10;ipf7sYHbMgKMACPACDACjAAjwAgwAr4RaDAKhJSWm1bUV6mqEToMpUpA2pEgvv909CYr2o0gwtfi&#10;2Bp8yuicUp179SnSoEUm8tFEvEmZYzoymzmz3fcl5xMYAUaAEWAEGAFGgBFgBLwQqFNW7YgQh7sc&#10;FC42UVyyV5Urr/4TidxnQYRvL+lfUV8j7VI6fzK8xPFkfxNkeCDRo0EDU7sS3u1/4e/X8TeR55KS&#10;vHqREqO61mVQWzg+gRLYVLWNvN8U10xapJwM6HV1+DgjwAgwAowAI8AIMAKMgCMCpDMJYnoKPLXQ&#10;trUl2ynqfVQZKgx08fjAx81qcsVEFySXwijc+ib90ynJlTvosmPwHBtFAdTjYOv5esGAFGk0o4hA&#10;SnsFdr9tVAkkb7S6Ed89TySbyl+bleLOouplpNiha2WmcjNjSm7fhJLdM57sa4KcWYIKStBcE03q&#10;xPynHuL1pih/XSK1cmpc6Z8wpVH7WqKlbzuSRENM98chac56y2EWCJ/LCDACjAAjwAgwAoxAtSIQ&#10;U7L7GpWr7CRZezumaL2GVzbYH9JTBTFFiERxAh+8wO+Rvi56DRPOUTN5cu/W5IluaOjdiUgtkeo6&#10;Rds9QUUwoN2LOR2CcWYlUrl2Eo/XPyltDhVDQdW9Q2NJ7SAi6/XJvr0MwqzVERkmDWnygldbdbhg&#10;V4HPYgQYAUaAEWAEGAFGgBHwjQB5RvV4X6fSnor6l4YmbYrvTi0nJEBEQVRftZJwkGaKMz6GqxqF&#10;QZbPZQQYAUaAEWAEGAFGgBGIEIGBsVQQBCT2Bbs3mUpUw+t7vFGrPtifuLJiAkj4/ba+B9Hv78L0&#10;G8waPosRYAQYAUaAEWAEGAFGgBEQRKAulf1SPJW9GMS1JDaZlCUoZCGo13fy3r1b4/yz7X2j3wcp&#10;/lfQRG7GCDACjAAjwAgwAowAI8AIVByBGpDkfeDtfcRBrg3lo7U/JxDrG1Axoobk5ErinhGCgdjf&#10;eQH7rDhAPCAjwAgwAowAI8AIMAKMwBaIACXBgQjn7PHDegU+qF9QyWlKjAM0vpPtyFNNcm2Ie940&#10;TML1uORf64VC+A8jwAgwAowAI8AIMAKMACNQrQjU16/4CrzGP8WHJNX0EtWWD2kWXwm5NMW39xcq&#10;FyS9hpALKhwy3Kei/hdEeQZX06vWFcF2MQKMACPACDACjAAjwAjoCOjawLrXt7QKnu5RTmm3kGyc&#10;X2m4eAvKVKfUn4CAv2f1JhvFQ7LjGX5GgBFgBBgBRoARYAQYAUagihEYqkHxjgaDvDqWi6bCII+A&#10;LC9vbOz/op+JUOEOhFzcWlRFT1HfAvn+0dTm/s/76YvbMgKMACPACDACjAAjwAgwAhVGYKgmlszG&#10;QGh/a1azs4deIE5Ze5OOx1J936bKfSIGkkKGrptslJ22hl28iO8GmCiLoMhtGAFGgBFgBBgBRoAR&#10;YARGFIG65PJxVLYayXwgsSUxykRyoXyBuOKUdlo82d+EUs0f9jJ4Ogg16TLjnGIlDSo4oqincuiF&#10;F4J8nBFgBBgBRoARYAQYAUZgxBGggh+JlLYQhPgex6p8OnmGagXIMgj1ORSvPKVlYNtyhre0zP8o&#10;aS8jRvneotCLlLoB/79BPxaigMmIg8YGMAKMACPACDACjAAjwAhs/gi0trZ+CAS4DiEWp8EDXKxQ&#10;YfMwm2EYt8ZTuVV10FZOpbKfdEKIQi+gk7wHJQlSZT9b2WoqY30RKWJwCMbmv754howAI8AIMAKM&#10;ACPACIxqBChUoj6Z24s8xvACP+cSgpGPNUbpafUttP0rPMNnxprU+US0a1sGPmEFAST6S/A+98Ib&#10;fZ/dU63HQ+P8WEo9Iaao30sml+8wqgFk4xkBRoARYAQYAUaAEWAENl8ESP4NpDcZV3LH6CTYCJMo&#10;Se4r/g7FQ+Axhqf5PyDNf4CX+GSc21Of1PajIiUJJbsnJe+BfP8JbSwycfl+1Y0gzavR5hr0c1IM&#10;ISANivatxsbszg0NS7fZfNHmmTECjAAjwAgwAowAI8AIjDIEhmpqk8s/g9CKfcjbC4J7Bz5veBPm&#10;IkJNHuf3ST8Zf7+K818RPR9k+gMi6CDNr+Dcx4iw49/X47tLQcR/gc85iZR6OiUfgtD/iKTmiGDr&#10;CYKKdla9kj2rPpnN4rsDpjYeufOYMa0fGmUXgM1lBBgBRoARYAQYAUaAEah2BMjDnGhSJ4LkzkGy&#10;30kgnzeA9D5jkFkvT3MExxGuAWL8FAjxbbDlAtiwkir8xZLqJIRufGzMmCHfJbar/RqwfYwAI8AI&#10;MAKMACPACDACVY/AUA2RUZJ1izepe1NcclzJavD0nkykFYT1CpDom0Gi78bnASpSgmNPELHF/58G&#10;uX0S3z1uFC9R7zc8xeqtOHYVvMG/xedstD0Of/eB+M6vb1K/S/rOVOSktfVSeIWZBFf9EmEDGQFG&#10;gBFgBBgBRsATgf8PxacAH/5JGGgAAAAASUVORK5CYIJQSwECLQAUAAYACAAAACEAsYJntgoBAAAT&#10;AgAAEwAAAAAAAAAAAAAAAAAAAAAAW0NvbnRlbnRfVHlwZXNdLnhtbFBLAQItABQABgAIAAAAIQA4&#10;/SH/1gAAAJQBAAALAAAAAAAAAAAAAAAAADsBAABfcmVscy8ucmVsc1BLAQItABQABgAIAAAAIQDY&#10;n7aHVQQAAKoMAAAOAAAAAAAAAAAAAAAAADoCAABkcnMvZTJvRG9jLnhtbFBLAQItABQABgAIAAAA&#10;IQCqJg6+vAAAACEBAAAZAAAAAAAAAAAAAAAAALsGAABkcnMvX3JlbHMvZTJvRG9jLnhtbC5yZWxz&#10;UEsBAi0AFAAGAAgAAAAhAEuR++jiAAAADAEAAA8AAAAAAAAAAAAAAAAArgcAAGRycy9kb3ducmV2&#10;LnhtbFBLAQItAAoAAAAAAAAAIQBOEcJvsIMAALCDAAAUAAAAAAAAAAAAAAAAAL0IAABkcnMvbWVk&#10;aWEvaW1hZ2UxLnBuZ1BLBQYAAAAABgAGAHwBAACfjAAAAAA=&#10;">
              <v:group id="Группа 5" o:spid="_x0000_s1027" style="position:absolute;top:8453;width:76250;height:451" coordorigin="1194,2080" coordsize="9932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1194;top:2193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5k38MAAADaAAAADwAAAGRycy9kb3ducmV2LnhtbESP0WqDQBRE3wv9h+UW+hKSNYFGMdmE&#10;ILSU5inqB1zcG5W4d8XdqP37biDQx2FmzjD742w6MdLgWssK1qsIBHFldcu1grL4XCYgnEfW2Fkm&#10;Bb/k4Hh4fdljqu3EFxpzX4sAYZeigsb7PpXSVQ0ZdCvbEwfvageDPsihlnrAKcBNJzdRtJUGWw4L&#10;DfaUNVTd8rtR0E55Vm+Sn49zXLr1bfElu6KQSr2/zacdCE+z/w8/299aQQyPK+EGyM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+ZN/DAAAA2gAAAA8AAAAAAAAAAAAA&#10;AAAAoQIAAGRycy9kb3ducmV2LnhtbFBLBQYAAAAABAAEAPkAAACRAwAAAAA=&#10;" strokecolor="#1f497d"/>
                <v:shape id="AutoShape 4" o:spid="_x0000_s1029" type="#_x0000_t32" style="position:absolute;left:1194;top:2080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LDLsIAAADaAAAADwAAAGRycy9kb3ducmV2LnhtbERPz2vCMBS+C/4P4Qm7aeoGY3ZGEZni&#10;0B2sMrbbs3m20ealNFHrf28Ogx0/vt/jaWsrcaXGG8cKhoMEBHHutOFCwX636L+B8AFZY+WYFNzJ&#10;w3TS7Ywx1e7GW7pmoRAxhH2KCsoQ6lRKn5dk0Q9cTRy5o2sshgibQuoGbzHcVvI5SV6lRcOxocSa&#10;5iXl5+xiFXz/frbmZX3Q2eb8M/oyy/1pZz+Ueuq1s3cQgdrwL/5zr7SCuDVeiTdAT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LDLsIAAADaAAAADwAAAAAAAAAAAAAA&#10;AAChAgAAZHJzL2Rvd25yZXYueG1sUEsFBgAAAAAEAAQA+QAAAJADAAAAAA==&#10;" strokecolor="#1f497d" strokeweight="2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s1030" type="#_x0000_t75" alt="Logo_2015" style="position:absolute;left:25189;width:29588;height:7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JbarBAAAA2gAAAA8AAABkcnMvZG93bnJldi54bWxET0trwkAQvhf6H5YpeKubepAQXUWkQqkK&#10;Vlv0OM1Ok7TZ2ZBd8/j3bkDoafj4njNfdqYUDdWusKzgZRyBIE6tLjhT8HnaPMcgnEfWWFomBT05&#10;WC4eH+aYaNvyBzVHn4kQwi5BBbn3VSKlS3My6Ma2Ig7cj60N+gDrTOoa2xBuSjmJoqk0WHBoyLGi&#10;dU7p3/FqFPy63YTwe7/tuI/fs9fD17m5bJQaPXWrGQhPnf8X391vOsyH4ZXhysU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BJbarBAAAA2gAAAA8AAAAAAAAAAAAAAAAAnwIA&#10;AGRycy9kb3ducmV2LnhtbFBLBQYAAAAABAAEAPcAAACNAwAAAAA=&#10;">
                <v:imagedata r:id="rId2" o:title="Logo_2015"/>
                <v:path arrowok="t"/>
              </v:shape>
            </v:group>
          </w:pict>
        </mc:Fallback>
      </mc:AlternateContent>
    </w:r>
  </w:p>
  <w:p w:rsidR="00941E79" w:rsidRDefault="00941E79" w:rsidP="00941E79">
    <w:pPr>
      <w:tabs>
        <w:tab w:val="left" w:pos="2242"/>
        <w:tab w:val="center" w:pos="5102"/>
      </w:tabs>
      <w:spacing w:before="240" w:after="0" w:line="240" w:lineRule="auto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sz w:val="2"/>
        <w:szCs w:val="2"/>
      </w:rPr>
      <w:tab/>
    </w:r>
  </w:p>
  <w:p w:rsidR="00941E79" w:rsidRDefault="00941E79" w:rsidP="00941E79">
    <w:pPr>
      <w:tabs>
        <w:tab w:val="left" w:pos="2242"/>
        <w:tab w:val="center" w:pos="5102"/>
      </w:tabs>
      <w:spacing w:before="240" w:after="0" w:line="240" w:lineRule="auto"/>
      <w:rPr>
        <w:rFonts w:ascii="Times New Roman" w:hAnsi="Times New Roman" w:cs="Times New Roman"/>
        <w:sz w:val="2"/>
        <w:szCs w:val="2"/>
      </w:rPr>
    </w:pPr>
  </w:p>
  <w:p w:rsidR="00941E79" w:rsidRPr="00981E5F" w:rsidRDefault="00941E79" w:rsidP="00941E79">
    <w:pPr>
      <w:tabs>
        <w:tab w:val="left" w:pos="2242"/>
        <w:tab w:val="center" w:pos="5102"/>
      </w:tabs>
      <w:spacing w:before="240" w:after="0" w:line="240" w:lineRule="auto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sz w:val="2"/>
        <w:szCs w:val="2"/>
      </w:rPr>
      <w:tab/>
    </w:r>
  </w:p>
  <w:p w:rsidR="008B18A1" w:rsidRPr="00941E79" w:rsidRDefault="008B18A1" w:rsidP="00941E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1033"/>
    <w:multiLevelType w:val="hybridMultilevel"/>
    <w:tmpl w:val="6D5C05BC"/>
    <w:lvl w:ilvl="0" w:tplc="72967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A459D"/>
    <w:multiLevelType w:val="hybridMultilevel"/>
    <w:tmpl w:val="B4D84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EF638E"/>
    <w:multiLevelType w:val="hybridMultilevel"/>
    <w:tmpl w:val="003C7BB4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1C3B2948"/>
    <w:multiLevelType w:val="hybridMultilevel"/>
    <w:tmpl w:val="EAF0905C"/>
    <w:lvl w:ilvl="0" w:tplc="91D66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B353DE"/>
    <w:multiLevelType w:val="hybridMultilevel"/>
    <w:tmpl w:val="EE3ACD76"/>
    <w:lvl w:ilvl="0" w:tplc="6150D2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41D6C96"/>
    <w:multiLevelType w:val="hybridMultilevel"/>
    <w:tmpl w:val="005ACAE0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6">
    <w:nsid w:val="3E260A02"/>
    <w:multiLevelType w:val="hybridMultilevel"/>
    <w:tmpl w:val="448AAFD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45A46EB3"/>
    <w:multiLevelType w:val="hybridMultilevel"/>
    <w:tmpl w:val="31E45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962063F"/>
    <w:multiLevelType w:val="hybridMultilevel"/>
    <w:tmpl w:val="B394E1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3F2CB6"/>
    <w:multiLevelType w:val="hybridMultilevel"/>
    <w:tmpl w:val="F9D056A4"/>
    <w:lvl w:ilvl="0" w:tplc="529CB9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3C7042"/>
    <w:multiLevelType w:val="hybridMultilevel"/>
    <w:tmpl w:val="48E29A06"/>
    <w:lvl w:ilvl="0" w:tplc="ACD60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8E636A"/>
    <w:multiLevelType w:val="hybridMultilevel"/>
    <w:tmpl w:val="3976C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9F00BAB"/>
    <w:multiLevelType w:val="hybridMultilevel"/>
    <w:tmpl w:val="C03C5594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3">
    <w:nsid w:val="5A1A6C8A"/>
    <w:multiLevelType w:val="hybridMultilevel"/>
    <w:tmpl w:val="AEB4C6F8"/>
    <w:lvl w:ilvl="0" w:tplc="879CD646">
      <w:start w:val="1"/>
      <w:numFmt w:val="decimal"/>
      <w:lvlText w:val="%1)"/>
      <w:lvlJc w:val="left"/>
      <w:pPr>
        <w:ind w:left="283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5D606341"/>
    <w:multiLevelType w:val="multilevel"/>
    <w:tmpl w:val="E238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FB2265"/>
    <w:multiLevelType w:val="hybridMultilevel"/>
    <w:tmpl w:val="3642EC1C"/>
    <w:lvl w:ilvl="0" w:tplc="067035B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A6B40F2"/>
    <w:multiLevelType w:val="hybridMultilevel"/>
    <w:tmpl w:val="A35805D8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0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3"/>
  </w:num>
  <w:num w:numId="11">
    <w:abstractNumId w:val="0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16"/>
  </w:num>
  <w:num w:numId="17">
    <w:abstractNumId w:val="2"/>
  </w:num>
  <w:num w:numId="1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8B7"/>
    <w:rsid w:val="00000FD2"/>
    <w:rsid w:val="000043F4"/>
    <w:rsid w:val="0000565D"/>
    <w:rsid w:val="00006195"/>
    <w:rsid w:val="00006204"/>
    <w:rsid w:val="000065C9"/>
    <w:rsid w:val="0000769C"/>
    <w:rsid w:val="0000778A"/>
    <w:rsid w:val="00007E1E"/>
    <w:rsid w:val="00011173"/>
    <w:rsid w:val="00011D15"/>
    <w:rsid w:val="00011E82"/>
    <w:rsid w:val="0001410A"/>
    <w:rsid w:val="0001554C"/>
    <w:rsid w:val="000166C1"/>
    <w:rsid w:val="00017957"/>
    <w:rsid w:val="00017C38"/>
    <w:rsid w:val="00017F64"/>
    <w:rsid w:val="00020D4A"/>
    <w:rsid w:val="00022842"/>
    <w:rsid w:val="0002406A"/>
    <w:rsid w:val="00026190"/>
    <w:rsid w:val="00026C08"/>
    <w:rsid w:val="0002709A"/>
    <w:rsid w:val="000275D2"/>
    <w:rsid w:val="0003062D"/>
    <w:rsid w:val="00032466"/>
    <w:rsid w:val="00032E8D"/>
    <w:rsid w:val="00035146"/>
    <w:rsid w:val="00035B73"/>
    <w:rsid w:val="000409D3"/>
    <w:rsid w:val="00042914"/>
    <w:rsid w:val="000431BB"/>
    <w:rsid w:val="00044A0D"/>
    <w:rsid w:val="000458B7"/>
    <w:rsid w:val="00045EBD"/>
    <w:rsid w:val="000519CD"/>
    <w:rsid w:val="000523D6"/>
    <w:rsid w:val="0005659E"/>
    <w:rsid w:val="000573FD"/>
    <w:rsid w:val="00057B62"/>
    <w:rsid w:val="000602B3"/>
    <w:rsid w:val="00062F6F"/>
    <w:rsid w:val="00063774"/>
    <w:rsid w:val="000648F8"/>
    <w:rsid w:val="00064B83"/>
    <w:rsid w:val="00067DF9"/>
    <w:rsid w:val="00071A08"/>
    <w:rsid w:val="00071B15"/>
    <w:rsid w:val="00074154"/>
    <w:rsid w:val="00074E93"/>
    <w:rsid w:val="0007664D"/>
    <w:rsid w:val="00077200"/>
    <w:rsid w:val="000773C4"/>
    <w:rsid w:val="00081C25"/>
    <w:rsid w:val="00082B4D"/>
    <w:rsid w:val="00082C8F"/>
    <w:rsid w:val="000837BB"/>
    <w:rsid w:val="00084E7F"/>
    <w:rsid w:val="0008616C"/>
    <w:rsid w:val="00086506"/>
    <w:rsid w:val="0009216F"/>
    <w:rsid w:val="000926B1"/>
    <w:rsid w:val="00093158"/>
    <w:rsid w:val="0009349C"/>
    <w:rsid w:val="00093719"/>
    <w:rsid w:val="00093EAE"/>
    <w:rsid w:val="00094526"/>
    <w:rsid w:val="0009675C"/>
    <w:rsid w:val="00097340"/>
    <w:rsid w:val="00097AF2"/>
    <w:rsid w:val="000A03B0"/>
    <w:rsid w:val="000A046B"/>
    <w:rsid w:val="000A0FA2"/>
    <w:rsid w:val="000A3728"/>
    <w:rsid w:val="000A459D"/>
    <w:rsid w:val="000A46B9"/>
    <w:rsid w:val="000A47F9"/>
    <w:rsid w:val="000A4949"/>
    <w:rsid w:val="000A573C"/>
    <w:rsid w:val="000A69C2"/>
    <w:rsid w:val="000A69C3"/>
    <w:rsid w:val="000B20E5"/>
    <w:rsid w:val="000B2AB4"/>
    <w:rsid w:val="000B3D42"/>
    <w:rsid w:val="000B5D8E"/>
    <w:rsid w:val="000C1324"/>
    <w:rsid w:val="000C1957"/>
    <w:rsid w:val="000C1DC8"/>
    <w:rsid w:val="000C514D"/>
    <w:rsid w:val="000D1D73"/>
    <w:rsid w:val="000D31C5"/>
    <w:rsid w:val="000D33D1"/>
    <w:rsid w:val="000D4DBE"/>
    <w:rsid w:val="000D595B"/>
    <w:rsid w:val="000D7BE0"/>
    <w:rsid w:val="000E0F89"/>
    <w:rsid w:val="000E241E"/>
    <w:rsid w:val="000E24D5"/>
    <w:rsid w:val="000E470A"/>
    <w:rsid w:val="000E77E4"/>
    <w:rsid w:val="000F0E28"/>
    <w:rsid w:val="000F26B0"/>
    <w:rsid w:val="000F3715"/>
    <w:rsid w:val="000F38C0"/>
    <w:rsid w:val="000F4F4E"/>
    <w:rsid w:val="000F5180"/>
    <w:rsid w:val="000F7354"/>
    <w:rsid w:val="000F7F54"/>
    <w:rsid w:val="001001D1"/>
    <w:rsid w:val="00100323"/>
    <w:rsid w:val="00100717"/>
    <w:rsid w:val="0010077E"/>
    <w:rsid w:val="00100B6C"/>
    <w:rsid w:val="00102AE2"/>
    <w:rsid w:val="00104313"/>
    <w:rsid w:val="00106E6D"/>
    <w:rsid w:val="00110007"/>
    <w:rsid w:val="00110DB2"/>
    <w:rsid w:val="00111137"/>
    <w:rsid w:val="00111DDF"/>
    <w:rsid w:val="00111EC4"/>
    <w:rsid w:val="00115D17"/>
    <w:rsid w:val="00116A95"/>
    <w:rsid w:val="00120E06"/>
    <w:rsid w:val="00121014"/>
    <w:rsid w:val="00122C7B"/>
    <w:rsid w:val="00123B23"/>
    <w:rsid w:val="001266A0"/>
    <w:rsid w:val="00127C41"/>
    <w:rsid w:val="001306D7"/>
    <w:rsid w:val="001308A5"/>
    <w:rsid w:val="001328F6"/>
    <w:rsid w:val="00134048"/>
    <w:rsid w:val="00135A31"/>
    <w:rsid w:val="00135E42"/>
    <w:rsid w:val="0013796D"/>
    <w:rsid w:val="00140BB6"/>
    <w:rsid w:val="00142158"/>
    <w:rsid w:val="00143F44"/>
    <w:rsid w:val="001444A9"/>
    <w:rsid w:val="00146789"/>
    <w:rsid w:val="00147BD8"/>
    <w:rsid w:val="00150590"/>
    <w:rsid w:val="00152AFA"/>
    <w:rsid w:val="00154596"/>
    <w:rsid w:val="00156620"/>
    <w:rsid w:val="00157373"/>
    <w:rsid w:val="00157C9F"/>
    <w:rsid w:val="001604D5"/>
    <w:rsid w:val="00160B04"/>
    <w:rsid w:val="00163104"/>
    <w:rsid w:val="00163E16"/>
    <w:rsid w:val="00165CFA"/>
    <w:rsid w:val="00180900"/>
    <w:rsid w:val="00183CD4"/>
    <w:rsid w:val="001847FB"/>
    <w:rsid w:val="00184F56"/>
    <w:rsid w:val="00186093"/>
    <w:rsid w:val="0018653A"/>
    <w:rsid w:val="0018678B"/>
    <w:rsid w:val="00191F58"/>
    <w:rsid w:val="001927F3"/>
    <w:rsid w:val="00192985"/>
    <w:rsid w:val="0019331E"/>
    <w:rsid w:val="0019393E"/>
    <w:rsid w:val="00193FBF"/>
    <w:rsid w:val="00194C83"/>
    <w:rsid w:val="00195102"/>
    <w:rsid w:val="00195A89"/>
    <w:rsid w:val="001A2549"/>
    <w:rsid w:val="001A64B0"/>
    <w:rsid w:val="001B1113"/>
    <w:rsid w:val="001B16A6"/>
    <w:rsid w:val="001B29F3"/>
    <w:rsid w:val="001B3087"/>
    <w:rsid w:val="001B30FE"/>
    <w:rsid w:val="001B33F2"/>
    <w:rsid w:val="001B3499"/>
    <w:rsid w:val="001B366F"/>
    <w:rsid w:val="001B5D5F"/>
    <w:rsid w:val="001C1187"/>
    <w:rsid w:val="001C1445"/>
    <w:rsid w:val="001C24CD"/>
    <w:rsid w:val="001C3D55"/>
    <w:rsid w:val="001C5373"/>
    <w:rsid w:val="001C5761"/>
    <w:rsid w:val="001C5874"/>
    <w:rsid w:val="001C6737"/>
    <w:rsid w:val="001C7443"/>
    <w:rsid w:val="001D0382"/>
    <w:rsid w:val="001D1557"/>
    <w:rsid w:val="001D188F"/>
    <w:rsid w:val="001D68DA"/>
    <w:rsid w:val="001D7AC5"/>
    <w:rsid w:val="001E113D"/>
    <w:rsid w:val="001E1D20"/>
    <w:rsid w:val="001E1FB1"/>
    <w:rsid w:val="001E2B17"/>
    <w:rsid w:val="001E3569"/>
    <w:rsid w:val="001E5EE9"/>
    <w:rsid w:val="001E5F1A"/>
    <w:rsid w:val="001F0065"/>
    <w:rsid w:val="001F2F65"/>
    <w:rsid w:val="001F6779"/>
    <w:rsid w:val="001F7774"/>
    <w:rsid w:val="00201714"/>
    <w:rsid w:val="00202362"/>
    <w:rsid w:val="00203F3E"/>
    <w:rsid w:val="00204438"/>
    <w:rsid w:val="00206B72"/>
    <w:rsid w:val="00207F33"/>
    <w:rsid w:val="00210CCE"/>
    <w:rsid w:val="002110B6"/>
    <w:rsid w:val="00217AEC"/>
    <w:rsid w:val="00221C02"/>
    <w:rsid w:val="00222175"/>
    <w:rsid w:val="00222A8F"/>
    <w:rsid w:val="00223BD7"/>
    <w:rsid w:val="00224F90"/>
    <w:rsid w:val="00227ADB"/>
    <w:rsid w:val="00232307"/>
    <w:rsid w:val="00232FD9"/>
    <w:rsid w:val="002375F3"/>
    <w:rsid w:val="002401F6"/>
    <w:rsid w:val="00240850"/>
    <w:rsid w:val="00240E27"/>
    <w:rsid w:val="00250F3A"/>
    <w:rsid w:val="002529D2"/>
    <w:rsid w:val="00253A80"/>
    <w:rsid w:val="002550B5"/>
    <w:rsid w:val="0026546A"/>
    <w:rsid w:val="002714D7"/>
    <w:rsid w:val="002720E3"/>
    <w:rsid w:val="00272937"/>
    <w:rsid w:val="00273F29"/>
    <w:rsid w:val="0027712F"/>
    <w:rsid w:val="00277AA6"/>
    <w:rsid w:val="00281157"/>
    <w:rsid w:val="00281845"/>
    <w:rsid w:val="00281D11"/>
    <w:rsid w:val="00283F39"/>
    <w:rsid w:val="00285B80"/>
    <w:rsid w:val="00287C1A"/>
    <w:rsid w:val="00291045"/>
    <w:rsid w:val="00292B38"/>
    <w:rsid w:val="0029315A"/>
    <w:rsid w:val="00294549"/>
    <w:rsid w:val="00294C9F"/>
    <w:rsid w:val="00294DB2"/>
    <w:rsid w:val="00297DAE"/>
    <w:rsid w:val="002A0CF1"/>
    <w:rsid w:val="002A146D"/>
    <w:rsid w:val="002A224B"/>
    <w:rsid w:val="002A3838"/>
    <w:rsid w:val="002A3B69"/>
    <w:rsid w:val="002A4041"/>
    <w:rsid w:val="002A6B29"/>
    <w:rsid w:val="002B27BF"/>
    <w:rsid w:val="002B5182"/>
    <w:rsid w:val="002B6DA5"/>
    <w:rsid w:val="002C0BD0"/>
    <w:rsid w:val="002C14D3"/>
    <w:rsid w:val="002C3B79"/>
    <w:rsid w:val="002C43C9"/>
    <w:rsid w:val="002C5459"/>
    <w:rsid w:val="002C7091"/>
    <w:rsid w:val="002D0281"/>
    <w:rsid w:val="002D0DB5"/>
    <w:rsid w:val="002D2CB1"/>
    <w:rsid w:val="002D45C1"/>
    <w:rsid w:val="002D4FFE"/>
    <w:rsid w:val="002D6CA2"/>
    <w:rsid w:val="002E04B1"/>
    <w:rsid w:val="002E1097"/>
    <w:rsid w:val="002E361D"/>
    <w:rsid w:val="002E60F5"/>
    <w:rsid w:val="002F0944"/>
    <w:rsid w:val="002F0AB0"/>
    <w:rsid w:val="002F3824"/>
    <w:rsid w:val="002F7668"/>
    <w:rsid w:val="003020E3"/>
    <w:rsid w:val="00302D19"/>
    <w:rsid w:val="003037BB"/>
    <w:rsid w:val="003040E3"/>
    <w:rsid w:val="00311919"/>
    <w:rsid w:val="003126AA"/>
    <w:rsid w:val="003153B1"/>
    <w:rsid w:val="003167DE"/>
    <w:rsid w:val="00316A0F"/>
    <w:rsid w:val="0032169A"/>
    <w:rsid w:val="00323BAB"/>
    <w:rsid w:val="00327E0F"/>
    <w:rsid w:val="00330809"/>
    <w:rsid w:val="0033084E"/>
    <w:rsid w:val="003315FB"/>
    <w:rsid w:val="003331F6"/>
    <w:rsid w:val="00334768"/>
    <w:rsid w:val="00334978"/>
    <w:rsid w:val="00342678"/>
    <w:rsid w:val="003435D8"/>
    <w:rsid w:val="00344174"/>
    <w:rsid w:val="00344817"/>
    <w:rsid w:val="00351470"/>
    <w:rsid w:val="003546F1"/>
    <w:rsid w:val="00355A40"/>
    <w:rsid w:val="00356947"/>
    <w:rsid w:val="0035702C"/>
    <w:rsid w:val="00360233"/>
    <w:rsid w:val="0036110C"/>
    <w:rsid w:val="0036135C"/>
    <w:rsid w:val="003615DA"/>
    <w:rsid w:val="003632E9"/>
    <w:rsid w:val="003638C1"/>
    <w:rsid w:val="00370966"/>
    <w:rsid w:val="0037459F"/>
    <w:rsid w:val="00374A83"/>
    <w:rsid w:val="00381C5A"/>
    <w:rsid w:val="00381E03"/>
    <w:rsid w:val="003820BE"/>
    <w:rsid w:val="00383E2F"/>
    <w:rsid w:val="003856C5"/>
    <w:rsid w:val="0038688C"/>
    <w:rsid w:val="003869E4"/>
    <w:rsid w:val="003871F9"/>
    <w:rsid w:val="00390A80"/>
    <w:rsid w:val="003915E0"/>
    <w:rsid w:val="00392720"/>
    <w:rsid w:val="00392B95"/>
    <w:rsid w:val="00394024"/>
    <w:rsid w:val="0039575B"/>
    <w:rsid w:val="0039593A"/>
    <w:rsid w:val="00395B58"/>
    <w:rsid w:val="00396214"/>
    <w:rsid w:val="00397982"/>
    <w:rsid w:val="003A02F7"/>
    <w:rsid w:val="003A05A9"/>
    <w:rsid w:val="003A1963"/>
    <w:rsid w:val="003A2688"/>
    <w:rsid w:val="003A28F1"/>
    <w:rsid w:val="003A6D76"/>
    <w:rsid w:val="003A6FF8"/>
    <w:rsid w:val="003A7346"/>
    <w:rsid w:val="003B04B5"/>
    <w:rsid w:val="003B0A9C"/>
    <w:rsid w:val="003B38B0"/>
    <w:rsid w:val="003B3DA7"/>
    <w:rsid w:val="003C1D35"/>
    <w:rsid w:val="003C212E"/>
    <w:rsid w:val="003C3CB0"/>
    <w:rsid w:val="003C4ACE"/>
    <w:rsid w:val="003C4CD7"/>
    <w:rsid w:val="003C654E"/>
    <w:rsid w:val="003C788D"/>
    <w:rsid w:val="003D1B77"/>
    <w:rsid w:val="003D39B2"/>
    <w:rsid w:val="003D59EB"/>
    <w:rsid w:val="003D7EE1"/>
    <w:rsid w:val="003E050F"/>
    <w:rsid w:val="003E5CA0"/>
    <w:rsid w:val="003F15ED"/>
    <w:rsid w:val="003F450F"/>
    <w:rsid w:val="003F6ED8"/>
    <w:rsid w:val="003F7D2B"/>
    <w:rsid w:val="00401898"/>
    <w:rsid w:val="00401F98"/>
    <w:rsid w:val="004028DD"/>
    <w:rsid w:val="0040422F"/>
    <w:rsid w:val="00413172"/>
    <w:rsid w:val="004136FB"/>
    <w:rsid w:val="00414CC1"/>
    <w:rsid w:val="00415E77"/>
    <w:rsid w:val="0041700C"/>
    <w:rsid w:val="00417DCD"/>
    <w:rsid w:val="0042223F"/>
    <w:rsid w:val="00423FF0"/>
    <w:rsid w:val="00425848"/>
    <w:rsid w:val="00426BB6"/>
    <w:rsid w:val="00427314"/>
    <w:rsid w:val="00430600"/>
    <w:rsid w:val="004318F4"/>
    <w:rsid w:val="0043243A"/>
    <w:rsid w:val="00436271"/>
    <w:rsid w:val="00442408"/>
    <w:rsid w:val="0044265D"/>
    <w:rsid w:val="00443F63"/>
    <w:rsid w:val="00446406"/>
    <w:rsid w:val="0044679A"/>
    <w:rsid w:val="00450BA2"/>
    <w:rsid w:val="00451256"/>
    <w:rsid w:val="00451A36"/>
    <w:rsid w:val="00454DDD"/>
    <w:rsid w:val="0045503A"/>
    <w:rsid w:val="00455FB5"/>
    <w:rsid w:val="0045704B"/>
    <w:rsid w:val="004607B8"/>
    <w:rsid w:val="0046661F"/>
    <w:rsid w:val="00467040"/>
    <w:rsid w:val="0046715F"/>
    <w:rsid w:val="004671D8"/>
    <w:rsid w:val="0047196F"/>
    <w:rsid w:val="00471B29"/>
    <w:rsid w:val="00473ADF"/>
    <w:rsid w:val="00474158"/>
    <w:rsid w:val="00474190"/>
    <w:rsid w:val="004744CB"/>
    <w:rsid w:val="00480922"/>
    <w:rsid w:val="00480F48"/>
    <w:rsid w:val="004870BE"/>
    <w:rsid w:val="00487510"/>
    <w:rsid w:val="00493160"/>
    <w:rsid w:val="004956F6"/>
    <w:rsid w:val="00497D41"/>
    <w:rsid w:val="004A2835"/>
    <w:rsid w:val="004A370A"/>
    <w:rsid w:val="004A7B00"/>
    <w:rsid w:val="004A7EFF"/>
    <w:rsid w:val="004B0C5F"/>
    <w:rsid w:val="004B2100"/>
    <w:rsid w:val="004B3938"/>
    <w:rsid w:val="004B3AB4"/>
    <w:rsid w:val="004B4B51"/>
    <w:rsid w:val="004C09FF"/>
    <w:rsid w:val="004C182E"/>
    <w:rsid w:val="004C240B"/>
    <w:rsid w:val="004C2873"/>
    <w:rsid w:val="004C381C"/>
    <w:rsid w:val="004C3F83"/>
    <w:rsid w:val="004C429C"/>
    <w:rsid w:val="004C44A9"/>
    <w:rsid w:val="004C479C"/>
    <w:rsid w:val="004C51BE"/>
    <w:rsid w:val="004C630E"/>
    <w:rsid w:val="004C704E"/>
    <w:rsid w:val="004C798B"/>
    <w:rsid w:val="004C7D78"/>
    <w:rsid w:val="004D0D02"/>
    <w:rsid w:val="004D2C4B"/>
    <w:rsid w:val="004D4113"/>
    <w:rsid w:val="004D4D3B"/>
    <w:rsid w:val="004D4E71"/>
    <w:rsid w:val="004D591D"/>
    <w:rsid w:val="004D5C6B"/>
    <w:rsid w:val="004D6447"/>
    <w:rsid w:val="004D6BAB"/>
    <w:rsid w:val="004E00D8"/>
    <w:rsid w:val="004E14C1"/>
    <w:rsid w:val="004E2A6B"/>
    <w:rsid w:val="004E3364"/>
    <w:rsid w:val="004E3575"/>
    <w:rsid w:val="004F23AC"/>
    <w:rsid w:val="004F356E"/>
    <w:rsid w:val="004F4D98"/>
    <w:rsid w:val="004F67F9"/>
    <w:rsid w:val="00500893"/>
    <w:rsid w:val="005020F2"/>
    <w:rsid w:val="005024A1"/>
    <w:rsid w:val="00505718"/>
    <w:rsid w:val="00506949"/>
    <w:rsid w:val="005078FE"/>
    <w:rsid w:val="00510663"/>
    <w:rsid w:val="0051082D"/>
    <w:rsid w:val="00512A6F"/>
    <w:rsid w:val="00512B34"/>
    <w:rsid w:val="0051381B"/>
    <w:rsid w:val="00514131"/>
    <w:rsid w:val="00514BDD"/>
    <w:rsid w:val="00515A89"/>
    <w:rsid w:val="00517375"/>
    <w:rsid w:val="00517C00"/>
    <w:rsid w:val="005203A9"/>
    <w:rsid w:val="00520758"/>
    <w:rsid w:val="00520CC0"/>
    <w:rsid w:val="005215D5"/>
    <w:rsid w:val="005215D9"/>
    <w:rsid w:val="0052283B"/>
    <w:rsid w:val="00523CCB"/>
    <w:rsid w:val="005256D9"/>
    <w:rsid w:val="0052603D"/>
    <w:rsid w:val="00526EBA"/>
    <w:rsid w:val="00527A06"/>
    <w:rsid w:val="0053110E"/>
    <w:rsid w:val="005315DA"/>
    <w:rsid w:val="00532392"/>
    <w:rsid w:val="005330C2"/>
    <w:rsid w:val="00533205"/>
    <w:rsid w:val="005333D4"/>
    <w:rsid w:val="00533C84"/>
    <w:rsid w:val="00536FB9"/>
    <w:rsid w:val="00536FE0"/>
    <w:rsid w:val="00537163"/>
    <w:rsid w:val="005377BE"/>
    <w:rsid w:val="00541462"/>
    <w:rsid w:val="005425B1"/>
    <w:rsid w:val="005430CC"/>
    <w:rsid w:val="005432D3"/>
    <w:rsid w:val="00551717"/>
    <w:rsid w:val="00552CCD"/>
    <w:rsid w:val="005563A8"/>
    <w:rsid w:val="0056025A"/>
    <w:rsid w:val="00560EE1"/>
    <w:rsid w:val="00563389"/>
    <w:rsid w:val="00563409"/>
    <w:rsid w:val="00565D2C"/>
    <w:rsid w:val="00567CB1"/>
    <w:rsid w:val="00567D14"/>
    <w:rsid w:val="005707CB"/>
    <w:rsid w:val="005709D1"/>
    <w:rsid w:val="00574057"/>
    <w:rsid w:val="00574F25"/>
    <w:rsid w:val="00575F6F"/>
    <w:rsid w:val="00577EC2"/>
    <w:rsid w:val="00580DCF"/>
    <w:rsid w:val="005810AA"/>
    <w:rsid w:val="00583D9C"/>
    <w:rsid w:val="00584380"/>
    <w:rsid w:val="0058469C"/>
    <w:rsid w:val="00584AF1"/>
    <w:rsid w:val="00585124"/>
    <w:rsid w:val="005855CF"/>
    <w:rsid w:val="00585A5B"/>
    <w:rsid w:val="005861FB"/>
    <w:rsid w:val="00586871"/>
    <w:rsid w:val="00590237"/>
    <w:rsid w:val="00590638"/>
    <w:rsid w:val="00590820"/>
    <w:rsid w:val="00591479"/>
    <w:rsid w:val="00591C6E"/>
    <w:rsid w:val="00591ED8"/>
    <w:rsid w:val="005957E4"/>
    <w:rsid w:val="0059612E"/>
    <w:rsid w:val="0059643B"/>
    <w:rsid w:val="00596793"/>
    <w:rsid w:val="005973F5"/>
    <w:rsid w:val="00597B19"/>
    <w:rsid w:val="005A002A"/>
    <w:rsid w:val="005A028A"/>
    <w:rsid w:val="005A0E73"/>
    <w:rsid w:val="005A10E0"/>
    <w:rsid w:val="005A3F06"/>
    <w:rsid w:val="005A45DF"/>
    <w:rsid w:val="005A4627"/>
    <w:rsid w:val="005A667E"/>
    <w:rsid w:val="005A6B3C"/>
    <w:rsid w:val="005B198A"/>
    <w:rsid w:val="005B43A8"/>
    <w:rsid w:val="005B57B9"/>
    <w:rsid w:val="005B70D0"/>
    <w:rsid w:val="005C0084"/>
    <w:rsid w:val="005C1F9D"/>
    <w:rsid w:val="005C2277"/>
    <w:rsid w:val="005C41F6"/>
    <w:rsid w:val="005C5E34"/>
    <w:rsid w:val="005C63FE"/>
    <w:rsid w:val="005C648D"/>
    <w:rsid w:val="005D3848"/>
    <w:rsid w:val="005D4C11"/>
    <w:rsid w:val="005D5689"/>
    <w:rsid w:val="005D5847"/>
    <w:rsid w:val="005D677D"/>
    <w:rsid w:val="005D6CDF"/>
    <w:rsid w:val="005D7AF3"/>
    <w:rsid w:val="005E07CD"/>
    <w:rsid w:val="005E0A94"/>
    <w:rsid w:val="005E2161"/>
    <w:rsid w:val="005E33E3"/>
    <w:rsid w:val="005E43F1"/>
    <w:rsid w:val="005E4D36"/>
    <w:rsid w:val="005E5E3D"/>
    <w:rsid w:val="005E630C"/>
    <w:rsid w:val="005F01A1"/>
    <w:rsid w:val="005F1603"/>
    <w:rsid w:val="005F1DE9"/>
    <w:rsid w:val="005F3345"/>
    <w:rsid w:val="005F3C0A"/>
    <w:rsid w:val="005F54F7"/>
    <w:rsid w:val="005F58B2"/>
    <w:rsid w:val="005F5D43"/>
    <w:rsid w:val="005F6037"/>
    <w:rsid w:val="005F612D"/>
    <w:rsid w:val="005F61F7"/>
    <w:rsid w:val="00601858"/>
    <w:rsid w:val="00605199"/>
    <w:rsid w:val="00610BC2"/>
    <w:rsid w:val="00610DAE"/>
    <w:rsid w:val="00611603"/>
    <w:rsid w:val="00611D52"/>
    <w:rsid w:val="006125E4"/>
    <w:rsid w:val="00614C9A"/>
    <w:rsid w:val="00615248"/>
    <w:rsid w:val="00616307"/>
    <w:rsid w:val="00616740"/>
    <w:rsid w:val="006170D8"/>
    <w:rsid w:val="0061789F"/>
    <w:rsid w:val="00617A20"/>
    <w:rsid w:val="00620464"/>
    <w:rsid w:val="00621115"/>
    <w:rsid w:val="00621E5C"/>
    <w:rsid w:val="00622E71"/>
    <w:rsid w:val="00623AD8"/>
    <w:rsid w:val="00624C5A"/>
    <w:rsid w:val="00626046"/>
    <w:rsid w:val="006277DB"/>
    <w:rsid w:val="00630210"/>
    <w:rsid w:val="006302C9"/>
    <w:rsid w:val="00632A23"/>
    <w:rsid w:val="00632EDD"/>
    <w:rsid w:val="00633305"/>
    <w:rsid w:val="00633B10"/>
    <w:rsid w:val="00635307"/>
    <w:rsid w:val="00636875"/>
    <w:rsid w:val="00637692"/>
    <w:rsid w:val="0064020A"/>
    <w:rsid w:val="0064381F"/>
    <w:rsid w:val="0064463C"/>
    <w:rsid w:val="00645C89"/>
    <w:rsid w:val="0064709A"/>
    <w:rsid w:val="0065007E"/>
    <w:rsid w:val="006511B9"/>
    <w:rsid w:val="00651FE4"/>
    <w:rsid w:val="006527F4"/>
    <w:rsid w:val="006532D4"/>
    <w:rsid w:val="006535F0"/>
    <w:rsid w:val="00655ACD"/>
    <w:rsid w:val="006573A5"/>
    <w:rsid w:val="00660AAF"/>
    <w:rsid w:val="00660BED"/>
    <w:rsid w:val="00661C27"/>
    <w:rsid w:val="00663092"/>
    <w:rsid w:val="0066467B"/>
    <w:rsid w:val="00665374"/>
    <w:rsid w:val="006708A2"/>
    <w:rsid w:val="00671616"/>
    <w:rsid w:val="006718B7"/>
    <w:rsid w:val="00673091"/>
    <w:rsid w:val="00676949"/>
    <w:rsid w:val="00676BF6"/>
    <w:rsid w:val="006817EF"/>
    <w:rsid w:val="00684083"/>
    <w:rsid w:val="00684124"/>
    <w:rsid w:val="006872F7"/>
    <w:rsid w:val="00690490"/>
    <w:rsid w:val="006911BA"/>
    <w:rsid w:val="00691A7F"/>
    <w:rsid w:val="00692CA3"/>
    <w:rsid w:val="0069328B"/>
    <w:rsid w:val="00693E3E"/>
    <w:rsid w:val="006944CE"/>
    <w:rsid w:val="00694E2F"/>
    <w:rsid w:val="0069701D"/>
    <w:rsid w:val="0069729F"/>
    <w:rsid w:val="006A1A50"/>
    <w:rsid w:val="006A415F"/>
    <w:rsid w:val="006A5671"/>
    <w:rsid w:val="006A60C1"/>
    <w:rsid w:val="006A69AB"/>
    <w:rsid w:val="006A7810"/>
    <w:rsid w:val="006A7CD4"/>
    <w:rsid w:val="006B04F6"/>
    <w:rsid w:val="006B4855"/>
    <w:rsid w:val="006B57F4"/>
    <w:rsid w:val="006B5D7F"/>
    <w:rsid w:val="006B65FA"/>
    <w:rsid w:val="006C15E8"/>
    <w:rsid w:val="006C1E1F"/>
    <w:rsid w:val="006C27D0"/>
    <w:rsid w:val="006C5D65"/>
    <w:rsid w:val="006C689D"/>
    <w:rsid w:val="006C6EBA"/>
    <w:rsid w:val="006C7638"/>
    <w:rsid w:val="006D016E"/>
    <w:rsid w:val="006D065F"/>
    <w:rsid w:val="006D066E"/>
    <w:rsid w:val="006D1215"/>
    <w:rsid w:val="006D2FC3"/>
    <w:rsid w:val="006D303D"/>
    <w:rsid w:val="006D3DA7"/>
    <w:rsid w:val="006D5599"/>
    <w:rsid w:val="006D55FA"/>
    <w:rsid w:val="006D601E"/>
    <w:rsid w:val="006E2272"/>
    <w:rsid w:val="006E2C73"/>
    <w:rsid w:val="006E3DA8"/>
    <w:rsid w:val="006F1E3B"/>
    <w:rsid w:val="006F31CD"/>
    <w:rsid w:val="006F3B0B"/>
    <w:rsid w:val="006F3C82"/>
    <w:rsid w:val="006F4578"/>
    <w:rsid w:val="006F72EB"/>
    <w:rsid w:val="00705DA2"/>
    <w:rsid w:val="00706AF9"/>
    <w:rsid w:val="00706E72"/>
    <w:rsid w:val="00707DD6"/>
    <w:rsid w:val="00711F72"/>
    <w:rsid w:val="007132EA"/>
    <w:rsid w:val="00713B03"/>
    <w:rsid w:val="00713B37"/>
    <w:rsid w:val="00716C8A"/>
    <w:rsid w:val="007209CE"/>
    <w:rsid w:val="00722BDA"/>
    <w:rsid w:val="00724633"/>
    <w:rsid w:val="007266C0"/>
    <w:rsid w:val="00727226"/>
    <w:rsid w:val="0073017D"/>
    <w:rsid w:val="007347AB"/>
    <w:rsid w:val="007347C2"/>
    <w:rsid w:val="0073485A"/>
    <w:rsid w:val="00734A34"/>
    <w:rsid w:val="00736FBC"/>
    <w:rsid w:val="00740D34"/>
    <w:rsid w:val="00742893"/>
    <w:rsid w:val="007429C8"/>
    <w:rsid w:val="00745C91"/>
    <w:rsid w:val="00747086"/>
    <w:rsid w:val="00747804"/>
    <w:rsid w:val="00747B43"/>
    <w:rsid w:val="00747BC3"/>
    <w:rsid w:val="007514AE"/>
    <w:rsid w:val="00753741"/>
    <w:rsid w:val="00755C4A"/>
    <w:rsid w:val="00757069"/>
    <w:rsid w:val="007606DF"/>
    <w:rsid w:val="00761888"/>
    <w:rsid w:val="00767B40"/>
    <w:rsid w:val="00773D31"/>
    <w:rsid w:val="00773EE0"/>
    <w:rsid w:val="00774515"/>
    <w:rsid w:val="00775AC4"/>
    <w:rsid w:val="0077667E"/>
    <w:rsid w:val="00777139"/>
    <w:rsid w:val="00781DFC"/>
    <w:rsid w:val="0078586E"/>
    <w:rsid w:val="00785FC0"/>
    <w:rsid w:val="0078655C"/>
    <w:rsid w:val="0078704D"/>
    <w:rsid w:val="00787FF1"/>
    <w:rsid w:val="00795688"/>
    <w:rsid w:val="00796326"/>
    <w:rsid w:val="00796E46"/>
    <w:rsid w:val="007976D7"/>
    <w:rsid w:val="007A2764"/>
    <w:rsid w:val="007A27F6"/>
    <w:rsid w:val="007A3C72"/>
    <w:rsid w:val="007B281F"/>
    <w:rsid w:val="007B67AA"/>
    <w:rsid w:val="007B75DC"/>
    <w:rsid w:val="007C046D"/>
    <w:rsid w:val="007C04D1"/>
    <w:rsid w:val="007C1F91"/>
    <w:rsid w:val="007C27E0"/>
    <w:rsid w:val="007C35B9"/>
    <w:rsid w:val="007C3F28"/>
    <w:rsid w:val="007C456E"/>
    <w:rsid w:val="007C47E3"/>
    <w:rsid w:val="007C5747"/>
    <w:rsid w:val="007D3A48"/>
    <w:rsid w:val="007D44E6"/>
    <w:rsid w:val="007D520A"/>
    <w:rsid w:val="007D576F"/>
    <w:rsid w:val="007D7F84"/>
    <w:rsid w:val="007E076E"/>
    <w:rsid w:val="007E13FB"/>
    <w:rsid w:val="007E1D42"/>
    <w:rsid w:val="007E5641"/>
    <w:rsid w:val="007E5D7C"/>
    <w:rsid w:val="007E7167"/>
    <w:rsid w:val="007F0BE8"/>
    <w:rsid w:val="007F19CD"/>
    <w:rsid w:val="007F457C"/>
    <w:rsid w:val="007F594F"/>
    <w:rsid w:val="007F6637"/>
    <w:rsid w:val="007F75AA"/>
    <w:rsid w:val="00800ABB"/>
    <w:rsid w:val="008041F8"/>
    <w:rsid w:val="0080460F"/>
    <w:rsid w:val="0080480B"/>
    <w:rsid w:val="00807CEE"/>
    <w:rsid w:val="00810ECB"/>
    <w:rsid w:val="00811081"/>
    <w:rsid w:val="008129A7"/>
    <w:rsid w:val="00812FBC"/>
    <w:rsid w:val="008139DB"/>
    <w:rsid w:val="00813E7E"/>
    <w:rsid w:val="00814AF2"/>
    <w:rsid w:val="00816214"/>
    <w:rsid w:val="00817181"/>
    <w:rsid w:val="008171C2"/>
    <w:rsid w:val="00817361"/>
    <w:rsid w:val="00822119"/>
    <w:rsid w:val="00822E12"/>
    <w:rsid w:val="00824047"/>
    <w:rsid w:val="00824933"/>
    <w:rsid w:val="00825475"/>
    <w:rsid w:val="00826053"/>
    <w:rsid w:val="00826D9A"/>
    <w:rsid w:val="00832C92"/>
    <w:rsid w:val="0083399D"/>
    <w:rsid w:val="008340F6"/>
    <w:rsid w:val="00835745"/>
    <w:rsid w:val="008406E9"/>
    <w:rsid w:val="00840709"/>
    <w:rsid w:val="00842AA4"/>
    <w:rsid w:val="008438CC"/>
    <w:rsid w:val="00845698"/>
    <w:rsid w:val="00846441"/>
    <w:rsid w:val="00855ABD"/>
    <w:rsid w:val="008563E4"/>
    <w:rsid w:val="00857822"/>
    <w:rsid w:val="00857AB7"/>
    <w:rsid w:val="00857BE6"/>
    <w:rsid w:val="00860983"/>
    <w:rsid w:val="00860D69"/>
    <w:rsid w:val="008630DA"/>
    <w:rsid w:val="00864D02"/>
    <w:rsid w:val="00865B55"/>
    <w:rsid w:val="00867424"/>
    <w:rsid w:val="00867E70"/>
    <w:rsid w:val="00871058"/>
    <w:rsid w:val="00872855"/>
    <w:rsid w:val="00872A39"/>
    <w:rsid w:val="008743D8"/>
    <w:rsid w:val="00875ECE"/>
    <w:rsid w:val="008771BA"/>
    <w:rsid w:val="00877B2A"/>
    <w:rsid w:val="0088019F"/>
    <w:rsid w:val="008812B4"/>
    <w:rsid w:val="00881DC0"/>
    <w:rsid w:val="008839D7"/>
    <w:rsid w:val="0088579D"/>
    <w:rsid w:val="00885E37"/>
    <w:rsid w:val="00885EF0"/>
    <w:rsid w:val="0088642B"/>
    <w:rsid w:val="00887C01"/>
    <w:rsid w:val="00891B1B"/>
    <w:rsid w:val="00891B5B"/>
    <w:rsid w:val="00892F90"/>
    <w:rsid w:val="00893251"/>
    <w:rsid w:val="00894034"/>
    <w:rsid w:val="00895424"/>
    <w:rsid w:val="00896F5C"/>
    <w:rsid w:val="008A5E67"/>
    <w:rsid w:val="008A7F67"/>
    <w:rsid w:val="008B071E"/>
    <w:rsid w:val="008B18A1"/>
    <w:rsid w:val="008B251C"/>
    <w:rsid w:val="008B35F2"/>
    <w:rsid w:val="008B53A1"/>
    <w:rsid w:val="008B6C9A"/>
    <w:rsid w:val="008B6EEC"/>
    <w:rsid w:val="008B7EAA"/>
    <w:rsid w:val="008C13DC"/>
    <w:rsid w:val="008C215D"/>
    <w:rsid w:val="008C5B89"/>
    <w:rsid w:val="008C6765"/>
    <w:rsid w:val="008C6C74"/>
    <w:rsid w:val="008D1976"/>
    <w:rsid w:val="008D562D"/>
    <w:rsid w:val="008E281A"/>
    <w:rsid w:val="008E2FE5"/>
    <w:rsid w:val="008E34C9"/>
    <w:rsid w:val="008E36ED"/>
    <w:rsid w:val="008E402B"/>
    <w:rsid w:val="008E57C0"/>
    <w:rsid w:val="008E7B48"/>
    <w:rsid w:val="008F1D5C"/>
    <w:rsid w:val="008F4997"/>
    <w:rsid w:val="008F4B33"/>
    <w:rsid w:val="008F6BCF"/>
    <w:rsid w:val="008F7BC5"/>
    <w:rsid w:val="0090062B"/>
    <w:rsid w:val="00900704"/>
    <w:rsid w:val="00900A15"/>
    <w:rsid w:val="00902FE3"/>
    <w:rsid w:val="00903115"/>
    <w:rsid w:val="00903A0A"/>
    <w:rsid w:val="00903EFF"/>
    <w:rsid w:val="009041C4"/>
    <w:rsid w:val="0090447E"/>
    <w:rsid w:val="009063EF"/>
    <w:rsid w:val="00910DB9"/>
    <w:rsid w:val="00911249"/>
    <w:rsid w:val="00913484"/>
    <w:rsid w:val="00913A95"/>
    <w:rsid w:val="00917039"/>
    <w:rsid w:val="009207AA"/>
    <w:rsid w:val="00921000"/>
    <w:rsid w:val="00921780"/>
    <w:rsid w:val="00921D6B"/>
    <w:rsid w:val="00925E1C"/>
    <w:rsid w:val="00926EDE"/>
    <w:rsid w:val="009279BD"/>
    <w:rsid w:val="00931460"/>
    <w:rsid w:val="00933714"/>
    <w:rsid w:val="00933C02"/>
    <w:rsid w:val="00934800"/>
    <w:rsid w:val="009376FF"/>
    <w:rsid w:val="00940015"/>
    <w:rsid w:val="0094179F"/>
    <w:rsid w:val="00941E79"/>
    <w:rsid w:val="009445E3"/>
    <w:rsid w:val="00945F85"/>
    <w:rsid w:val="00945FAB"/>
    <w:rsid w:val="0094620D"/>
    <w:rsid w:val="0094775A"/>
    <w:rsid w:val="009477E4"/>
    <w:rsid w:val="00956219"/>
    <w:rsid w:val="00961A54"/>
    <w:rsid w:val="00962FB6"/>
    <w:rsid w:val="00963E54"/>
    <w:rsid w:val="00965681"/>
    <w:rsid w:val="00967493"/>
    <w:rsid w:val="009700BB"/>
    <w:rsid w:val="0097088D"/>
    <w:rsid w:val="00971C99"/>
    <w:rsid w:val="00971CBE"/>
    <w:rsid w:val="009752C6"/>
    <w:rsid w:val="00976E3F"/>
    <w:rsid w:val="00977686"/>
    <w:rsid w:val="00977983"/>
    <w:rsid w:val="00981CFE"/>
    <w:rsid w:val="00984770"/>
    <w:rsid w:val="0098524E"/>
    <w:rsid w:val="00985ABD"/>
    <w:rsid w:val="009862CE"/>
    <w:rsid w:val="00986A62"/>
    <w:rsid w:val="00990691"/>
    <w:rsid w:val="00992197"/>
    <w:rsid w:val="009943A9"/>
    <w:rsid w:val="0099581D"/>
    <w:rsid w:val="009A2834"/>
    <w:rsid w:val="009A636A"/>
    <w:rsid w:val="009B037B"/>
    <w:rsid w:val="009B2241"/>
    <w:rsid w:val="009B2547"/>
    <w:rsid w:val="009B50AF"/>
    <w:rsid w:val="009B50FE"/>
    <w:rsid w:val="009B57DE"/>
    <w:rsid w:val="009B75A3"/>
    <w:rsid w:val="009C0511"/>
    <w:rsid w:val="009C0EDC"/>
    <w:rsid w:val="009C1C57"/>
    <w:rsid w:val="009C4689"/>
    <w:rsid w:val="009C4F1A"/>
    <w:rsid w:val="009C4FFD"/>
    <w:rsid w:val="009C6C65"/>
    <w:rsid w:val="009C6D86"/>
    <w:rsid w:val="009D088E"/>
    <w:rsid w:val="009D0E23"/>
    <w:rsid w:val="009D2027"/>
    <w:rsid w:val="009D2427"/>
    <w:rsid w:val="009D7EC4"/>
    <w:rsid w:val="009E0A02"/>
    <w:rsid w:val="009E0E22"/>
    <w:rsid w:val="009E12DC"/>
    <w:rsid w:val="009E180B"/>
    <w:rsid w:val="009E2BC7"/>
    <w:rsid w:val="009E36C7"/>
    <w:rsid w:val="009E3D34"/>
    <w:rsid w:val="009E4729"/>
    <w:rsid w:val="009E4F5D"/>
    <w:rsid w:val="009E5317"/>
    <w:rsid w:val="009E59BF"/>
    <w:rsid w:val="009E74BE"/>
    <w:rsid w:val="009F048B"/>
    <w:rsid w:val="009F0A8B"/>
    <w:rsid w:val="009F15D2"/>
    <w:rsid w:val="009F2B12"/>
    <w:rsid w:val="009F3421"/>
    <w:rsid w:val="009F398F"/>
    <w:rsid w:val="009F43FE"/>
    <w:rsid w:val="009F4A17"/>
    <w:rsid w:val="009F516B"/>
    <w:rsid w:val="009F6836"/>
    <w:rsid w:val="00A0010F"/>
    <w:rsid w:val="00A01F8A"/>
    <w:rsid w:val="00A02118"/>
    <w:rsid w:val="00A06C32"/>
    <w:rsid w:val="00A11C88"/>
    <w:rsid w:val="00A1278B"/>
    <w:rsid w:val="00A14F2A"/>
    <w:rsid w:val="00A16A3A"/>
    <w:rsid w:val="00A246BD"/>
    <w:rsid w:val="00A24D04"/>
    <w:rsid w:val="00A3153E"/>
    <w:rsid w:val="00A31AF8"/>
    <w:rsid w:val="00A32220"/>
    <w:rsid w:val="00A33581"/>
    <w:rsid w:val="00A361A8"/>
    <w:rsid w:val="00A418C6"/>
    <w:rsid w:val="00A431D7"/>
    <w:rsid w:val="00A436E9"/>
    <w:rsid w:val="00A43871"/>
    <w:rsid w:val="00A4589C"/>
    <w:rsid w:val="00A4621A"/>
    <w:rsid w:val="00A505FF"/>
    <w:rsid w:val="00A506F5"/>
    <w:rsid w:val="00A50E6A"/>
    <w:rsid w:val="00A529D3"/>
    <w:rsid w:val="00A52AC9"/>
    <w:rsid w:val="00A52F24"/>
    <w:rsid w:val="00A53223"/>
    <w:rsid w:val="00A54E4C"/>
    <w:rsid w:val="00A56FC8"/>
    <w:rsid w:val="00A60DB3"/>
    <w:rsid w:val="00A620C0"/>
    <w:rsid w:val="00A62256"/>
    <w:rsid w:val="00A6260F"/>
    <w:rsid w:val="00A62ABB"/>
    <w:rsid w:val="00A6384B"/>
    <w:rsid w:val="00A63FF9"/>
    <w:rsid w:val="00A706C5"/>
    <w:rsid w:val="00A72751"/>
    <w:rsid w:val="00A7360F"/>
    <w:rsid w:val="00A73E6C"/>
    <w:rsid w:val="00A75FA8"/>
    <w:rsid w:val="00A777EA"/>
    <w:rsid w:val="00A83094"/>
    <w:rsid w:val="00A8385A"/>
    <w:rsid w:val="00A844A4"/>
    <w:rsid w:val="00A848EB"/>
    <w:rsid w:val="00A848F2"/>
    <w:rsid w:val="00A86A2C"/>
    <w:rsid w:val="00A876D3"/>
    <w:rsid w:val="00A87FD7"/>
    <w:rsid w:val="00A90345"/>
    <w:rsid w:val="00A90675"/>
    <w:rsid w:val="00A91584"/>
    <w:rsid w:val="00A924C6"/>
    <w:rsid w:val="00A928E3"/>
    <w:rsid w:val="00A93414"/>
    <w:rsid w:val="00A93EA9"/>
    <w:rsid w:val="00A96249"/>
    <w:rsid w:val="00AA621E"/>
    <w:rsid w:val="00AB045E"/>
    <w:rsid w:val="00AB11A5"/>
    <w:rsid w:val="00AB1C89"/>
    <w:rsid w:val="00AB20AE"/>
    <w:rsid w:val="00AB322D"/>
    <w:rsid w:val="00AB4073"/>
    <w:rsid w:val="00AB5DD2"/>
    <w:rsid w:val="00AB667B"/>
    <w:rsid w:val="00AC4076"/>
    <w:rsid w:val="00AC4BB3"/>
    <w:rsid w:val="00AC4ED2"/>
    <w:rsid w:val="00AC6F29"/>
    <w:rsid w:val="00AD2177"/>
    <w:rsid w:val="00AD2F47"/>
    <w:rsid w:val="00AD39C0"/>
    <w:rsid w:val="00AD3E89"/>
    <w:rsid w:val="00AD43EA"/>
    <w:rsid w:val="00AD5468"/>
    <w:rsid w:val="00AD66F7"/>
    <w:rsid w:val="00AE06C8"/>
    <w:rsid w:val="00AE08E5"/>
    <w:rsid w:val="00AE3DAF"/>
    <w:rsid w:val="00AE637E"/>
    <w:rsid w:val="00AE6A7D"/>
    <w:rsid w:val="00AE7C25"/>
    <w:rsid w:val="00AF2F4C"/>
    <w:rsid w:val="00AF423F"/>
    <w:rsid w:val="00AF6524"/>
    <w:rsid w:val="00AF7382"/>
    <w:rsid w:val="00AF78C4"/>
    <w:rsid w:val="00B019D6"/>
    <w:rsid w:val="00B01E53"/>
    <w:rsid w:val="00B0252F"/>
    <w:rsid w:val="00B043C7"/>
    <w:rsid w:val="00B04C3C"/>
    <w:rsid w:val="00B0602B"/>
    <w:rsid w:val="00B077C2"/>
    <w:rsid w:val="00B11099"/>
    <w:rsid w:val="00B1501C"/>
    <w:rsid w:val="00B17478"/>
    <w:rsid w:val="00B249B3"/>
    <w:rsid w:val="00B25690"/>
    <w:rsid w:val="00B2619A"/>
    <w:rsid w:val="00B30AF1"/>
    <w:rsid w:val="00B316AC"/>
    <w:rsid w:val="00B31B6B"/>
    <w:rsid w:val="00B32556"/>
    <w:rsid w:val="00B32AB8"/>
    <w:rsid w:val="00B336E2"/>
    <w:rsid w:val="00B34274"/>
    <w:rsid w:val="00B347F6"/>
    <w:rsid w:val="00B36AB6"/>
    <w:rsid w:val="00B41485"/>
    <w:rsid w:val="00B42EC9"/>
    <w:rsid w:val="00B452B8"/>
    <w:rsid w:val="00B469DE"/>
    <w:rsid w:val="00B53267"/>
    <w:rsid w:val="00B541B9"/>
    <w:rsid w:val="00B542F8"/>
    <w:rsid w:val="00B608A2"/>
    <w:rsid w:val="00B63A2C"/>
    <w:rsid w:val="00B722E8"/>
    <w:rsid w:val="00B72A5F"/>
    <w:rsid w:val="00B72F00"/>
    <w:rsid w:val="00B74626"/>
    <w:rsid w:val="00B826F4"/>
    <w:rsid w:val="00B84331"/>
    <w:rsid w:val="00B84CA9"/>
    <w:rsid w:val="00B9362F"/>
    <w:rsid w:val="00B9420A"/>
    <w:rsid w:val="00B96008"/>
    <w:rsid w:val="00B961AE"/>
    <w:rsid w:val="00B96B37"/>
    <w:rsid w:val="00B96EE0"/>
    <w:rsid w:val="00B97BBE"/>
    <w:rsid w:val="00BA0CC9"/>
    <w:rsid w:val="00BA4B45"/>
    <w:rsid w:val="00BA5A11"/>
    <w:rsid w:val="00BA5E16"/>
    <w:rsid w:val="00BA6542"/>
    <w:rsid w:val="00BA6613"/>
    <w:rsid w:val="00BA73CA"/>
    <w:rsid w:val="00BB0B53"/>
    <w:rsid w:val="00BB14CE"/>
    <w:rsid w:val="00BB3A91"/>
    <w:rsid w:val="00BB5607"/>
    <w:rsid w:val="00BB5D7E"/>
    <w:rsid w:val="00BC0F2F"/>
    <w:rsid w:val="00BC1C59"/>
    <w:rsid w:val="00BC7080"/>
    <w:rsid w:val="00BC7E13"/>
    <w:rsid w:val="00BD218C"/>
    <w:rsid w:val="00BD38AC"/>
    <w:rsid w:val="00BD3ED1"/>
    <w:rsid w:val="00BD4078"/>
    <w:rsid w:val="00BD4E46"/>
    <w:rsid w:val="00BD4F26"/>
    <w:rsid w:val="00BD53C4"/>
    <w:rsid w:val="00BD5AEC"/>
    <w:rsid w:val="00BD627A"/>
    <w:rsid w:val="00BE07D3"/>
    <w:rsid w:val="00BE21A9"/>
    <w:rsid w:val="00BE2E53"/>
    <w:rsid w:val="00BE31B4"/>
    <w:rsid w:val="00BE3DEF"/>
    <w:rsid w:val="00BE5E77"/>
    <w:rsid w:val="00BE7225"/>
    <w:rsid w:val="00BE74EF"/>
    <w:rsid w:val="00BF03A2"/>
    <w:rsid w:val="00BF0A52"/>
    <w:rsid w:val="00BF4198"/>
    <w:rsid w:val="00BF49E9"/>
    <w:rsid w:val="00BF6E20"/>
    <w:rsid w:val="00C01FC6"/>
    <w:rsid w:val="00C02B42"/>
    <w:rsid w:val="00C07A61"/>
    <w:rsid w:val="00C07F47"/>
    <w:rsid w:val="00C10573"/>
    <w:rsid w:val="00C1150B"/>
    <w:rsid w:val="00C11AD2"/>
    <w:rsid w:val="00C12663"/>
    <w:rsid w:val="00C1344C"/>
    <w:rsid w:val="00C14BD6"/>
    <w:rsid w:val="00C14E4A"/>
    <w:rsid w:val="00C216A7"/>
    <w:rsid w:val="00C25C63"/>
    <w:rsid w:val="00C26FC7"/>
    <w:rsid w:val="00C30B5F"/>
    <w:rsid w:val="00C32268"/>
    <w:rsid w:val="00C33896"/>
    <w:rsid w:val="00C33EC2"/>
    <w:rsid w:val="00C34730"/>
    <w:rsid w:val="00C34A41"/>
    <w:rsid w:val="00C35083"/>
    <w:rsid w:val="00C41765"/>
    <w:rsid w:val="00C4190E"/>
    <w:rsid w:val="00C50A02"/>
    <w:rsid w:val="00C50A4F"/>
    <w:rsid w:val="00C53C0B"/>
    <w:rsid w:val="00C56081"/>
    <w:rsid w:val="00C57ABC"/>
    <w:rsid w:val="00C57F87"/>
    <w:rsid w:val="00C60D02"/>
    <w:rsid w:val="00C62A13"/>
    <w:rsid w:val="00C64489"/>
    <w:rsid w:val="00C6526F"/>
    <w:rsid w:val="00C67A4C"/>
    <w:rsid w:val="00C71676"/>
    <w:rsid w:val="00C74230"/>
    <w:rsid w:val="00C74A1B"/>
    <w:rsid w:val="00C74D7C"/>
    <w:rsid w:val="00C755DF"/>
    <w:rsid w:val="00C75B86"/>
    <w:rsid w:val="00C76B55"/>
    <w:rsid w:val="00C8109A"/>
    <w:rsid w:val="00C8157E"/>
    <w:rsid w:val="00C81BF1"/>
    <w:rsid w:val="00C857AB"/>
    <w:rsid w:val="00C90B9C"/>
    <w:rsid w:val="00C95568"/>
    <w:rsid w:val="00C95885"/>
    <w:rsid w:val="00C963E6"/>
    <w:rsid w:val="00C97B38"/>
    <w:rsid w:val="00CA0D5A"/>
    <w:rsid w:val="00CA129E"/>
    <w:rsid w:val="00CA22F4"/>
    <w:rsid w:val="00CA50FF"/>
    <w:rsid w:val="00CA74EA"/>
    <w:rsid w:val="00CA7AA6"/>
    <w:rsid w:val="00CB04D6"/>
    <w:rsid w:val="00CB0843"/>
    <w:rsid w:val="00CB1D0D"/>
    <w:rsid w:val="00CB206C"/>
    <w:rsid w:val="00CB2485"/>
    <w:rsid w:val="00CB57F8"/>
    <w:rsid w:val="00CB7992"/>
    <w:rsid w:val="00CC26E0"/>
    <w:rsid w:val="00CC3763"/>
    <w:rsid w:val="00CC48B7"/>
    <w:rsid w:val="00CC5C5E"/>
    <w:rsid w:val="00CC674A"/>
    <w:rsid w:val="00CC7511"/>
    <w:rsid w:val="00CC788B"/>
    <w:rsid w:val="00CD03FE"/>
    <w:rsid w:val="00CD159A"/>
    <w:rsid w:val="00CD2918"/>
    <w:rsid w:val="00CD4B5D"/>
    <w:rsid w:val="00CD51DD"/>
    <w:rsid w:val="00CD5CE2"/>
    <w:rsid w:val="00CD6932"/>
    <w:rsid w:val="00CD7349"/>
    <w:rsid w:val="00CE1D15"/>
    <w:rsid w:val="00CE27CE"/>
    <w:rsid w:val="00CE2CE1"/>
    <w:rsid w:val="00CE2EFD"/>
    <w:rsid w:val="00CE2F69"/>
    <w:rsid w:val="00CE335D"/>
    <w:rsid w:val="00CE3D7E"/>
    <w:rsid w:val="00CE5E49"/>
    <w:rsid w:val="00CE6CC2"/>
    <w:rsid w:val="00CF0AB2"/>
    <w:rsid w:val="00CF14F2"/>
    <w:rsid w:val="00CF192F"/>
    <w:rsid w:val="00CF2527"/>
    <w:rsid w:val="00CF2F62"/>
    <w:rsid w:val="00CF4BF1"/>
    <w:rsid w:val="00CF6B05"/>
    <w:rsid w:val="00CF7300"/>
    <w:rsid w:val="00CF779E"/>
    <w:rsid w:val="00D00693"/>
    <w:rsid w:val="00D023B6"/>
    <w:rsid w:val="00D0550C"/>
    <w:rsid w:val="00D05B20"/>
    <w:rsid w:val="00D07845"/>
    <w:rsid w:val="00D1156D"/>
    <w:rsid w:val="00D134EE"/>
    <w:rsid w:val="00D13C0D"/>
    <w:rsid w:val="00D15813"/>
    <w:rsid w:val="00D17A37"/>
    <w:rsid w:val="00D2048C"/>
    <w:rsid w:val="00D20813"/>
    <w:rsid w:val="00D213A2"/>
    <w:rsid w:val="00D23DD4"/>
    <w:rsid w:val="00D23F04"/>
    <w:rsid w:val="00D25739"/>
    <w:rsid w:val="00D31DAC"/>
    <w:rsid w:val="00D32012"/>
    <w:rsid w:val="00D35D62"/>
    <w:rsid w:val="00D368B9"/>
    <w:rsid w:val="00D40B89"/>
    <w:rsid w:val="00D43172"/>
    <w:rsid w:val="00D4344F"/>
    <w:rsid w:val="00D440CD"/>
    <w:rsid w:val="00D45C9C"/>
    <w:rsid w:val="00D51C23"/>
    <w:rsid w:val="00D52A7F"/>
    <w:rsid w:val="00D54129"/>
    <w:rsid w:val="00D54D20"/>
    <w:rsid w:val="00D55FCC"/>
    <w:rsid w:val="00D56219"/>
    <w:rsid w:val="00D56BD5"/>
    <w:rsid w:val="00D57913"/>
    <w:rsid w:val="00D6047E"/>
    <w:rsid w:val="00D6056F"/>
    <w:rsid w:val="00D625EF"/>
    <w:rsid w:val="00D65314"/>
    <w:rsid w:val="00D66675"/>
    <w:rsid w:val="00D6678B"/>
    <w:rsid w:val="00D66AF1"/>
    <w:rsid w:val="00D67257"/>
    <w:rsid w:val="00D7072F"/>
    <w:rsid w:val="00D7211B"/>
    <w:rsid w:val="00D7421F"/>
    <w:rsid w:val="00D75769"/>
    <w:rsid w:val="00D82375"/>
    <w:rsid w:val="00D8385C"/>
    <w:rsid w:val="00D8404C"/>
    <w:rsid w:val="00D84B0B"/>
    <w:rsid w:val="00D856E5"/>
    <w:rsid w:val="00D861F9"/>
    <w:rsid w:val="00D871AB"/>
    <w:rsid w:val="00D87FFD"/>
    <w:rsid w:val="00D93EC6"/>
    <w:rsid w:val="00D9412A"/>
    <w:rsid w:val="00D9441D"/>
    <w:rsid w:val="00D94F8F"/>
    <w:rsid w:val="00D96320"/>
    <w:rsid w:val="00D97C3D"/>
    <w:rsid w:val="00DA029E"/>
    <w:rsid w:val="00DA06E8"/>
    <w:rsid w:val="00DA0F84"/>
    <w:rsid w:val="00DA1B27"/>
    <w:rsid w:val="00DA328B"/>
    <w:rsid w:val="00DA3759"/>
    <w:rsid w:val="00DA4328"/>
    <w:rsid w:val="00DA4A42"/>
    <w:rsid w:val="00DA5756"/>
    <w:rsid w:val="00DA7C60"/>
    <w:rsid w:val="00DB24A0"/>
    <w:rsid w:val="00DB28A3"/>
    <w:rsid w:val="00DB4EFD"/>
    <w:rsid w:val="00DB65EF"/>
    <w:rsid w:val="00DB7261"/>
    <w:rsid w:val="00DC0165"/>
    <w:rsid w:val="00DC06F1"/>
    <w:rsid w:val="00DC33AC"/>
    <w:rsid w:val="00DC4A89"/>
    <w:rsid w:val="00DD1E17"/>
    <w:rsid w:val="00DD21CE"/>
    <w:rsid w:val="00DD3040"/>
    <w:rsid w:val="00DD534A"/>
    <w:rsid w:val="00DD5FBC"/>
    <w:rsid w:val="00DD737C"/>
    <w:rsid w:val="00DE2502"/>
    <w:rsid w:val="00DE3953"/>
    <w:rsid w:val="00DE770C"/>
    <w:rsid w:val="00DF005C"/>
    <w:rsid w:val="00DF1DD9"/>
    <w:rsid w:val="00DF398E"/>
    <w:rsid w:val="00DF434F"/>
    <w:rsid w:val="00DF48DB"/>
    <w:rsid w:val="00DF7866"/>
    <w:rsid w:val="00E0136A"/>
    <w:rsid w:val="00E039E2"/>
    <w:rsid w:val="00E05FA3"/>
    <w:rsid w:val="00E061AD"/>
    <w:rsid w:val="00E0638C"/>
    <w:rsid w:val="00E06D43"/>
    <w:rsid w:val="00E06F4E"/>
    <w:rsid w:val="00E07054"/>
    <w:rsid w:val="00E11345"/>
    <w:rsid w:val="00E117DC"/>
    <w:rsid w:val="00E14B67"/>
    <w:rsid w:val="00E161E7"/>
    <w:rsid w:val="00E1629D"/>
    <w:rsid w:val="00E223D2"/>
    <w:rsid w:val="00E23850"/>
    <w:rsid w:val="00E24B42"/>
    <w:rsid w:val="00E250E2"/>
    <w:rsid w:val="00E2513B"/>
    <w:rsid w:val="00E260C2"/>
    <w:rsid w:val="00E264BA"/>
    <w:rsid w:val="00E266FF"/>
    <w:rsid w:val="00E30DF5"/>
    <w:rsid w:val="00E35CE3"/>
    <w:rsid w:val="00E37791"/>
    <w:rsid w:val="00E4152C"/>
    <w:rsid w:val="00E43D53"/>
    <w:rsid w:val="00E45001"/>
    <w:rsid w:val="00E45054"/>
    <w:rsid w:val="00E4734E"/>
    <w:rsid w:val="00E47E45"/>
    <w:rsid w:val="00E50A3F"/>
    <w:rsid w:val="00E51245"/>
    <w:rsid w:val="00E52447"/>
    <w:rsid w:val="00E5434A"/>
    <w:rsid w:val="00E549AA"/>
    <w:rsid w:val="00E559FC"/>
    <w:rsid w:val="00E55EC0"/>
    <w:rsid w:val="00E56696"/>
    <w:rsid w:val="00E573ED"/>
    <w:rsid w:val="00E60190"/>
    <w:rsid w:val="00E61E0B"/>
    <w:rsid w:val="00E637D3"/>
    <w:rsid w:val="00E66BDF"/>
    <w:rsid w:val="00E71CE1"/>
    <w:rsid w:val="00E72963"/>
    <w:rsid w:val="00E72C8C"/>
    <w:rsid w:val="00E74560"/>
    <w:rsid w:val="00E84183"/>
    <w:rsid w:val="00E842F4"/>
    <w:rsid w:val="00E8435A"/>
    <w:rsid w:val="00E86CFE"/>
    <w:rsid w:val="00E870E4"/>
    <w:rsid w:val="00E908D4"/>
    <w:rsid w:val="00E90D74"/>
    <w:rsid w:val="00E94D51"/>
    <w:rsid w:val="00EA01F1"/>
    <w:rsid w:val="00EA13BD"/>
    <w:rsid w:val="00EA1A37"/>
    <w:rsid w:val="00EA28F5"/>
    <w:rsid w:val="00EA2D78"/>
    <w:rsid w:val="00EA5FAD"/>
    <w:rsid w:val="00EA5FF9"/>
    <w:rsid w:val="00EA6723"/>
    <w:rsid w:val="00EB01DF"/>
    <w:rsid w:val="00EB183F"/>
    <w:rsid w:val="00EB2995"/>
    <w:rsid w:val="00EB3EE6"/>
    <w:rsid w:val="00EB4186"/>
    <w:rsid w:val="00EB45AF"/>
    <w:rsid w:val="00EB55A3"/>
    <w:rsid w:val="00EB7439"/>
    <w:rsid w:val="00EC1855"/>
    <w:rsid w:val="00EC2369"/>
    <w:rsid w:val="00EC3D46"/>
    <w:rsid w:val="00EC4569"/>
    <w:rsid w:val="00EC66B8"/>
    <w:rsid w:val="00ED2B84"/>
    <w:rsid w:val="00ED2D8B"/>
    <w:rsid w:val="00ED3292"/>
    <w:rsid w:val="00ED613F"/>
    <w:rsid w:val="00ED6C2E"/>
    <w:rsid w:val="00ED78EC"/>
    <w:rsid w:val="00EE1337"/>
    <w:rsid w:val="00EE3491"/>
    <w:rsid w:val="00EE3E5C"/>
    <w:rsid w:val="00EE5E8F"/>
    <w:rsid w:val="00EE68A5"/>
    <w:rsid w:val="00EE6ECA"/>
    <w:rsid w:val="00EE7180"/>
    <w:rsid w:val="00EF03AE"/>
    <w:rsid w:val="00EF0F67"/>
    <w:rsid w:val="00EF1A38"/>
    <w:rsid w:val="00EF3BF9"/>
    <w:rsid w:val="00EF6566"/>
    <w:rsid w:val="00EF791A"/>
    <w:rsid w:val="00F04850"/>
    <w:rsid w:val="00F05CB9"/>
    <w:rsid w:val="00F07601"/>
    <w:rsid w:val="00F07A1D"/>
    <w:rsid w:val="00F10651"/>
    <w:rsid w:val="00F1089D"/>
    <w:rsid w:val="00F10AF2"/>
    <w:rsid w:val="00F11502"/>
    <w:rsid w:val="00F11511"/>
    <w:rsid w:val="00F11C5F"/>
    <w:rsid w:val="00F1332B"/>
    <w:rsid w:val="00F13FB9"/>
    <w:rsid w:val="00F15015"/>
    <w:rsid w:val="00F172B3"/>
    <w:rsid w:val="00F17AB1"/>
    <w:rsid w:val="00F20283"/>
    <w:rsid w:val="00F21226"/>
    <w:rsid w:val="00F21385"/>
    <w:rsid w:val="00F21C83"/>
    <w:rsid w:val="00F25D43"/>
    <w:rsid w:val="00F26B40"/>
    <w:rsid w:val="00F30189"/>
    <w:rsid w:val="00F304EF"/>
    <w:rsid w:val="00F30878"/>
    <w:rsid w:val="00F31748"/>
    <w:rsid w:val="00F32EE0"/>
    <w:rsid w:val="00F343B1"/>
    <w:rsid w:val="00F34F67"/>
    <w:rsid w:val="00F37A42"/>
    <w:rsid w:val="00F403ED"/>
    <w:rsid w:val="00F41758"/>
    <w:rsid w:val="00F41AB2"/>
    <w:rsid w:val="00F41EA7"/>
    <w:rsid w:val="00F442FE"/>
    <w:rsid w:val="00F45FA7"/>
    <w:rsid w:val="00F52BE0"/>
    <w:rsid w:val="00F53692"/>
    <w:rsid w:val="00F55B9F"/>
    <w:rsid w:val="00F5643A"/>
    <w:rsid w:val="00F6148A"/>
    <w:rsid w:val="00F61884"/>
    <w:rsid w:val="00F634F8"/>
    <w:rsid w:val="00F636B6"/>
    <w:rsid w:val="00F645EA"/>
    <w:rsid w:val="00F6537B"/>
    <w:rsid w:val="00F67ACD"/>
    <w:rsid w:val="00F706D2"/>
    <w:rsid w:val="00F71198"/>
    <w:rsid w:val="00F717C6"/>
    <w:rsid w:val="00F718A1"/>
    <w:rsid w:val="00F740AC"/>
    <w:rsid w:val="00F75750"/>
    <w:rsid w:val="00F76E96"/>
    <w:rsid w:val="00F77D5F"/>
    <w:rsid w:val="00F81D55"/>
    <w:rsid w:val="00F84589"/>
    <w:rsid w:val="00F8532E"/>
    <w:rsid w:val="00F87C6A"/>
    <w:rsid w:val="00F92B5A"/>
    <w:rsid w:val="00F93DCA"/>
    <w:rsid w:val="00F94398"/>
    <w:rsid w:val="00F95EB9"/>
    <w:rsid w:val="00F97260"/>
    <w:rsid w:val="00F9785F"/>
    <w:rsid w:val="00FA02F7"/>
    <w:rsid w:val="00FA0D76"/>
    <w:rsid w:val="00FA2914"/>
    <w:rsid w:val="00FA3938"/>
    <w:rsid w:val="00FA6809"/>
    <w:rsid w:val="00FA708F"/>
    <w:rsid w:val="00FB061D"/>
    <w:rsid w:val="00FB159D"/>
    <w:rsid w:val="00FB2300"/>
    <w:rsid w:val="00FB2515"/>
    <w:rsid w:val="00FB3FC8"/>
    <w:rsid w:val="00FB4FA3"/>
    <w:rsid w:val="00FB5598"/>
    <w:rsid w:val="00FB572E"/>
    <w:rsid w:val="00FB752F"/>
    <w:rsid w:val="00FB7CB2"/>
    <w:rsid w:val="00FC47E7"/>
    <w:rsid w:val="00FC4EC7"/>
    <w:rsid w:val="00FC618B"/>
    <w:rsid w:val="00FC6536"/>
    <w:rsid w:val="00FC6AAE"/>
    <w:rsid w:val="00FD41DC"/>
    <w:rsid w:val="00FD41E4"/>
    <w:rsid w:val="00FD476D"/>
    <w:rsid w:val="00FD4D87"/>
    <w:rsid w:val="00FD50DC"/>
    <w:rsid w:val="00FD5DC2"/>
    <w:rsid w:val="00FE1DCD"/>
    <w:rsid w:val="00FE25FC"/>
    <w:rsid w:val="00FE2A7C"/>
    <w:rsid w:val="00FE3D34"/>
    <w:rsid w:val="00FE3FDB"/>
    <w:rsid w:val="00FE4499"/>
    <w:rsid w:val="00FE496C"/>
    <w:rsid w:val="00FE4D1A"/>
    <w:rsid w:val="00FE5518"/>
    <w:rsid w:val="00FF0776"/>
    <w:rsid w:val="00FF1201"/>
    <w:rsid w:val="00FF2123"/>
    <w:rsid w:val="00FF3465"/>
    <w:rsid w:val="00FF3D71"/>
    <w:rsid w:val="00FF4272"/>
    <w:rsid w:val="00FF4F1E"/>
    <w:rsid w:val="00FF54A2"/>
    <w:rsid w:val="00FF555A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C958FC-E3F5-4150-BC24-9CE170D8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8B7"/>
  </w:style>
  <w:style w:type="paragraph" w:styleId="a5">
    <w:name w:val="footer"/>
    <w:basedOn w:val="a"/>
    <w:link w:val="a6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48B7"/>
  </w:style>
  <w:style w:type="paragraph" w:styleId="a7">
    <w:name w:val="Balloon Text"/>
    <w:basedOn w:val="a"/>
    <w:link w:val="a8"/>
    <w:uiPriority w:val="99"/>
    <w:semiHidden/>
    <w:unhideWhenUsed/>
    <w:rsid w:val="00CC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8B7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891B5B"/>
    <w:pPr>
      <w:ind w:left="720"/>
      <w:contextualSpacing/>
    </w:pPr>
  </w:style>
  <w:style w:type="table" w:styleId="ab">
    <w:name w:val="Table Grid"/>
    <w:basedOn w:val="a1"/>
    <w:uiPriority w:val="59"/>
    <w:rsid w:val="00891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semiHidden/>
    <w:rsid w:val="002D45C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2D45C1"/>
    <w:rPr>
      <w:rFonts w:ascii="Courier New" w:eastAsia="Times New Roman" w:hAnsi="Courier New" w:cs="Times New Roman"/>
      <w:sz w:val="20"/>
      <w:szCs w:val="20"/>
    </w:rPr>
  </w:style>
  <w:style w:type="paragraph" w:customStyle="1" w:styleId="Odinarniyinterval">
    <w:name w:val="Odinarniy interval"/>
    <w:basedOn w:val="a"/>
    <w:link w:val="Odinarniyinterval0"/>
    <w:qFormat/>
    <w:rsid w:val="002D45C1"/>
    <w:pPr>
      <w:spacing w:line="240" w:lineRule="auto"/>
    </w:pPr>
    <w:rPr>
      <w:rFonts w:ascii="Verdana" w:eastAsia="Calibri" w:hAnsi="Verdana" w:cs="Times New Roman"/>
      <w:sz w:val="24"/>
      <w:szCs w:val="28"/>
      <w:lang w:eastAsia="en-US"/>
    </w:rPr>
  </w:style>
  <w:style w:type="character" w:customStyle="1" w:styleId="Odinarniyinterval0">
    <w:name w:val="Odinarniy interval Знак"/>
    <w:link w:val="Odinarniyinterval"/>
    <w:rsid w:val="002D45C1"/>
    <w:rPr>
      <w:rFonts w:ascii="Verdana" w:eastAsia="Calibri" w:hAnsi="Verdana" w:cs="Times New Roman"/>
      <w:sz w:val="24"/>
      <w:szCs w:val="28"/>
      <w:lang w:eastAsia="en-US"/>
    </w:rPr>
  </w:style>
  <w:style w:type="character" w:styleId="ae">
    <w:name w:val="Hyperlink"/>
    <w:basedOn w:val="a0"/>
    <w:uiPriority w:val="99"/>
    <w:semiHidden/>
    <w:unhideWhenUsed/>
    <w:rsid w:val="00A87FD7"/>
    <w:rPr>
      <w:color w:val="0000FF"/>
      <w:u w:val="single"/>
    </w:rPr>
  </w:style>
  <w:style w:type="paragraph" w:customStyle="1" w:styleId="Default">
    <w:name w:val="Default"/>
    <w:rsid w:val="00614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ST">
    <w:name w:val="__SUBST"/>
    <w:rsid w:val="00903EFF"/>
    <w:rPr>
      <w:b/>
      <w:bCs w:val="0"/>
      <w:i/>
      <w:iCs w:val="0"/>
      <w:sz w:val="22"/>
    </w:rPr>
  </w:style>
  <w:style w:type="character" w:customStyle="1" w:styleId="c-text">
    <w:name w:val="c-text"/>
    <w:basedOn w:val="a0"/>
    <w:rsid w:val="00632A23"/>
  </w:style>
  <w:style w:type="character" w:customStyle="1" w:styleId="aa">
    <w:name w:val="Абзац списка Знак"/>
    <w:basedOn w:val="a0"/>
    <w:link w:val="a9"/>
    <w:uiPriority w:val="34"/>
    <w:rsid w:val="00B54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432CFFC68D984C80E5C6E7D25ABED5" ma:contentTypeVersion="0" ma:contentTypeDescription="Создание документа." ma:contentTypeScope="" ma:versionID="9f4c207613d0d550eb277ac09877a2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38FAA-29C8-4A87-B9D4-5FCEE84281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C5FC53-028C-4FFB-A869-C42B05483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AD23DF-38F4-4DB0-BEA7-625174874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D51395-F3C7-4470-8E76-E9C85545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polev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а Ксения Николаевна</dc:creator>
  <cp:lastModifiedBy>Костина Ксения Николаевна</cp:lastModifiedBy>
  <cp:revision>20</cp:revision>
  <cp:lastPrinted>2018-09-21T10:38:00Z</cp:lastPrinted>
  <dcterms:created xsi:type="dcterms:W3CDTF">2018-10-12T12:02:00Z</dcterms:created>
  <dcterms:modified xsi:type="dcterms:W3CDTF">2018-11-2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32CFFC68D984C80E5C6E7D25ABED5</vt:lpwstr>
  </property>
</Properties>
</file>